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A22F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1904AF42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63C423B5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769AC173" w14:textId="77777777"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29FC4BCB" w14:textId="77777777"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4EF47DB1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86CC11" w14:textId="61198085"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 w:rsidR="008906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124F56B6" w14:textId="67F21FCB" w:rsidR="00F14345" w:rsidRPr="00F14345" w:rsidRDefault="00F14345" w:rsidP="00F1434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BE2FE1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33F8137" w14:textId="68418963"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06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364CD07B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14345" w:rsidRPr="00F14345" w14:paraId="5BF68C08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CB0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9CA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9A8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A29D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8400C" w14:textId="77777777"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DCC1F" w14:textId="77777777"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CB135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FE6FFF6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4345" w:rsidRPr="00F14345" w14:paraId="30D4275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EED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2C7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D79" w14:textId="77777777"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B59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0DB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E23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09D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14:paraId="4424CF9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0B4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EA9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FF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9DF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762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D5B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556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14:paraId="3FDCCD8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1F0" w14:textId="354078B3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9DD" w14:textId="570BC59B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FC9" w14:textId="6C6AC4C6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619" w14:textId="79A8B7E0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9C7" w14:textId="58A31425" w:rsidR="00F14345" w:rsidRPr="00F14345" w:rsidRDefault="000306B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B38" w14:textId="29FE198A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CDA" w14:textId="35B8C1C1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F14345" w:rsidRPr="00F14345" w14:paraId="2412EBF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DFF" w14:textId="05634DC9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5F6" w14:textId="5487D4BA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C4B" w14:textId="47C82217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анов Серг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F7E" w14:textId="63D098EE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ADF" w14:textId="79F8BD7B" w:rsidR="00F14345" w:rsidRPr="00F14345" w:rsidRDefault="006365B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C65" w14:textId="0BEDDCA9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14D" w14:textId="1F9418E8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3</w:t>
            </w:r>
          </w:p>
        </w:tc>
      </w:tr>
      <w:tr w:rsidR="00F14345" w:rsidRPr="00F14345" w14:paraId="69FE32B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CDE" w14:textId="4DABDAEE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DFA" w14:textId="0E5CBB6B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BE7" w14:textId="1A8F9962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Марк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F8" w14:textId="11FC1275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F99" w14:textId="168EB218" w:rsidR="00F14345" w:rsidRPr="00F14345" w:rsidRDefault="0032504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091" w14:textId="0F8C4CC2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84E" w14:textId="4763EDE2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2</w:t>
            </w:r>
          </w:p>
        </w:tc>
      </w:tr>
      <w:tr w:rsidR="00F14345" w:rsidRPr="00F14345" w14:paraId="388E67A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056" w14:textId="54FABE2B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121" w14:textId="01EF65F9" w:rsidR="00F14345" w:rsidRPr="00F14345" w:rsidRDefault="007278C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952" w14:textId="340A2963" w:rsidR="00F14345" w:rsidRPr="00F14345" w:rsidRDefault="007278C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976" w14:textId="04E28AB1" w:rsidR="00F14345" w:rsidRPr="00F14345" w:rsidRDefault="007278C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FF6" w14:textId="5827A160" w:rsidR="00F14345" w:rsidRPr="00F14345" w:rsidRDefault="007278C1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DC5" w14:textId="5FA9C866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A65" w14:textId="5A2C1B74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2</w:t>
            </w:r>
          </w:p>
        </w:tc>
      </w:tr>
      <w:tr w:rsidR="00F14345" w:rsidRPr="00F14345" w14:paraId="0F376F1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4FA" w14:textId="325E4C11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FB6" w14:textId="18E906EF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19B" w14:textId="4C66A587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ов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DC9" w14:textId="3EBBBEF7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D85" w14:textId="4399CFCA" w:rsidR="00F14345" w:rsidRPr="00F14345" w:rsidRDefault="00F86CF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C51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F0" w14:textId="6CDF9EEA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F14345" w:rsidRPr="00F14345" w14:paraId="6B551FD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F76" w14:textId="6698F6D9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C39" w14:textId="2F8CBA55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84C" w14:textId="65C772D1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Алекс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389" w14:textId="7A0325A0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поли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22" w14:textId="44D512C4" w:rsidR="00F14345" w:rsidRPr="00F14345" w:rsidRDefault="00F86CF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E9C" w14:textId="59E07004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50A" w14:textId="6947E890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</w:t>
            </w:r>
          </w:p>
        </w:tc>
      </w:tr>
      <w:tr w:rsidR="00F14345" w:rsidRPr="00F14345" w14:paraId="14EE070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0C6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DCA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19F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88A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F91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174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652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14:paraId="13542CB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A2D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E04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5BD" w14:textId="3E44ADF1" w:rsidR="00F14345" w:rsidRPr="008906B1" w:rsidRDefault="008906B1" w:rsidP="008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5AB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24B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D24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EB1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14:paraId="129C648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24D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893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683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187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BE2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71E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A38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14:paraId="520ECE9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C78" w14:textId="50C2C414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320" w14:textId="148ED3DF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9B3" w14:textId="0A9DCC0A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EE9" w14:textId="62A950D5" w:rsidR="00F14345" w:rsidRPr="00F14345" w:rsidRDefault="000306B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40A" w14:textId="4662D958" w:rsidR="00F14345" w:rsidRPr="00F14345" w:rsidRDefault="000306B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3D7" w14:textId="06B1BA5A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1A4" w14:textId="0B45B213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8</w:t>
            </w:r>
          </w:p>
        </w:tc>
      </w:tr>
      <w:tr w:rsidR="00F14345" w:rsidRPr="00F14345" w14:paraId="04AA6A1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833" w14:textId="5AE91DBD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FD9" w14:textId="0A953349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113" w14:textId="568A16B0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 Серг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632" w14:textId="18DD26BA" w:rsidR="00F14345" w:rsidRPr="00F14345" w:rsidRDefault="006365B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9CC" w14:textId="6F37A257" w:rsidR="00F14345" w:rsidRPr="00F14345" w:rsidRDefault="006365B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1</w:t>
            </w:r>
            <w:r w:rsidR="00C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256" w14:textId="0BCD47C4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52C" w14:textId="6A21E87F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</w:t>
            </w:r>
          </w:p>
        </w:tc>
      </w:tr>
      <w:tr w:rsidR="00F14345" w:rsidRPr="00F14345" w14:paraId="1C28B0F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0AE" w14:textId="3C26B9C5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705" w14:textId="398204EA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36B" w14:textId="7B52FB5C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93B" w14:textId="4C034EA9" w:rsidR="00F14345" w:rsidRPr="00F14345" w:rsidRDefault="0032504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93D" w14:textId="35ED9870" w:rsidR="00F14345" w:rsidRPr="00F14345" w:rsidRDefault="0032504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AD4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FA0" w14:textId="23B344F5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F14345" w:rsidRPr="00F14345" w14:paraId="6C44AC2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4F8" w14:textId="34B199CD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93D" w14:textId="6072C672" w:rsidR="00F14345" w:rsidRPr="00F14345" w:rsidRDefault="00F00C60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FA0" w14:textId="7AF33CDC" w:rsidR="00F14345" w:rsidRPr="00F14345" w:rsidRDefault="00F00C60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744" w14:textId="602EB56F" w:rsidR="00F14345" w:rsidRPr="00F14345" w:rsidRDefault="00F00C60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A1B" w14:textId="2E33ED70" w:rsidR="00F14345" w:rsidRPr="00F14345" w:rsidRDefault="00F00C60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821" w14:textId="2F693EC6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087" w14:textId="5E14463A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5</w:t>
            </w:r>
          </w:p>
        </w:tc>
      </w:tr>
      <w:tr w:rsidR="00F14345" w:rsidRPr="00F14345" w14:paraId="743DED2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E74" w14:textId="1C662225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C66" w14:textId="649C07FF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11A" w14:textId="7EC54BD9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96F" w14:textId="71FBD15E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31A" w14:textId="50EB9D6C" w:rsidR="00F14345" w:rsidRPr="00F14345" w:rsidRDefault="00F86CF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F58" w14:textId="4AD7056C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965" w14:textId="7487C28B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3</w:t>
            </w:r>
          </w:p>
        </w:tc>
      </w:tr>
      <w:tr w:rsidR="00F14345" w:rsidRPr="00F14345" w14:paraId="5ADC3DC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C09" w14:textId="1538A2A9"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5C8" w14:textId="289F4AC4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28F" w14:textId="32A615CE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6D1" w14:textId="707D5E76" w:rsidR="00F14345" w:rsidRPr="00F14345" w:rsidRDefault="00F86CFB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поли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29D" w14:textId="02040D42" w:rsidR="00F14345" w:rsidRPr="00F14345" w:rsidRDefault="00F86CFB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DD6" w14:textId="173F31A1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B8D" w14:textId="0319389D" w:rsidR="00F14345" w:rsidRPr="00E95E26" w:rsidRDefault="00E95E2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8</w:t>
            </w:r>
          </w:p>
        </w:tc>
      </w:tr>
      <w:tr w:rsidR="00F14345" w:rsidRPr="00F14345" w14:paraId="61AC756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EB1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D5E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CA8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D3E" w14:textId="77777777"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929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AA0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912" w14:textId="77777777"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8730BA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54ECC" w14:textId="77777777" w:rsidR="00F14345" w:rsidRPr="00F14345" w:rsidRDefault="00F14345" w:rsidP="00F1434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4A8CD26F" w14:textId="77777777" w:rsidR="00F14345" w:rsidRPr="00F14345" w:rsidRDefault="00F14345" w:rsidP="00F1434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1771BC93" w14:textId="77777777" w:rsidR="00F14345" w:rsidRPr="00F14345" w:rsidRDefault="00F14345" w:rsidP="00F1434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015C1B7D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459733D8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4ACD077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4C65939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8599A13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078B7D9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231DDB8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E13A62C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2DAC705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E11C6FC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B0B85EC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17BA4D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5F70EA75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09DF767B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5CD0F658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57876782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009AC264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2039D7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0B57B9D6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F8105A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3C3D43A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1AB1A41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4A737922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DB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5D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B78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F6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D352E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E0278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B0D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66EA6D6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29A6599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51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81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A68" w14:textId="15A0220D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1E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65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7F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7B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8DCD98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FE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24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4E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B4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E4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4C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8E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AC223C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95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333" w14:textId="461BFE12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F25" w14:textId="4FC82821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38F" w14:textId="3AEEC09F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4C2" w14:textId="7460638F" w:rsidR="008906B1" w:rsidRPr="00F14345" w:rsidRDefault="004E2BA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59C" w14:textId="710C22AD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ED1" w14:textId="2BCFAF8E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</w:t>
            </w:r>
          </w:p>
        </w:tc>
      </w:tr>
      <w:tr w:rsidR="008906B1" w:rsidRPr="00F14345" w14:paraId="21B0719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19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F80" w14:textId="5765A491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353" w14:textId="701E59BD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81E" w14:textId="716720B8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CE1" w14:textId="1C5F2F14" w:rsidR="008906B1" w:rsidRPr="00F14345" w:rsidRDefault="000306B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69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D3F" w14:textId="40A5E9AC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6ED489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33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DC6" w14:textId="1461CC66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1C6" w14:textId="445BE4B5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F4A" w14:textId="06EB13F7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2DC" w14:textId="036992F9" w:rsidR="008906B1" w:rsidRPr="00F14345" w:rsidRDefault="00C0273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EFB" w14:textId="38022F5F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CBB" w14:textId="49DCCD58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4</w:t>
            </w:r>
          </w:p>
        </w:tc>
      </w:tr>
      <w:tr w:rsidR="008906B1" w:rsidRPr="00F14345" w14:paraId="23B0BFB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DB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554" w14:textId="463F9E91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28F" w14:textId="76FDE1DE" w:rsidR="008906B1" w:rsidRPr="00F14345" w:rsidRDefault="0032504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ор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6E3" w14:textId="04CEF20B" w:rsidR="008906B1" w:rsidRPr="00F14345" w:rsidRDefault="0032504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B43" w14:textId="11B2F606" w:rsidR="008906B1" w:rsidRPr="00F14345" w:rsidRDefault="007278C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70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256" w14:textId="0DA06388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391CFFE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AA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F79" w14:textId="674C7403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7BF" w14:textId="0249E114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EB7" w14:textId="1994F363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4B7" w14:textId="7B0B7653" w:rsidR="008906B1" w:rsidRPr="00F14345" w:rsidRDefault="007278C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8FA" w14:textId="5D170344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703" w14:textId="08EC30C6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4</w:t>
            </w:r>
          </w:p>
        </w:tc>
      </w:tr>
      <w:tr w:rsidR="008906B1" w:rsidRPr="00F14345" w14:paraId="2B2DEEA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4F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A71" w14:textId="10BCC6BE" w:rsidR="008906B1" w:rsidRPr="00F14345" w:rsidRDefault="009D04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D8D" w14:textId="0283AE27" w:rsidR="008906B1" w:rsidRPr="00F14345" w:rsidRDefault="009D04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бава Тиму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584" w14:textId="1B477C15" w:rsidR="008906B1" w:rsidRPr="00F14345" w:rsidRDefault="009D04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D5B" w14:textId="35211FD3" w:rsidR="008906B1" w:rsidRPr="00F14345" w:rsidRDefault="009D049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E0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F07" w14:textId="047436CB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D4E10E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D3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92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8B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98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82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DA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90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BED84E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2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06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A7C" w14:textId="31D7987C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5A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DF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EF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EE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9ACAF4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C6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51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87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28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2A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DF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76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E8A809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C6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E8F" w14:textId="72D7D9E3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4D7" w14:textId="0437FC54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259" w14:textId="5DCEBC38" w:rsidR="008906B1" w:rsidRPr="00F14345" w:rsidRDefault="00C0273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5B9" w14:textId="5F1799C4" w:rsidR="008906B1" w:rsidRPr="00F14345" w:rsidRDefault="00C0273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62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9F4" w14:textId="59C41EB7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5D8085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A4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6FE" w14:textId="5717048C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484" w14:textId="7E712EA2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86B" w14:textId="291646E7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9E5" w14:textId="56AACFCD" w:rsidR="008906B1" w:rsidRPr="00F14345" w:rsidRDefault="00A0451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270" w14:textId="53DB39CE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7AA" w14:textId="516FEA10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7</w:t>
            </w:r>
          </w:p>
        </w:tc>
      </w:tr>
      <w:tr w:rsidR="008906B1" w:rsidRPr="00F14345" w14:paraId="7CF2EDA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BA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E8D" w14:textId="6F5BB6D6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051" w14:textId="36F4FB5C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5C6" w14:textId="4E1D2959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F88" w14:textId="2C821559" w:rsidR="008906B1" w:rsidRPr="00F14345" w:rsidRDefault="006B30E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EF5" w14:textId="4D734014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2F1" w14:textId="60056E5D" w:rsidR="008906B1" w:rsidRPr="00E95E26" w:rsidRDefault="00E95E2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5</w:t>
            </w:r>
          </w:p>
        </w:tc>
      </w:tr>
      <w:tr w:rsidR="008906B1" w:rsidRPr="00F14345" w14:paraId="4420126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17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9DB" w14:textId="44BE2D25" w:rsidR="008906B1" w:rsidRPr="00F14345" w:rsidRDefault="00DE38F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86B" w14:textId="1C99E100" w:rsidR="008906B1" w:rsidRPr="00F14345" w:rsidRDefault="00DE38F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Егор (ВК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CE3" w14:textId="04BCD6E5" w:rsidR="008906B1" w:rsidRPr="00F14345" w:rsidRDefault="00DE38F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D43" w14:textId="4ED6AC39" w:rsidR="008906B1" w:rsidRPr="00F14345" w:rsidRDefault="00DE38F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34A" w14:textId="332A39E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075" w14:textId="67EEC67D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9</w:t>
            </w:r>
          </w:p>
        </w:tc>
      </w:tr>
      <w:tr w:rsidR="008906B1" w:rsidRPr="00F14345" w14:paraId="1212982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2B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68B" w14:textId="5262F068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0F0" w14:textId="4911FEA6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D59" w14:textId="38ADB846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A68" w14:textId="7B831DE2" w:rsidR="008906B1" w:rsidRPr="00F14345" w:rsidRDefault="000306B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0E9" w14:textId="4E418C64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F46" w14:textId="1045D8F8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7</w:t>
            </w:r>
          </w:p>
        </w:tc>
      </w:tr>
      <w:tr w:rsidR="008906B1" w:rsidRPr="00F14345" w14:paraId="1922226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E5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91D" w14:textId="15B4CB28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158" w14:textId="53022E3D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593" w14:textId="01C739D4" w:rsidR="008906B1" w:rsidRPr="00F14345" w:rsidRDefault="007278C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B65" w14:textId="53E284B6" w:rsidR="008906B1" w:rsidRPr="00F14345" w:rsidRDefault="007278C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DD" w14:textId="62A159D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D97" w14:textId="3488DCED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5</w:t>
            </w:r>
          </w:p>
        </w:tc>
      </w:tr>
      <w:tr w:rsidR="008906B1" w:rsidRPr="00F14345" w14:paraId="118085F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33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0E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F3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AC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96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10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A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A010FA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7FBCC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624384B1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5346745C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50EAC324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594D0E20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C23B77D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1433CC3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41D6714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7085AE2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6936A3E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05F93B4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DB24FA9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CA6D61E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77120EE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701943B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52A06457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6E362D54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2F75D38C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56416837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2647F553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19B47D8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2D200961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11494E5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DA0FA0B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33A56491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1C271961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015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490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78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6A86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9A0A0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3DD09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83FA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44DAE24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04BF47F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D7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B4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C1B" w14:textId="152EDE95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73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CA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2C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C4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81377F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1B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AE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82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F3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EE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EC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15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84C4D9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B9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60B" w14:textId="63BC6005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F57" w14:textId="7197B309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10E" w14:textId="4CBC947B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E66" w14:textId="79990567" w:rsidR="008906B1" w:rsidRPr="00F14345" w:rsidRDefault="00A0451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E42" w14:textId="01904AD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AE2" w14:textId="7C23903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</w:t>
            </w:r>
          </w:p>
        </w:tc>
      </w:tr>
      <w:tr w:rsidR="008906B1" w:rsidRPr="00F14345" w14:paraId="31F9A49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DE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CBD" w14:textId="0D310B19" w:rsidR="008906B1" w:rsidRPr="00F14345" w:rsidRDefault="006766C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A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F3F" w14:textId="1B03397E" w:rsidR="008906B1" w:rsidRPr="006766C0" w:rsidRDefault="006766C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ров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C88" w14:textId="0C44F3C4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38A" w14:textId="070D6B1E" w:rsidR="008906B1" w:rsidRPr="00F14345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85A" w14:textId="36861E6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669" w14:textId="57A41B7B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9</w:t>
            </w:r>
          </w:p>
        </w:tc>
      </w:tr>
      <w:tr w:rsidR="008906B1" w:rsidRPr="00F14345" w14:paraId="6FCADCD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6C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934" w14:textId="477438EE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DD1" w14:textId="2381D925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12B" w14:textId="50B8F028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B14" w14:textId="61E2055F" w:rsidR="008906B1" w:rsidRPr="00F14345" w:rsidRDefault="006B30E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404" w14:textId="4DBF33C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9C5" w14:textId="026A9736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3</w:t>
            </w:r>
          </w:p>
        </w:tc>
      </w:tr>
      <w:tr w:rsidR="008906B1" w:rsidRPr="00F14345" w14:paraId="0C10494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CD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841" w14:textId="7F20DFCE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86A" w14:textId="76BE571D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мыки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A31" w14:textId="09B16D64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1EB" w14:textId="2B36CDCF" w:rsidR="008906B1" w:rsidRPr="00F14345" w:rsidRDefault="00AA303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F39" w14:textId="4E37ABC9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927" w14:textId="24C77CD9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48E4135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9D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4C3" w14:textId="2A1A8D27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01D" w14:textId="3B46E70C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е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B5D" w14:textId="57A5EA2F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F07" w14:textId="1315DED3" w:rsidR="008906B1" w:rsidRPr="00F14345" w:rsidRDefault="000306B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D22" w14:textId="140D443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FCF" w14:textId="686404E6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2</w:t>
            </w:r>
          </w:p>
        </w:tc>
      </w:tr>
      <w:tr w:rsidR="008906B1" w:rsidRPr="00F14345" w14:paraId="2A630BB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BA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E74" w14:textId="49A3A7F4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A7D" w14:textId="234C8554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в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8CB" w14:textId="266F1D93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CE3" w14:textId="0FCE5364" w:rsidR="008906B1" w:rsidRPr="00F14345" w:rsidRDefault="00C562B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93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8B6" w14:textId="72CE066D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477EDA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A7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6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B4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51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5E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FB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A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600D93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76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8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902" w14:textId="0A29477F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57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17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8F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9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E1E223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CD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BD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AF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45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21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56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E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22C1F3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3C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B40" w14:textId="35F3251F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03" w14:textId="44A72FB1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BDC" w14:textId="5CDD6EDE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39D" w14:textId="4BE3F45F" w:rsidR="008906B1" w:rsidRPr="00F14345" w:rsidRDefault="0014521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598" w14:textId="64D9689A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4D3" w14:textId="27E74058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</w:t>
            </w:r>
          </w:p>
        </w:tc>
      </w:tr>
      <w:tr w:rsidR="008906B1" w:rsidRPr="00F14345" w14:paraId="4AB1506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AC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5DF" w14:textId="0806229C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15D" w14:textId="359DF67E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CD9" w14:textId="7AE81C98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649" w14:textId="6E6A5E2F" w:rsidR="008906B1" w:rsidRPr="00F14345" w:rsidRDefault="00AA2E7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61C" w14:textId="6D9C3593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FA" w14:textId="58B6C3C1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9</w:t>
            </w:r>
          </w:p>
        </w:tc>
      </w:tr>
      <w:tr w:rsidR="008906B1" w:rsidRPr="00F14345" w14:paraId="1A264E6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F5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8BD" w14:textId="575197E2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AFB" w14:textId="2B2C2343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49A" w14:textId="703C8B12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D43" w14:textId="5DB026CD" w:rsidR="008906B1" w:rsidRPr="00F14345" w:rsidRDefault="006B30E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85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356" w14:textId="39DB086E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E5CF8C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52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2AD" w14:textId="15C65637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89A" w14:textId="3E13690A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6CC" w14:textId="3C57C704" w:rsidR="008906B1" w:rsidRPr="00F14345" w:rsidRDefault="00AA303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B8F" w14:textId="74E631DA" w:rsidR="008906B1" w:rsidRPr="00F14345" w:rsidRDefault="00AA303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2B5" w14:textId="22DF3E0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7B6" w14:textId="5675C43E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9</w:t>
            </w:r>
          </w:p>
        </w:tc>
      </w:tr>
      <w:tr w:rsidR="008906B1" w:rsidRPr="00F14345" w14:paraId="5B71C15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74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897" w14:textId="04E93869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4F9" w14:textId="07D4AC78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8C7" w14:textId="0225CC32" w:rsidR="008906B1" w:rsidRPr="00F14345" w:rsidRDefault="000306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21A" w14:textId="7F17488B" w:rsidR="008906B1" w:rsidRPr="00F14345" w:rsidRDefault="000306B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A4B" w14:textId="7EF66061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9D6" w14:textId="10DE105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8</w:t>
            </w:r>
          </w:p>
        </w:tc>
      </w:tr>
      <w:tr w:rsidR="008906B1" w:rsidRPr="00F14345" w14:paraId="35BF712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00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B0F" w14:textId="73CFC0E9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D59" w14:textId="1C724583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 Андр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370" w14:textId="66E17EF1" w:rsidR="008906B1" w:rsidRPr="00F14345" w:rsidRDefault="00C562B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CF0" w14:textId="042890ED" w:rsidR="008906B1" w:rsidRPr="00F14345" w:rsidRDefault="00C562B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77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53E" w14:textId="5659D639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A9D9B9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0E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2B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C7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36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C4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3B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F2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65B17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5E703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358C548D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39485CE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53DE0ED8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08EC5A9A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E5C6929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A3B31F8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A0910BF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8D43167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F77F0DF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760542E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58A5941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78EE5B5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00F3B73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CA899A4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1B1B25DC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7B88375E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33C1182C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11C90FC0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696E0254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C5C3897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38F3DE29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E9E948C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4B5ADE8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68DD583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07D3D2F2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73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8C43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3A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BF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C5340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29AA3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37A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331A023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58F1F1E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50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91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7BE" w14:textId="01B196CD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7C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7F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1E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D7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3EFFC4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DD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17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07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EF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2C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C5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F1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090DEF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48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4FA" w14:textId="053BE646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0B" w14:textId="6B1E51FA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D1E" w14:textId="65FDC80B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D84" w14:textId="53F04C2D" w:rsidR="008906B1" w:rsidRPr="00F14345" w:rsidRDefault="0014521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B7A" w14:textId="4F7C3AAD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57A" w14:textId="78EBA9C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3</w:t>
            </w:r>
          </w:p>
        </w:tc>
      </w:tr>
      <w:tr w:rsidR="008906B1" w:rsidRPr="00F14345" w14:paraId="34C2F48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4D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32F" w14:textId="68ABD2B8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80C" w14:textId="6D40C3FE" w:rsidR="008906B1" w:rsidRPr="00F14345" w:rsidRDefault="0051255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</w:t>
            </w:r>
            <w:r w:rsidR="00AA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582" w14:textId="22BFC8F8" w:rsidR="008906B1" w:rsidRPr="00F14345" w:rsidRDefault="00AA2E7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B34" w14:textId="328D89B1" w:rsidR="008906B1" w:rsidRPr="00F14345" w:rsidRDefault="00AA2E7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E9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14" w14:textId="70A6B62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\4</w:t>
            </w:r>
          </w:p>
        </w:tc>
      </w:tr>
      <w:tr w:rsidR="008906B1" w:rsidRPr="00F14345" w14:paraId="0B2757C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D1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94F" w14:textId="1D5865AF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983" w14:textId="2E08A96C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 Вяче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9F3" w14:textId="6341AF0F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46F" w14:textId="69E5AD09" w:rsidR="008906B1" w:rsidRPr="00F14345" w:rsidRDefault="006B30E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20B" w14:textId="46A6F878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0EB" w14:textId="1ED94F1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8906B1" w:rsidRPr="00F14345" w14:paraId="0C65A88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AE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4A7" w14:textId="74A4A6F6" w:rsidR="008906B1" w:rsidRPr="00F14345" w:rsidRDefault="00BF7D9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392" w14:textId="4C7F986A" w:rsidR="008906B1" w:rsidRPr="00F14345" w:rsidRDefault="00F02C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E21" w14:textId="560700B5" w:rsidR="008906B1" w:rsidRPr="00F14345" w:rsidRDefault="00F02C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5A7" w14:textId="2F91EDD1" w:rsidR="008906B1" w:rsidRPr="00F14345" w:rsidRDefault="00AF726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450" w14:textId="11BBA12A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96F" w14:textId="30C7925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5</w:t>
            </w:r>
          </w:p>
        </w:tc>
      </w:tr>
      <w:tr w:rsidR="008906B1" w:rsidRPr="00F14345" w14:paraId="52F9B3B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60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73" w14:textId="1E0D6531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BE0" w14:textId="31BC40C4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ёшкин Глеб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4B5" w14:textId="01764831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6C5" w14:textId="02EFBA72" w:rsidR="008906B1" w:rsidRPr="00F14345" w:rsidRDefault="00BA3B0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670" w14:textId="7346AFE1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7A" w14:textId="14E47314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7</w:t>
            </w:r>
          </w:p>
        </w:tc>
      </w:tr>
      <w:tr w:rsidR="008906B1" w:rsidRPr="00F14345" w14:paraId="2C44E6F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BC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B49" w14:textId="64658C69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FFC" w14:textId="020DBF03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 Викт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909" w14:textId="26C88C70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17" w14:textId="76C06B91" w:rsidR="008906B1" w:rsidRPr="00F14345" w:rsidRDefault="00C1669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7B4" w14:textId="1B1F6FDA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81E" w14:textId="7B349E9F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8906B1" w:rsidRPr="00F14345" w14:paraId="65EFE8D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0D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F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18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1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82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59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25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A706CE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56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53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87" w14:textId="44E66DE2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F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D9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CC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46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BE0A7D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F9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F4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31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8B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72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0B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59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332AAB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E4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B27" w14:textId="6B1D5693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F7A" w14:textId="7686128A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ин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0E1" w14:textId="10822049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7B8" w14:textId="5F8F3F3C" w:rsidR="008906B1" w:rsidRPr="00F14345" w:rsidRDefault="00B9776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A9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86E" w14:textId="106B843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3F8E81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B5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266" w14:textId="4F94D111" w:rsidR="008906B1" w:rsidRPr="00F14345" w:rsidRDefault="00B272E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E52" w14:textId="39A7EFAE" w:rsidR="008906B1" w:rsidRPr="00F14345" w:rsidRDefault="00B272E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цов Ив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C67" w14:textId="7AA2B8B4" w:rsidR="008906B1" w:rsidRPr="00F14345" w:rsidRDefault="00B272E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998" w14:textId="1B2566CC" w:rsidR="008906B1" w:rsidRPr="00F14345" w:rsidRDefault="00B272E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7EE" w14:textId="07BBE5E9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4BD" w14:textId="12F1C26F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5</w:t>
            </w:r>
          </w:p>
        </w:tc>
      </w:tr>
      <w:tr w:rsidR="008906B1" w:rsidRPr="00F14345" w14:paraId="3F55676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7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D02" w14:textId="33424835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DD7" w14:textId="7A5F40B5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Эми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252" w14:textId="01963441" w:rsidR="008906B1" w:rsidRPr="00F14345" w:rsidRDefault="0014521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F3C" w14:textId="10D8E037" w:rsidR="008906B1" w:rsidRPr="00F14345" w:rsidRDefault="0014521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CC4" w14:textId="5FBCDFD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198" w14:textId="63AC58E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0BAD942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9D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A12" w14:textId="41BC8436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145" w14:textId="01D5152D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78C" w14:textId="669A1FA2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12B" w14:textId="7828EDD8" w:rsidR="008906B1" w:rsidRPr="00F14345" w:rsidRDefault="003936D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804" w14:textId="65DB39A8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951" w14:textId="6A1231D0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1</w:t>
            </w:r>
          </w:p>
        </w:tc>
      </w:tr>
      <w:tr w:rsidR="008906B1" w:rsidRPr="00F14345" w14:paraId="651F432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4B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4D3" w14:textId="0DE35109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0CF" w14:textId="51A65206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AD7" w14:textId="74A58B71" w:rsidR="008906B1" w:rsidRPr="00F14345" w:rsidRDefault="006B30E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B8D" w14:textId="64A877CC" w:rsidR="008906B1" w:rsidRPr="00F14345" w:rsidRDefault="006B30E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3FF" w14:textId="570DF0E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B2E" w14:textId="745AECF7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5</w:t>
            </w:r>
          </w:p>
        </w:tc>
      </w:tr>
      <w:tr w:rsidR="008906B1" w:rsidRPr="00F14345" w14:paraId="6F032AC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6A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A18" w14:textId="6B552208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1D4" w14:textId="6D917D06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3F3" w14:textId="3C0785B1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B7D" w14:textId="07A0A9A7" w:rsidR="008906B1" w:rsidRPr="00F14345" w:rsidRDefault="00BA3B0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7B3" w14:textId="5F41C148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E33" w14:textId="31369EAA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4</w:t>
            </w:r>
          </w:p>
        </w:tc>
      </w:tr>
      <w:tr w:rsidR="008906B1" w:rsidRPr="00F14345" w14:paraId="6EAEB1E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39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F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0C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18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B2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71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9B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BB7A5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10EC7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01D0E055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453AD00E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C4C853F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1EA0C2C4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85C9CDE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3FAA4F3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3689DCA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F7A479F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11A4E57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93C468F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86BA575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4B7343F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7125D9A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769DC95D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1E42EE9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08C90ABA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23AD478E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499EDF16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E13A49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518606EB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DC43DB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C804EE1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315EC676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609EC39F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39A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06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7D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19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7441D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CF536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E8F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9703499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18F9D56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6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B1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9FD" w14:textId="4C551E63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28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16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76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FF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F33E2D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4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7E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0A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73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D2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3A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14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DB88C7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83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9C" w14:textId="3B95E391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7F9" w14:textId="5D5FB454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инов Ак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A5A" w14:textId="0047FE7B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1F0" w14:textId="64FA6F20" w:rsidR="008906B1" w:rsidRPr="00F14345" w:rsidRDefault="00B9776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CD2" w14:textId="28D30F21" w:rsidR="008906B1" w:rsidRPr="00F14345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F0F" w14:textId="0810405A" w:rsidR="008906B1" w:rsidRPr="00F14345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06B1" w:rsidRPr="00F14345" w14:paraId="31318C7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D1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812" w14:textId="588FA0CF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02E" w14:textId="563208FC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627" w14:textId="1919094E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04F" w14:textId="7086C296" w:rsidR="008906B1" w:rsidRPr="00F14345" w:rsidRDefault="006B0B0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DE1" w14:textId="72817DF5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002" w14:textId="0BCD162C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6</w:t>
            </w:r>
          </w:p>
        </w:tc>
      </w:tr>
      <w:tr w:rsidR="008906B1" w:rsidRPr="00F14345" w14:paraId="31F708C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BC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A7C" w14:textId="1638047C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0F" w14:textId="788B61E8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 Ант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42" w14:textId="7E10BE9E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CDF" w14:textId="636DAEBB" w:rsidR="008906B1" w:rsidRPr="00F14345" w:rsidRDefault="003936D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7A2" w14:textId="55D83ED2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58E" w14:textId="07FF4BA4" w:rsidR="008906B1" w:rsidRPr="006766C0" w:rsidRDefault="006766C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7</w:t>
            </w:r>
          </w:p>
        </w:tc>
      </w:tr>
      <w:tr w:rsidR="008906B1" w:rsidRPr="00F14345" w14:paraId="4D4C476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D7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6DA" w14:textId="3FE50BC1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A74" w14:textId="2019385C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C5C" w14:textId="4E2A8877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7F3" w14:textId="5100D49D" w:rsidR="008906B1" w:rsidRPr="00F14345" w:rsidRDefault="004C0BB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003" w14:textId="0293E743" w:rsidR="008906B1" w:rsidRPr="00F14345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ACB" w14:textId="178BBD5A" w:rsidR="008906B1" w:rsidRPr="00F14345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6B1" w:rsidRPr="00F14345" w14:paraId="21E4505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03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B2E" w14:textId="71066092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7B4" w14:textId="5DE3986D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 Мака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FC" w14:textId="7F5B6A35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E7C" w14:textId="1CB3C1D8" w:rsidR="008906B1" w:rsidRPr="00F14345" w:rsidRDefault="00F00AF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3D8" w14:textId="66EBDFC3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32C" w14:textId="79EB0FE3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8906B1" w:rsidRPr="00F14345" w14:paraId="70B6A0A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29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4D" w14:textId="13633D52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5B8" w14:textId="5667BBEB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ABB" w14:textId="64A119AF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C30" w14:textId="61343819" w:rsidR="008906B1" w:rsidRPr="00F14345" w:rsidRDefault="00BA3B0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8A0" w14:textId="49CD6C5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E23" w14:textId="7639C595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7</w:t>
            </w:r>
          </w:p>
        </w:tc>
      </w:tr>
      <w:tr w:rsidR="008906B1" w:rsidRPr="00F14345" w14:paraId="585CEE6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BA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57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9C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4B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84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72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0B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22E1C7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72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4D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5B6" w14:textId="2A139174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6E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20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6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3A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936386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39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BE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18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F9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5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47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67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6493E5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43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E9B" w14:textId="00CD1DC3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B9D" w14:textId="34822B8A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я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E92" w14:textId="57FB6009" w:rsidR="008906B1" w:rsidRPr="00F14345" w:rsidRDefault="006B0B0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3EC" w14:textId="61A01AD3" w:rsidR="008906B1" w:rsidRPr="00F14345" w:rsidRDefault="006B0B0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701" w14:textId="215DDB72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C23" w14:textId="06A73ED1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6</w:t>
            </w:r>
          </w:p>
        </w:tc>
      </w:tr>
      <w:tr w:rsidR="008906B1" w:rsidRPr="00F14345" w14:paraId="3536308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7F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170" w14:textId="62EF5203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18C" w14:textId="2FB236DC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ьян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501" w14:textId="122A30DB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33C" w14:textId="77A10D62" w:rsidR="008906B1" w:rsidRPr="00F14345" w:rsidRDefault="003936D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D4C" w14:textId="5921973D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E71" w14:textId="43755AF6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4</w:t>
            </w:r>
          </w:p>
        </w:tc>
      </w:tr>
      <w:tr w:rsidR="008906B1" w:rsidRPr="00F14345" w14:paraId="06BDB2D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28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791" w14:textId="34AE813D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8B1" w14:textId="0E873108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Стани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12D" w14:textId="2224692D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AC7" w14:textId="69E3A5E2" w:rsidR="008906B1" w:rsidRPr="00F14345" w:rsidRDefault="00B9776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D4E" w14:textId="6694DFBD" w:rsidR="008906B1" w:rsidRPr="00A7398A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173" w14:textId="6982EFA6" w:rsidR="008906B1" w:rsidRPr="00A7398A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06B1" w:rsidRPr="00F14345" w14:paraId="258C6DD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FE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648" w14:textId="772B2463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EFF" w14:textId="053902C0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ский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7C" w14:textId="5B61B10F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76" w14:textId="4D1FE359" w:rsidR="008906B1" w:rsidRPr="00F14345" w:rsidRDefault="0017261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579" w14:textId="78583F02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21F" w14:textId="55C70557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3</w:t>
            </w:r>
          </w:p>
        </w:tc>
      </w:tr>
      <w:tr w:rsidR="008906B1" w:rsidRPr="00F14345" w14:paraId="3985FB7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F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367" w14:textId="5FF7C7F2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5E1" w14:textId="4D5F66CE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 Паве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32D" w14:textId="3FBE8A52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155" w14:textId="0BCD4BDA" w:rsidR="008906B1" w:rsidRPr="00F14345" w:rsidRDefault="00F00AF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543" w14:textId="4F24C23B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47A" w14:textId="3CC049A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4</w:t>
            </w:r>
          </w:p>
        </w:tc>
      </w:tr>
      <w:tr w:rsidR="008906B1" w:rsidRPr="00F14345" w14:paraId="319D1B4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70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1B3" w14:textId="59285A5B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568" w14:textId="72CE13E0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 Дани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769" w14:textId="66DD76ED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557" w14:textId="7C1F435A" w:rsidR="008906B1" w:rsidRPr="00F14345" w:rsidRDefault="00BA3B0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C2A" w14:textId="37D6D168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945" w14:textId="632FEF2F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6</w:t>
            </w:r>
          </w:p>
        </w:tc>
      </w:tr>
      <w:tr w:rsidR="008906B1" w:rsidRPr="00F14345" w14:paraId="650746F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4D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0D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4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0D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8C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57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47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3B3A5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B0C8D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5E5D6658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402C382D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B73FA00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2B4AC22B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E07C250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AB656F9" w14:textId="4BBFD652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98DF70F" w14:textId="764BCA2C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497DE03" w14:textId="612D05CF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744C58C" w14:textId="445B3C30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B20DD58" w14:textId="36D865FE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6CD7FD7" w14:textId="34AE2848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84C2F72" w14:textId="3DC4E15C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506620F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0ECB8E9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347E85DB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74E1F9C6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1C380B41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2D148CDD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086CC25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F695FF2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1892B1EA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C0202B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B9EFA5F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5CF7E5CD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4B4D1075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AC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D4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E7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BA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74582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253C9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0B6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02F34FE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76E8050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38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09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283" w14:textId="462443C6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6F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4C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52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B7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E2FF7F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4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82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F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AD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67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56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A3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497D71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BF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B0F" w14:textId="002C13D2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2DB" w14:textId="4728B81D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E51" w14:textId="36010641" w:rsidR="008906B1" w:rsidRPr="00F14345" w:rsidRDefault="00B9776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38F" w14:textId="6059B079" w:rsidR="008906B1" w:rsidRPr="00F14345" w:rsidRDefault="00B9776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1C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7E1" w14:textId="628741BE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0040B32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C0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58B" w14:textId="6BF5EE56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D48" w14:textId="2E7E093B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 Ели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714" w14:textId="3434E304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5BF" w14:textId="54C549EF" w:rsidR="008906B1" w:rsidRPr="00F14345" w:rsidRDefault="003936D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76B" w14:textId="79F1FBFF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DFC" w14:textId="5A4356E6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6</w:t>
            </w:r>
          </w:p>
        </w:tc>
      </w:tr>
      <w:tr w:rsidR="008906B1" w:rsidRPr="00F14345" w14:paraId="0E5BC07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0C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E32" w14:textId="16669520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32C" w14:textId="631E2461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51C" w14:textId="34BD7429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1E" w14:textId="7873B813" w:rsidR="008906B1" w:rsidRPr="00F14345" w:rsidRDefault="0017261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79C" w14:textId="6469A772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0FB" w14:textId="7A021099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9</w:t>
            </w:r>
          </w:p>
        </w:tc>
      </w:tr>
      <w:tr w:rsidR="008906B1" w:rsidRPr="00F14345" w14:paraId="17E35F2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1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E2E" w14:textId="3EB22059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B2D" w14:textId="4171F1AA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Влади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FD6" w14:textId="5D36A022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390" w14:textId="0FD68A3E" w:rsidR="008906B1" w:rsidRPr="00F14345" w:rsidRDefault="006B0B0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7AA" w14:textId="3C43C67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21E" w14:textId="0ECC05CE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</w:t>
            </w:r>
          </w:p>
        </w:tc>
      </w:tr>
      <w:tr w:rsidR="008906B1" w:rsidRPr="00F14345" w14:paraId="7FD2F4A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8F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5FD" w14:textId="17C1C689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CD8" w14:textId="6150B431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Михаи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D74" w14:textId="0322DCD2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3D1" w14:textId="1531AD9A" w:rsidR="008906B1" w:rsidRPr="00F14345" w:rsidRDefault="002F749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93F" w14:textId="44076C9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B4D" w14:textId="6B3CC4A2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04F1018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FA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4ED" w14:textId="6C1CDE5C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336" w14:textId="1E7E3DFD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3AA" w14:textId="2A8B6C41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73" w14:textId="41C4C4C4" w:rsidR="008906B1" w:rsidRPr="00F14345" w:rsidRDefault="0017261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8BB" w14:textId="35F96E0C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0FD" w14:textId="2CF7B577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7</w:t>
            </w:r>
          </w:p>
        </w:tc>
      </w:tr>
      <w:tr w:rsidR="008906B1" w:rsidRPr="00F14345" w14:paraId="0804E3A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51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B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67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53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27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E8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9A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C68E4E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27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B87" w14:textId="7848DAE4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68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B1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CA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69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9FD2D5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B6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39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F9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91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37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5D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29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FBCB15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05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395" w14:textId="5A36A2D3" w:rsidR="008906B1" w:rsidRPr="00F14345" w:rsidRDefault="00A7398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F62" w14:textId="0EF881E1" w:rsidR="008906B1" w:rsidRPr="00F14345" w:rsidRDefault="00C1629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л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DF1" w14:textId="58FCD752" w:rsidR="008906B1" w:rsidRPr="00F14345" w:rsidRDefault="00C1629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A23" w14:textId="76DD43B8" w:rsidR="008906B1" w:rsidRPr="00F14345" w:rsidRDefault="00C1629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469" w14:textId="7D116080" w:rsidR="008906B1" w:rsidRPr="00F14345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5DD" w14:textId="582D1575" w:rsidR="008906B1" w:rsidRPr="00F14345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8906B1" w:rsidRPr="00F14345" w14:paraId="4C7A56E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FC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285" w14:textId="243A4DE9" w:rsidR="008906B1" w:rsidRPr="00F14345" w:rsidRDefault="003232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3E2" w14:textId="5E134491" w:rsidR="008906B1" w:rsidRPr="00F14345" w:rsidRDefault="003232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73B" w14:textId="4D534DE7" w:rsidR="008906B1" w:rsidRPr="00F14345" w:rsidRDefault="003936D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9C4" w14:textId="0FE0648C" w:rsidR="008906B1" w:rsidRPr="00F14345" w:rsidRDefault="003936D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B0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2D7" w14:textId="7EAA6744" w:rsidR="008906B1" w:rsidRPr="00F14345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E6774D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1B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BEA" w14:textId="3D37269F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4EF" w14:textId="251F4F6F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Оле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14B" w14:textId="07D17EAD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420" w14:textId="0AF56F51" w:rsidR="008906B1" w:rsidRPr="00F14345" w:rsidRDefault="006241E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D36" w14:textId="6A489203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56F" w14:textId="65B8F257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4</w:t>
            </w:r>
          </w:p>
        </w:tc>
      </w:tr>
      <w:tr w:rsidR="008906B1" w:rsidRPr="00F14345" w14:paraId="5AFD20F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D2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A2C" w14:textId="21FE83C9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763" w14:textId="525BACBC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CCB" w14:textId="3C12878B" w:rsidR="008906B1" w:rsidRPr="00F14345" w:rsidRDefault="0017261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AB2" w14:textId="2DE6AAF3" w:rsidR="008906B1" w:rsidRPr="00F14345" w:rsidRDefault="0017261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50F" w14:textId="0335D64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BB4" w14:textId="0DBFA49C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7</w:t>
            </w:r>
          </w:p>
        </w:tc>
      </w:tr>
      <w:tr w:rsidR="008906B1" w:rsidRPr="00F14345" w14:paraId="630680E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E2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33D" w14:textId="089774EF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BC8" w14:textId="5C24BDF0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B6F" w14:textId="7F4D8643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881" w14:textId="356DB903" w:rsidR="008906B1" w:rsidRPr="00F14345" w:rsidRDefault="00F00AF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C22" w14:textId="0C1AB2F1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414" w14:textId="1DFAE4BB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4</w:t>
            </w:r>
          </w:p>
        </w:tc>
      </w:tr>
      <w:tr w:rsidR="008906B1" w:rsidRPr="00F14345" w14:paraId="64B3D66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71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F2F" w14:textId="172D1A0D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8E3" w14:textId="50B05155" w:rsidR="008906B1" w:rsidRPr="00F14345" w:rsidRDefault="00BA3B0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C00" w14:textId="5258F850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2E" w14:textId="384D14FA" w:rsidR="008906B1" w:rsidRPr="00F14345" w:rsidRDefault="00BA3B0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5CF" w14:textId="3D25949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A89" w14:textId="5DD2C3D8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8</w:t>
            </w:r>
          </w:p>
        </w:tc>
      </w:tr>
      <w:tr w:rsidR="008906B1" w:rsidRPr="00F14345" w14:paraId="53E2DD5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01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19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9F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41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CF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72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4A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515B8B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1CBA5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365E6537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5E5DB483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4BE2F502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5CDE2B63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23350C0" w14:textId="1E026679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D21FD5B" w14:textId="7C017E3F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0553032" w14:textId="3F26CB00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E469ADD" w14:textId="05AFDE4A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6EF73BB" w14:textId="6B37A546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0CC4E30" w14:textId="48E066AC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3CFA927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5ADC326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09920C0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7D8A2895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3843DD3B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1E8AF913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5482232B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14:paraId="1F8C1D96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57CBB9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мужчины</w:t>
      </w:r>
    </w:p>
    <w:p w14:paraId="0C2F55F2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00E14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FD0569D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66978060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0236A658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DAE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13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37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C65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22B75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A0D42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B6A3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01A7175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61897D2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39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BD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D5E" w14:textId="3036B5A3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A9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C6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9A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95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FC0100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59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0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1D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A8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8A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C3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A5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FE3CC4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15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3D4" w14:textId="6561CCE1" w:rsidR="008906B1" w:rsidRPr="00F14345" w:rsidRDefault="00AF4D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FDD" w14:textId="3967FD00" w:rsidR="008906B1" w:rsidRPr="00F14345" w:rsidRDefault="00AF4D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E94" w14:textId="66B3B007" w:rsidR="008906B1" w:rsidRPr="00F14345" w:rsidRDefault="00AF4D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D93" w14:textId="73FDB272" w:rsidR="008906B1" w:rsidRPr="00F14345" w:rsidRDefault="00AF4D6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0A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5F8" w14:textId="3963B059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E9E8AA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E2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D6A" w14:textId="1F59990E" w:rsidR="008906B1" w:rsidRPr="00F14345" w:rsidRDefault="00C1629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B9C" w14:textId="46825A18" w:rsidR="008906B1" w:rsidRPr="00F14345" w:rsidRDefault="00C1629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рин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9D2" w14:textId="11C7216A" w:rsidR="008906B1" w:rsidRPr="00F14345" w:rsidRDefault="00C1629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EF7" w14:textId="4B5174BE" w:rsidR="008906B1" w:rsidRPr="00F14345" w:rsidRDefault="00C1629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3FA" w14:textId="40711096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D63" w14:textId="197249DF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4F467F3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9C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E78" w14:textId="7F27C5AE" w:rsidR="008906B1" w:rsidRPr="00F14345" w:rsidRDefault="002F74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1C5" w14:textId="7A495C3B" w:rsidR="008906B1" w:rsidRPr="00F14345" w:rsidRDefault="002F74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AE6" w14:textId="6B643A91" w:rsidR="008906B1" w:rsidRPr="00F14345" w:rsidRDefault="002F74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EF7" w14:textId="33D7B1E7" w:rsidR="008906B1" w:rsidRPr="00F14345" w:rsidRDefault="002F749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C6" w14:textId="5088B133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FF0" w14:textId="7CC30745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4</w:t>
            </w:r>
          </w:p>
        </w:tc>
      </w:tr>
      <w:tr w:rsidR="008906B1" w:rsidRPr="00F14345" w14:paraId="1F613C1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EF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313" w14:textId="4078340A" w:rsidR="008906B1" w:rsidRPr="00F14345" w:rsidRDefault="009249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5F3" w14:textId="69B7850D" w:rsidR="008906B1" w:rsidRPr="00F14345" w:rsidRDefault="009249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378" w14:textId="1323ED36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46A" w14:textId="5E71482F" w:rsidR="008906B1" w:rsidRPr="00F14345" w:rsidRDefault="0092499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DD6" w14:textId="60FAEF9B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0B9" w14:textId="4072DBE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8</w:t>
            </w:r>
          </w:p>
        </w:tc>
      </w:tr>
      <w:tr w:rsidR="008906B1" w:rsidRPr="00F14345" w14:paraId="5DC443B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9E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4A5" w14:textId="795E7E8A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874" w14:textId="1A16D7B8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D05" w14:textId="39297187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91C" w14:textId="05F50DCE" w:rsidR="008906B1" w:rsidRPr="00F14345" w:rsidRDefault="006241E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4CE" w14:textId="116B779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E10" w14:textId="4FDFDAC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6</w:t>
            </w:r>
          </w:p>
        </w:tc>
      </w:tr>
      <w:tr w:rsidR="008906B1" w:rsidRPr="00F14345" w14:paraId="3B497CA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10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B71" w14:textId="77DF6722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5FB" w14:textId="22249B8D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Саве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669" w14:textId="71702F9C" w:rsidR="008906B1" w:rsidRPr="00F14345" w:rsidRDefault="00F00AF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718" w14:textId="06337649" w:rsidR="008906B1" w:rsidRPr="00F14345" w:rsidRDefault="00F00AF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277" w14:textId="59D947B4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8A" w14:textId="3C48751D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4</w:t>
            </w:r>
          </w:p>
        </w:tc>
      </w:tr>
      <w:tr w:rsidR="008906B1" w:rsidRPr="00F14345" w14:paraId="53B0E83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FF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16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1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64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0A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4F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42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A18752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58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00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532" w14:textId="6E70EEEF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FC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CF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B1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7A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CB811D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17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65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3F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D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39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56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1A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B09C0F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76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015" w14:textId="655A1E85" w:rsidR="008906B1" w:rsidRPr="00F14345" w:rsidRDefault="001C368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DC8" w14:textId="3856647F" w:rsidR="008906B1" w:rsidRPr="00F14345" w:rsidRDefault="001C368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7B6" w14:textId="5450BC58" w:rsidR="008906B1" w:rsidRPr="00F14345" w:rsidRDefault="001C368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AF4" w14:textId="4D51D1F8" w:rsidR="008906B1" w:rsidRPr="00F14345" w:rsidRDefault="001C3684" w:rsidP="001C3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374" w14:textId="42C1A570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78D" w14:textId="5AC6E570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5</w:t>
            </w:r>
          </w:p>
        </w:tc>
      </w:tr>
      <w:tr w:rsidR="008906B1" w:rsidRPr="00F14345" w14:paraId="65B4F87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E4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EE0" w14:textId="3EC17B34" w:rsidR="008906B1" w:rsidRPr="00F14345" w:rsidRDefault="00F06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C20" w14:textId="78497756" w:rsidR="008906B1" w:rsidRPr="00F14345" w:rsidRDefault="00F06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CAC" w14:textId="357403C5" w:rsidR="008906B1" w:rsidRPr="00F14345" w:rsidRDefault="00F06BD7" w:rsidP="001C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32F" w14:textId="1FA03D2E" w:rsidR="008906B1" w:rsidRPr="00F14345" w:rsidRDefault="00F06BD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D9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A62" w14:textId="0F114A7A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3C0833A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07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F43" w14:textId="11482317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82" w14:textId="1547B076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 Виталий</w:t>
            </w:r>
            <w:r w:rsidR="002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499" w14:textId="1776F004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949" w14:textId="48E287F1" w:rsidR="008906B1" w:rsidRPr="00F14345" w:rsidRDefault="00115A0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F35" w14:textId="2562ED9C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722" w14:textId="2359F91B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7</w:t>
            </w:r>
          </w:p>
        </w:tc>
      </w:tr>
      <w:tr w:rsidR="008906B1" w:rsidRPr="00F14345" w14:paraId="6FF6102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E9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8A1" w14:textId="1954A3C9" w:rsidR="008906B1" w:rsidRPr="00F14345" w:rsidRDefault="00BD51C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06B" w14:textId="04A18692" w:rsidR="008906B1" w:rsidRPr="00BD51C6" w:rsidRDefault="00BD51C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9DF" w14:textId="277CE9F9" w:rsidR="008906B1" w:rsidRPr="00F14345" w:rsidRDefault="000C768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847" w14:textId="4C2AB3B3" w:rsidR="008906B1" w:rsidRPr="00F14345" w:rsidRDefault="000C768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D6F" w14:textId="4DB6401F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A85" w14:textId="7E034998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3</w:t>
            </w:r>
          </w:p>
        </w:tc>
      </w:tr>
      <w:tr w:rsidR="008906B1" w:rsidRPr="00F14345" w14:paraId="637237B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7D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5AF" w14:textId="13F2F9E0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E59" w14:textId="4CBD4453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  Кирил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2A9" w14:textId="6B68B20E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4F4" w14:textId="2A83BF52" w:rsidR="008906B1" w:rsidRPr="00F14345" w:rsidRDefault="00AD0F9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13F" w14:textId="5F2B43CD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A58" w14:textId="27AC6770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</w:t>
            </w:r>
          </w:p>
        </w:tc>
      </w:tr>
      <w:tr w:rsidR="008906B1" w:rsidRPr="00F14345" w14:paraId="6E678C0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A2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933" w14:textId="37101515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F5B" w14:textId="501E5783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A21" w14:textId="1B4F6690" w:rsidR="008906B1" w:rsidRPr="00F14345" w:rsidRDefault="00AD0F9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630" w14:textId="7F058DF5" w:rsidR="008906B1" w:rsidRPr="00F14345" w:rsidRDefault="00AD0F9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E1" w14:textId="1C08F6C0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B7C" w14:textId="6589EABC" w:rsidR="008906B1" w:rsidRPr="00A7398A" w:rsidRDefault="00A7398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5</w:t>
            </w:r>
          </w:p>
        </w:tc>
      </w:tr>
      <w:tr w:rsidR="008906B1" w:rsidRPr="00F14345" w14:paraId="182F88C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2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9E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21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F8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79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41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F1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9F594A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156A7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0DD63EBB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F313B49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4EBC57EE" w14:textId="77777777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14:paraId="11A71B47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2CE219F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8ECBEC2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D5EE4D4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C7D765F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4332726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971DAC2" w14:textId="77777777" w:rsidR="000306B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60B2073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13E89E77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5E140808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184FBB7" w14:textId="77777777" w:rsidR="000306B5" w:rsidRPr="00F14345" w:rsidRDefault="000306B5" w:rsidP="0003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25B96908" w14:textId="77777777" w:rsidR="000306B5" w:rsidRPr="00F14345" w:rsidRDefault="000306B5" w:rsidP="0003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54FF31AB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215E30" w14:textId="2CCB10DF" w:rsidR="000306B5" w:rsidRPr="00F14345" w:rsidRDefault="000306B5" w:rsidP="000306B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мужчины</w:t>
      </w:r>
    </w:p>
    <w:p w14:paraId="642734F2" w14:textId="722BAF4C" w:rsidR="000306B5" w:rsidRPr="00F14345" w:rsidRDefault="000306B5" w:rsidP="000306B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F271C21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A6EED44" w14:textId="77777777" w:rsidR="000306B5" w:rsidRPr="00F14345" w:rsidRDefault="000306B5" w:rsidP="000306B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7C9103EB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306B5" w:rsidRPr="00F14345" w14:paraId="33FD26ED" w14:textId="77777777" w:rsidTr="00F86CFB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3BE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8627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4FC0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3A77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BBA62B" w14:textId="77777777" w:rsidR="000306B5" w:rsidRPr="00F14345" w:rsidRDefault="000306B5" w:rsidP="00F86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2AFA4" w14:textId="77777777" w:rsidR="000306B5" w:rsidRPr="00F14345" w:rsidRDefault="000306B5" w:rsidP="00F86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EF43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427F9829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306B5" w:rsidRPr="00F14345" w14:paraId="7D436950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74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B8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27D" w14:textId="5D3FF8CA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F53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BCB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004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0D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3265D94A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62A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5BA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73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B5C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39B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C75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BD3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036D25D2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B58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22E" w14:textId="1931A8A1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5EE" w14:textId="1920C4FC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6B" w14:textId="7EFBB376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269" w14:textId="211EDAFE" w:rsidR="000306B5" w:rsidRPr="00F14345" w:rsidRDefault="007F7CFB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742" w14:textId="43B4363A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2E5" w14:textId="5ED66E36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B5" w:rsidRPr="00F14345" w14:paraId="3A2C9D62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89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FA9" w14:textId="50795AA8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22D" w14:textId="0FC6961C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 Евген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4E3" w14:textId="5A97B87F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874" w14:textId="098DB555" w:rsidR="000306B5" w:rsidRPr="00F14345" w:rsidRDefault="00C562B9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8A1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94D" w14:textId="454086E5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0306B5" w:rsidRPr="00F14345" w14:paraId="437920E8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D58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384" w14:textId="5C55D0B1" w:rsidR="000306B5" w:rsidRPr="00F14345" w:rsidRDefault="00C0273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408" w14:textId="2772E3D9" w:rsidR="000306B5" w:rsidRPr="00F14345" w:rsidRDefault="00C0273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х Владими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05" w14:textId="7D9BC808" w:rsidR="000306B5" w:rsidRPr="00F14345" w:rsidRDefault="00C0273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EDC" w14:textId="633404D1" w:rsidR="000306B5" w:rsidRPr="00F14345" w:rsidRDefault="00C0273C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DFC" w14:textId="5783CA32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AC6" w14:textId="63E70309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6</w:t>
            </w:r>
          </w:p>
        </w:tc>
      </w:tr>
      <w:tr w:rsidR="000306B5" w:rsidRPr="00F14345" w14:paraId="1A290838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B3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D86" w14:textId="6F31F8E9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9C5" w14:textId="052ECB18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71B" w14:textId="2AFBEDE4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E05" w14:textId="6B26EE64" w:rsidR="000306B5" w:rsidRPr="00F14345" w:rsidRDefault="00066048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F5B" w14:textId="306C6BD4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239" w14:textId="62349059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0306B5" w:rsidRPr="00F14345" w14:paraId="4A359AB8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91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160" w14:textId="5BDCB1E8" w:rsidR="000306B5" w:rsidRPr="00F14345" w:rsidRDefault="009D049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7E9" w14:textId="52CE9FFE" w:rsidR="000306B5" w:rsidRPr="00F14345" w:rsidRDefault="009D049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е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F0A" w14:textId="3CA1FAEE" w:rsidR="000306B5" w:rsidRPr="00F14345" w:rsidRDefault="009D049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A7E" w14:textId="2D245AA6" w:rsidR="000306B5" w:rsidRPr="00F14345" w:rsidRDefault="009D0499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E4" w14:textId="15929EF8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7CF" w14:textId="6ECAE76E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06B5" w:rsidRPr="00F14345" w14:paraId="19FED4D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95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5E5" w14:textId="784CB079" w:rsidR="000306B5" w:rsidRPr="00F14345" w:rsidRDefault="002F7AC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541" w14:textId="58A620FF" w:rsidR="000306B5" w:rsidRPr="00F14345" w:rsidRDefault="002F7AC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ляков Яро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7E5" w14:textId="755B2ECF" w:rsidR="000306B5" w:rsidRPr="00F14345" w:rsidRDefault="002F7AC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865" w14:textId="311B09FE" w:rsidR="000306B5" w:rsidRPr="00F14345" w:rsidRDefault="002F7ACD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A1E" w14:textId="72353827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90E" w14:textId="2928A911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0306B5" w:rsidRPr="00F14345" w14:paraId="233B2C19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61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970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2EA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421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032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1E6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F09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3D27B161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06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B2B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4BB" w14:textId="1490677D" w:rsidR="000306B5" w:rsidRPr="008906B1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80B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D3C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51A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A07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45D2A5DD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0FA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F6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743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E6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373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A67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C35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660E8958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5C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48D" w14:textId="762A3C3A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9DA" w14:textId="37C40616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7DD" w14:textId="4D556CCA" w:rsidR="000306B5" w:rsidRPr="00F14345" w:rsidRDefault="007F7CFB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0B1" w14:textId="613B54A0" w:rsidR="000306B5" w:rsidRPr="00F14345" w:rsidRDefault="007F7CFB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41C" w14:textId="17EAB24B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FE5" w14:textId="4708770D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9</w:t>
            </w:r>
          </w:p>
        </w:tc>
      </w:tr>
      <w:tr w:rsidR="000306B5" w:rsidRPr="00F14345" w14:paraId="7F1252ED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70C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EA5" w14:textId="6E9EEB4B" w:rsidR="000306B5" w:rsidRPr="00F14345" w:rsidRDefault="00BF1F4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05F" w14:textId="40FEEB44" w:rsidR="000306B5" w:rsidRPr="00F14345" w:rsidRDefault="00BF1F4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це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3F3" w14:textId="0E946978" w:rsidR="000306B5" w:rsidRPr="00F14345" w:rsidRDefault="00BF1F4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948" w14:textId="61B5A01E" w:rsidR="000306B5" w:rsidRPr="00F14345" w:rsidRDefault="00BF1F41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E59" w14:textId="2ACC0F48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B73" w14:textId="0CA81245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8</w:t>
            </w:r>
          </w:p>
        </w:tc>
      </w:tr>
      <w:tr w:rsidR="000306B5" w:rsidRPr="00F14345" w14:paraId="6E96AEA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A5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41F" w14:textId="48507EB6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95D" w14:textId="73ED797D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EEE" w14:textId="785AA3F2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882" w14:textId="5319F970" w:rsidR="000306B5" w:rsidRPr="00F14345" w:rsidRDefault="00C562B9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7C0" w14:textId="26D1A0AF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740" w14:textId="34DACAF5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</w:t>
            </w:r>
          </w:p>
        </w:tc>
      </w:tr>
      <w:tr w:rsidR="000306B5" w:rsidRPr="00F14345" w14:paraId="2D5B0104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FF5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AF8" w14:textId="24C16993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214" w14:textId="067B6418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5C6" w14:textId="23A4DB3C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B7F" w14:textId="46BB9149" w:rsidR="000306B5" w:rsidRPr="00F14345" w:rsidRDefault="00066048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B8A" w14:textId="48A8E488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AA6" w14:textId="00F6C991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4</w:t>
            </w:r>
          </w:p>
        </w:tc>
      </w:tr>
      <w:tr w:rsidR="000306B5" w:rsidRPr="00F14345" w14:paraId="14CE8C23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0B6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9D1" w14:textId="4832D2BE" w:rsidR="000306B5" w:rsidRPr="00F14345" w:rsidRDefault="004873E6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D81" w14:textId="66B65224" w:rsidR="000306B5" w:rsidRPr="00F14345" w:rsidRDefault="009D049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AF8" w14:textId="60CBA1BB" w:rsidR="000306B5" w:rsidRPr="00F14345" w:rsidRDefault="004873E6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C0C" w14:textId="7F08738C" w:rsidR="000306B5" w:rsidRPr="00F14345" w:rsidRDefault="004873E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BCB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B1C" w14:textId="760AC84F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0306B5" w:rsidRPr="00F14345" w14:paraId="67B73047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1D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D96" w14:textId="3D77BB77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DB4" w14:textId="63EAB03B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FAF" w14:textId="355F9CDF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661" w14:textId="3011EC48" w:rsidR="000306B5" w:rsidRPr="00F14345" w:rsidRDefault="001953D7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DDB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380" w14:textId="41111B17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0306B5" w:rsidRPr="00F14345" w14:paraId="39AA6C25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845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F28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78B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CA3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439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96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334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03A181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7B870" w14:textId="77777777" w:rsidR="000306B5" w:rsidRPr="00F14345" w:rsidRDefault="000306B5" w:rsidP="000306B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384B9414" w14:textId="77777777" w:rsidR="000306B5" w:rsidRPr="00F14345" w:rsidRDefault="000306B5" w:rsidP="000306B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467C929D" w14:textId="77777777" w:rsidR="000306B5" w:rsidRPr="00F14345" w:rsidRDefault="000306B5" w:rsidP="000306B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34117896" w14:textId="77777777" w:rsidR="000306B5" w:rsidRPr="00F14345" w:rsidRDefault="000306B5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D4BED62" w14:textId="77777777" w:rsidR="000306B5" w:rsidRPr="00F14345" w:rsidRDefault="000306B5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4DE88BE" w14:textId="77777777" w:rsidR="000306B5" w:rsidRPr="00F14345" w:rsidRDefault="000306B5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830A714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6A41A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0499" w14:textId="77777777" w:rsidR="000306B5" w:rsidRPr="00F14345" w:rsidRDefault="000306B5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A861B68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5D6255E" w14:textId="7D8B3916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11A0158" w14:textId="3DB26CA7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0FF1ACA" w14:textId="55B35BDF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CD86575" w14:textId="74B930F0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0B9C06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7F6D7515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25319DD7" w14:textId="77777777" w:rsidR="000306B5" w:rsidRPr="00F14345" w:rsidRDefault="000306B5" w:rsidP="000306B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B811AA4" w14:textId="77777777" w:rsidR="000306B5" w:rsidRPr="00F14345" w:rsidRDefault="000306B5" w:rsidP="0003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22E8081B" w14:textId="77777777" w:rsidR="000306B5" w:rsidRPr="00F14345" w:rsidRDefault="000306B5" w:rsidP="0003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3A8BB778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D0A5142" w14:textId="77777777" w:rsidR="000306B5" w:rsidRPr="00F14345" w:rsidRDefault="000306B5" w:rsidP="000306B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мужчины</w:t>
      </w:r>
    </w:p>
    <w:p w14:paraId="2FDC2293" w14:textId="77777777" w:rsidR="000306B5" w:rsidRPr="00F14345" w:rsidRDefault="000306B5" w:rsidP="000306B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B2733D3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9FBF800" w14:textId="77777777" w:rsidR="000306B5" w:rsidRPr="00F14345" w:rsidRDefault="000306B5" w:rsidP="000306B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7265E360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306B5" w:rsidRPr="00F14345" w14:paraId="785497D2" w14:textId="77777777" w:rsidTr="00F86CFB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FBD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4DB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58A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BE6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C9C50" w14:textId="77777777" w:rsidR="000306B5" w:rsidRPr="00F14345" w:rsidRDefault="000306B5" w:rsidP="00F86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F54FCC" w14:textId="77777777" w:rsidR="000306B5" w:rsidRPr="00F14345" w:rsidRDefault="000306B5" w:rsidP="00F86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41CA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1DFFC5D1" w14:textId="77777777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306B5" w:rsidRPr="00F14345" w14:paraId="6379E54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CA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AB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756" w14:textId="2D3E4C95" w:rsidR="000306B5" w:rsidRPr="00F14345" w:rsidRDefault="000306B5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F7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FB0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DCA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2C3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50A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4744F09C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754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FBB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08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8BB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345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949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307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7D7F0C8F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BEF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2CE" w14:textId="4358F8DB" w:rsidR="000306B5" w:rsidRPr="00F14345" w:rsidRDefault="00D6485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0A7" w14:textId="599AB6A4" w:rsidR="000306B5" w:rsidRPr="00F14345" w:rsidRDefault="00D6485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C03" w14:textId="658A66E4" w:rsidR="000306B5" w:rsidRPr="00F14345" w:rsidRDefault="00D6485D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4A8" w14:textId="474FC08D" w:rsidR="000306B5" w:rsidRPr="00F14345" w:rsidRDefault="00D6485D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B82" w14:textId="48490E4F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20C" w14:textId="535BC577" w:rsidR="000306B5" w:rsidRPr="00F14345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06B5" w:rsidRPr="00F14345" w14:paraId="70C4C94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0D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BF3" w14:textId="07653F7C" w:rsidR="000306B5" w:rsidRPr="00F14345" w:rsidRDefault="001743C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ED" w14:textId="1205E66B" w:rsidR="000306B5" w:rsidRPr="00F14345" w:rsidRDefault="001743C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71C" w14:textId="20810E14" w:rsidR="000306B5" w:rsidRPr="00F14345" w:rsidRDefault="001743C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7FD" w14:textId="52413CC1" w:rsidR="000306B5" w:rsidRPr="00F14345" w:rsidRDefault="001743C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E15" w14:textId="02B33AC1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5CF" w14:textId="5B89987D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6</w:t>
            </w:r>
          </w:p>
        </w:tc>
      </w:tr>
      <w:tr w:rsidR="000306B5" w:rsidRPr="00F14345" w14:paraId="659DB934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CF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C91" w14:textId="722FE058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98D" w14:textId="0E6844A0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ов Саве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5A8" w14:textId="511D7575" w:rsidR="000306B5" w:rsidRPr="00F14345" w:rsidRDefault="00C562B9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ГАи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0AF" w14:textId="31BE7DD1" w:rsidR="000306B5" w:rsidRPr="00F14345" w:rsidRDefault="00C562B9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B52" w14:textId="539BE0AA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27" w14:textId="63F5C060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5</w:t>
            </w:r>
          </w:p>
        </w:tc>
      </w:tr>
      <w:tr w:rsidR="000306B5" w:rsidRPr="00F14345" w14:paraId="3F25584E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334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0A2" w14:textId="5017B65E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2AD" w14:textId="4D49B9AB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8EE" w14:textId="2064A4EC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A9B" w14:textId="38BC1CAD" w:rsidR="000306B5" w:rsidRPr="00F14345" w:rsidRDefault="00066048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7CB" w14:textId="1E06AE34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EA2" w14:textId="0D96FF91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</w:t>
            </w:r>
          </w:p>
        </w:tc>
      </w:tr>
      <w:tr w:rsidR="000306B5" w:rsidRPr="00F14345" w14:paraId="10125890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EC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FD6" w14:textId="1B31D048" w:rsidR="000306B5" w:rsidRPr="00F14345" w:rsidRDefault="00A87AC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E20" w14:textId="4E39D1C8" w:rsidR="000306B5" w:rsidRPr="00F14345" w:rsidRDefault="00A87AC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55C" w14:textId="7449CC91" w:rsidR="000306B5" w:rsidRPr="00F14345" w:rsidRDefault="00A87AC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4D5" w14:textId="61101FD6" w:rsidR="000306B5" w:rsidRPr="00F14345" w:rsidRDefault="00A87AC7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1E0" w14:textId="0155CF92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7B0" w14:textId="50B33EE2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8</w:t>
            </w:r>
          </w:p>
        </w:tc>
      </w:tr>
      <w:tr w:rsidR="000306B5" w:rsidRPr="00F14345" w14:paraId="609B9520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5E6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B20" w14:textId="257BC71F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AE8" w14:textId="64477C63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FC8" w14:textId="1892ABFB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BE8" w14:textId="4DDC8D1B" w:rsidR="000306B5" w:rsidRPr="00F14345" w:rsidRDefault="008632BC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B5D" w14:textId="5408BCE0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E95" w14:textId="1748817A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2</w:t>
            </w:r>
          </w:p>
        </w:tc>
      </w:tr>
      <w:tr w:rsidR="000306B5" w:rsidRPr="00F14345" w14:paraId="22274A56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526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B8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DE1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BB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B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8BA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86C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07863DCA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A6F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25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024" w14:textId="6DEA1DEF" w:rsidR="000306B5" w:rsidRPr="008906B1" w:rsidRDefault="007F7CFB" w:rsidP="00F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0306B5"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270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8F6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352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797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66D3AB88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15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BD2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DF9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EDE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CB1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750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6B3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B5" w:rsidRPr="00F14345" w14:paraId="77EC30D3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FEF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383" w14:textId="5575EAA6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A58" w14:textId="1853C60F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аров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CD4" w14:textId="60E1E75E" w:rsidR="000306B5" w:rsidRPr="00F14345" w:rsidRDefault="0006604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B3C" w14:textId="27B7B28E" w:rsidR="000306B5" w:rsidRPr="00F14345" w:rsidRDefault="00066048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76B" w14:textId="606528E8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46C" w14:textId="11232057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2</w:t>
            </w:r>
          </w:p>
        </w:tc>
      </w:tr>
      <w:tr w:rsidR="000306B5" w:rsidRPr="00F14345" w14:paraId="6D909BBE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455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716" w14:textId="0626444E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866" w14:textId="47576E02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FFD" w14:textId="0024282F" w:rsidR="000306B5" w:rsidRPr="00F14345" w:rsidRDefault="001953D7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C13" w14:textId="051724C8" w:rsidR="000306B5" w:rsidRPr="00F14345" w:rsidRDefault="001953D7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C3D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7DC" w14:textId="2C298825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306B5" w:rsidRPr="00F14345" w14:paraId="283AC7B5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CB8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310" w14:textId="10C30C97" w:rsidR="000306B5" w:rsidRPr="00F14345" w:rsidRDefault="00731D9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BA" w14:textId="360FC66A" w:rsidR="000306B5" w:rsidRPr="00F14345" w:rsidRDefault="00731D9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 Павел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ACB" w14:textId="3E319F8F" w:rsidR="000306B5" w:rsidRPr="00F14345" w:rsidRDefault="00731D98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664" w14:textId="533F14DA" w:rsidR="000306B5" w:rsidRPr="00F14345" w:rsidRDefault="00731D98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074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215" w14:textId="17DC8C04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0306B5" w:rsidRPr="00F14345" w14:paraId="2A30E37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9C4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B30" w14:textId="485F2FB2" w:rsidR="000306B5" w:rsidRPr="00F14345" w:rsidRDefault="00DB648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B5C" w14:textId="7B355733" w:rsidR="000306B5" w:rsidRPr="00F14345" w:rsidRDefault="00DB648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лексей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9FB" w14:textId="06B5965C" w:rsidR="000306B5" w:rsidRPr="00F14345" w:rsidRDefault="00DB6481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8B2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537" w14:textId="23DF3A0E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3CB" w14:textId="14AAFEC8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5</w:t>
            </w:r>
          </w:p>
        </w:tc>
      </w:tr>
      <w:tr w:rsidR="000306B5" w:rsidRPr="00F14345" w14:paraId="4C6CA429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C44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A97" w14:textId="75431F4F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D2F" w14:textId="7746E16E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Васи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51C" w14:textId="08BE889D" w:rsidR="000306B5" w:rsidRPr="00F14345" w:rsidRDefault="008632BC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F43" w14:textId="2B151EB3" w:rsidR="000306B5" w:rsidRPr="00F14345" w:rsidRDefault="008632BC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11A" w14:textId="45C2E288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4A3" w14:textId="6338D16F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6</w:t>
            </w:r>
          </w:p>
        </w:tc>
      </w:tr>
      <w:tr w:rsidR="000306B5" w:rsidRPr="00F14345" w14:paraId="5F97D5BC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5A7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2ED" w14:textId="1BA73EE3" w:rsidR="000306B5" w:rsidRPr="00F14345" w:rsidRDefault="00431F04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04C" w14:textId="6000D98F" w:rsidR="000306B5" w:rsidRPr="00F14345" w:rsidRDefault="00431F04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ов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10E" w14:textId="7A243F36" w:rsidR="000306B5" w:rsidRPr="00F14345" w:rsidRDefault="00431F04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777" w14:textId="5B99F606" w:rsidR="000306B5" w:rsidRPr="00F14345" w:rsidRDefault="00431F04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E9B" w14:textId="60796521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9FF" w14:textId="79FC5566" w:rsidR="000306B5" w:rsidRPr="00BD51C6" w:rsidRDefault="00BD51C6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7</w:t>
            </w:r>
          </w:p>
        </w:tc>
      </w:tr>
      <w:tr w:rsidR="000306B5" w:rsidRPr="00F14345" w14:paraId="2F45B05B" w14:textId="77777777" w:rsidTr="00F86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E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DF0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2FD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C5F" w14:textId="77777777" w:rsidR="000306B5" w:rsidRPr="00F14345" w:rsidRDefault="000306B5" w:rsidP="00F8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A5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2AC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AB9" w14:textId="77777777" w:rsidR="000306B5" w:rsidRPr="00F14345" w:rsidRDefault="000306B5" w:rsidP="00F86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8B645C" w14:textId="77777777" w:rsidR="000306B5" w:rsidRPr="00F14345" w:rsidRDefault="000306B5" w:rsidP="0003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5D3F8" w14:textId="77777777" w:rsidR="000306B5" w:rsidRPr="00F14345" w:rsidRDefault="000306B5" w:rsidP="000306B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2BF1B3ED" w14:textId="77777777" w:rsidR="000306B5" w:rsidRPr="00F14345" w:rsidRDefault="000306B5" w:rsidP="000306B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729054F9" w14:textId="77777777" w:rsidR="000306B5" w:rsidRPr="00F14345" w:rsidRDefault="000306B5" w:rsidP="000306B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2618D868" w14:textId="77777777" w:rsidR="000306B5" w:rsidRDefault="000306B5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27BADC8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DC680DC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34A6266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7ADB1CD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D8B0201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8D8B602" w14:textId="77777777" w:rsidR="002930C2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CCB35CD" w14:textId="77777777" w:rsidR="002930C2" w:rsidRPr="00F14345" w:rsidRDefault="002930C2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232E2AD" w14:textId="77777777" w:rsidR="000306B5" w:rsidRPr="00F14345" w:rsidRDefault="000306B5" w:rsidP="000306B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490BA9A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7F538E8B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43905A37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3E1C33B" w14:textId="77777777" w:rsidR="002930C2" w:rsidRPr="00F14345" w:rsidRDefault="002930C2" w:rsidP="0029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570B5A57" w14:textId="77777777" w:rsidR="002930C2" w:rsidRPr="00F14345" w:rsidRDefault="002930C2" w:rsidP="0029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6995A660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D1CAADC" w14:textId="380467FD" w:rsidR="002930C2" w:rsidRPr="00F14345" w:rsidRDefault="002930C2" w:rsidP="002930C2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мужчины</w:t>
      </w:r>
    </w:p>
    <w:p w14:paraId="3FD388AC" w14:textId="0DCDEBB0" w:rsidR="002930C2" w:rsidRPr="00F14345" w:rsidRDefault="002930C2" w:rsidP="002930C2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2F04A7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3D25029" w14:textId="77777777" w:rsidR="002930C2" w:rsidRPr="00F14345" w:rsidRDefault="002930C2" w:rsidP="002930C2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665A1866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2930C2" w:rsidRPr="00F14345" w14:paraId="7459DC98" w14:textId="77777777" w:rsidTr="005E6B0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34A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660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F6E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80DC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03FDA" w14:textId="77777777" w:rsidR="002930C2" w:rsidRPr="00F14345" w:rsidRDefault="002930C2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E766C" w14:textId="77777777" w:rsidR="002930C2" w:rsidRPr="00F14345" w:rsidRDefault="002930C2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DA2F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9EC2BD1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30C2" w:rsidRPr="00F14345" w14:paraId="60CE6E4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42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6B1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B74" w14:textId="1B0F01C9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8A0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7C2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493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20F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01D4B3D6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CB1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1A6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DA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FC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27F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6FE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4A2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5455138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912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774" w14:textId="7274B583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471" w14:textId="07E034B8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в Ро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879" w14:textId="3F531C62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75B" w14:textId="02646199" w:rsidR="002930C2" w:rsidRPr="00F14345" w:rsidRDefault="00431F04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907" w14:textId="7FA61DE2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982" w14:textId="0778F5AB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6</w:t>
            </w:r>
          </w:p>
        </w:tc>
      </w:tr>
      <w:tr w:rsidR="002930C2" w:rsidRPr="00F14345" w14:paraId="51E83A6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F8D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F71" w14:textId="52DB3823" w:rsidR="002930C2" w:rsidRPr="00F14345" w:rsidRDefault="005E6B00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F7C" w14:textId="33CFFBEC" w:rsidR="002930C2" w:rsidRPr="00F14345" w:rsidRDefault="005E6B00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E38" w14:textId="1FA332A9" w:rsidR="002930C2" w:rsidRPr="00F14345" w:rsidRDefault="005E6B00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0B2" w14:textId="3F058024" w:rsidR="002930C2" w:rsidRPr="00F14345" w:rsidRDefault="005E6B00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B26" w14:textId="22D5722C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C84" w14:textId="19BE7791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6</w:t>
            </w:r>
          </w:p>
        </w:tc>
      </w:tr>
      <w:tr w:rsidR="002930C2" w:rsidRPr="00F14345" w14:paraId="553CA720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0B1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DE5" w14:textId="7AA2114A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AA1" w14:textId="564044F3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46B" w14:textId="367E3D1E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638" w14:textId="23FB7DD8" w:rsidR="002930C2" w:rsidRPr="00F14345" w:rsidRDefault="002B7E39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B05" w14:textId="7189BA41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F23" w14:textId="68169008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8</w:t>
            </w:r>
          </w:p>
        </w:tc>
      </w:tr>
      <w:tr w:rsidR="002930C2" w:rsidRPr="00F14345" w14:paraId="5AC6AE54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8AB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D21" w14:textId="3F10DEE0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FFE" w14:textId="720D13B3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кин Алекс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76C" w14:textId="7AB9A58C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D09" w14:textId="05430A53" w:rsidR="002930C2" w:rsidRPr="00F14345" w:rsidRDefault="00DE2478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1F4" w14:textId="4BBB3943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5C1" w14:textId="34B58F9F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2930C2" w:rsidRPr="00F14345" w14:paraId="687A53C0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80A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437" w14:textId="26270229" w:rsidR="002930C2" w:rsidRPr="00F14345" w:rsidRDefault="00F06BD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786" w14:textId="05ABAD60" w:rsidR="002930C2" w:rsidRPr="00F14345" w:rsidRDefault="00F06BD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ой Александ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33B" w14:textId="31AF316F" w:rsidR="002930C2" w:rsidRPr="00F14345" w:rsidRDefault="00EE785D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E14" w14:textId="62EC982F" w:rsidR="002930C2" w:rsidRPr="00F14345" w:rsidRDefault="00EE785D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19F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C2" w14:textId="09DB249A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49EA5CB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C09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542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377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19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131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A42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735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717CBBCB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43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4C9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556" w14:textId="22ADC256" w:rsidR="002930C2" w:rsidRPr="008906B1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E3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FF0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C3A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898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713D9CB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D0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615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CE0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E85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9A7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6BD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03A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0176C9E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F9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4BD" w14:textId="34DFEA1B" w:rsidR="002930C2" w:rsidRPr="00F14345" w:rsidRDefault="00410F96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42D" w14:textId="2D79CDFB" w:rsidR="002930C2" w:rsidRPr="00F14345" w:rsidRDefault="00410F96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9D6" w14:textId="0D24D212" w:rsidR="002930C2" w:rsidRPr="00F14345" w:rsidRDefault="00410F96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604" w14:textId="589BC239" w:rsidR="002930C2" w:rsidRPr="00F14345" w:rsidRDefault="00410F9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809" w14:textId="54CFFDCB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047" w14:textId="3AEBD07D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2930C2" w:rsidRPr="00F14345" w14:paraId="4DFD467F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C6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102" w14:textId="4F7D5161" w:rsidR="002930C2" w:rsidRPr="00F14345" w:rsidRDefault="00112E5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660" w14:textId="6C42888C" w:rsidR="002930C2" w:rsidRPr="00F14345" w:rsidRDefault="00112E5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30A" w14:textId="15A7CD15" w:rsidR="002930C2" w:rsidRPr="00F14345" w:rsidRDefault="00112E5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905" w14:textId="6173661C" w:rsidR="002930C2" w:rsidRPr="00F14345" w:rsidRDefault="00112E5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C1B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919" w14:textId="4F888F54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146C4A5A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E11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32E" w14:textId="3AC6A8AF" w:rsidR="002930C2" w:rsidRPr="00F14345" w:rsidRDefault="00D670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D9C" w14:textId="10FFA76D" w:rsidR="002930C2" w:rsidRPr="00F14345" w:rsidRDefault="00D670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199" w14:textId="7242223B" w:rsidR="002930C2" w:rsidRPr="00F14345" w:rsidRDefault="00D670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92B" w14:textId="6E281769" w:rsidR="002930C2" w:rsidRPr="00F14345" w:rsidRDefault="00D67097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9EF" w14:textId="4A4830AF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491" w14:textId="68FF0BBA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6</w:t>
            </w:r>
          </w:p>
        </w:tc>
      </w:tr>
      <w:tr w:rsidR="002930C2" w:rsidRPr="00F14345" w14:paraId="5E0E333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2D9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27F" w14:textId="132DE82B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670" w14:textId="6ACAD2DD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ченко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849" w14:textId="02084AE5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AF0" w14:textId="63307D35" w:rsidR="002930C2" w:rsidRPr="00F14345" w:rsidRDefault="002B7E39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1E6" w14:textId="4E807E8B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003" w14:textId="092A9294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5</w:t>
            </w:r>
          </w:p>
        </w:tc>
      </w:tr>
      <w:tr w:rsidR="002930C2" w:rsidRPr="00F14345" w14:paraId="58B2A91E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02A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4A4" w14:textId="48CEAB48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B4E" w14:textId="65996543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 Паве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679" w14:textId="3B8DD13B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29B" w14:textId="4AA0A9BC" w:rsidR="002930C2" w:rsidRPr="00F14345" w:rsidRDefault="001D1B97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533" w14:textId="32837396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48B" w14:textId="7E5D1A89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2</w:t>
            </w:r>
          </w:p>
        </w:tc>
      </w:tr>
      <w:tr w:rsidR="00E82380" w:rsidRPr="00F14345" w14:paraId="51A50EA6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D4" w14:textId="74DDCE61" w:rsidR="00E82380" w:rsidRPr="00F14345" w:rsidRDefault="00E823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BB6" w14:textId="47E34513" w:rsidR="00E82380" w:rsidRPr="00F14345" w:rsidRDefault="00E823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C6B" w14:textId="7C434F54" w:rsidR="00E82380" w:rsidRPr="00F14345" w:rsidRDefault="00E823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A4D" w14:textId="27102BAE" w:rsidR="00E82380" w:rsidRPr="00F14345" w:rsidRDefault="00E823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823" w14:textId="32687439" w:rsidR="00E82380" w:rsidRPr="00F14345" w:rsidRDefault="00E82380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F12" w14:textId="77777777" w:rsidR="00E82380" w:rsidRPr="00F14345" w:rsidRDefault="00E82380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839" w14:textId="77777777" w:rsidR="00E82380" w:rsidRPr="00F14345" w:rsidRDefault="00E82380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5E2C8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9EE72" w14:textId="77777777" w:rsidR="002930C2" w:rsidRPr="00F14345" w:rsidRDefault="002930C2" w:rsidP="002930C2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1F9D5273" w14:textId="77777777" w:rsidR="002930C2" w:rsidRPr="00F14345" w:rsidRDefault="002930C2" w:rsidP="002930C2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7170C0BE" w14:textId="77777777" w:rsidR="002930C2" w:rsidRPr="00F14345" w:rsidRDefault="002930C2" w:rsidP="002930C2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0D9F375B" w14:textId="77777777" w:rsidR="002930C2" w:rsidRPr="00F14345" w:rsidRDefault="002930C2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01B5B20" w14:textId="77777777" w:rsidR="002930C2" w:rsidRPr="00F14345" w:rsidRDefault="002930C2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483B5E4" w14:textId="77777777" w:rsidR="002930C2" w:rsidRDefault="002930C2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81FA457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0F08B14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7144034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EEFDEBC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340C173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64A578E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D0DC950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4F0DD08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75C1CA7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3C3F49C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F8BB227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D3E65D3" w14:textId="77777777" w:rsidR="008C5C5E" w:rsidRPr="00F14345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F0526E5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03B20E3D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60D8F521" w14:textId="77777777" w:rsidR="002930C2" w:rsidRPr="00F14345" w:rsidRDefault="002930C2" w:rsidP="002930C2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E40CAF3" w14:textId="77777777" w:rsidR="002930C2" w:rsidRPr="00F14345" w:rsidRDefault="002930C2" w:rsidP="0029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16B6D5EC" w14:textId="77777777" w:rsidR="002930C2" w:rsidRPr="00F14345" w:rsidRDefault="002930C2" w:rsidP="0029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7F398C22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C1E68A" w14:textId="08F8D021" w:rsidR="002930C2" w:rsidRPr="00F14345" w:rsidRDefault="002930C2" w:rsidP="002930C2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мужчины</w:t>
      </w:r>
    </w:p>
    <w:p w14:paraId="72B63570" w14:textId="3E493D55" w:rsidR="002930C2" w:rsidRPr="00F14345" w:rsidRDefault="002930C2" w:rsidP="002930C2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32D0CD0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2515C9C" w14:textId="77777777" w:rsidR="002930C2" w:rsidRPr="00F14345" w:rsidRDefault="002930C2" w:rsidP="002930C2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065A865F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2930C2" w:rsidRPr="00F14345" w14:paraId="550D6468" w14:textId="77777777" w:rsidTr="005E6B0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98BE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4A1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8975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698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C6DEF" w14:textId="77777777" w:rsidR="002930C2" w:rsidRPr="00F14345" w:rsidRDefault="002930C2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24610" w14:textId="77777777" w:rsidR="002930C2" w:rsidRPr="00F14345" w:rsidRDefault="002930C2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9E4A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25C36BDB" w14:textId="77777777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30C2" w:rsidRPr="00F14345" w14:paraId="03CCD3E9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E4B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E6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8F0" w14:textId="3BFEB974" w:rsidR="002930C2" w:rsidRPr="00F14345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 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DB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F84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57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884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47C87DA6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11B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33E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3B8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DA6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10C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7BD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0FC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26BF841E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B9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12D" w14:textId="5FB22BA2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F0B" w14:textId="41511C29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тгар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EB8" w14:textId="5140BE6B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487" w14:textId="3BD5DD2C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4E9" w14:textId="5FEB5CE5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EA0" w14:textId="1BE8757F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30C2" w:rsidRPr="00F14345" w14:paraId="44591835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D45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6A6" w14:textId="115AC9E5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C31" w14:textId="31E3F5D5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 Вале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E21" w14:textId="62FFFDAD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05" w14:textId="11B3CB7D" w:rsidR="002930C2" w:rsidRPr="00F14345" w:rsidRDefault="001D1B97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746" w14:textId="284F31FD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5D4" w14:textId="4F60DFB3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</w:tr>
      <w:tr w:rsidR="002930C2" w:rsidRPr="00F14345" w14:paraId="67FCF130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C3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D49" w14:textId="07321A9D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4C8" w14:textId="6E789333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 Анто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86B" w14:textId="47B1B323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757" w14:textId="2C1633B8" w:rsidR="002930C2" w:rsidRPr="00F14345" w:rsidRDefault="002B7E39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6D4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788" w14:textId="3342869E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605F9CDB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4E6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C11" w14:textId="1AFDECA1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9DB" w14:textId="3C802450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71" w14:textId="1A6B8E9E" w:rsidR="002930C2" w:rsidRPr="00F14345" w:rsidRDefault="00431F0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09F" w14:textId="2B4B0ABB" w:rsidR="002930C2" w:rsidRPr="00F14345" w:rsidRDefault="00431F04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8FF" w14:textId="205CEF25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2E" w14:textId="08F8C416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</w:t>
            </w:r>
          </w:p>
        </w:tc>
      </w:tr>
      <w:tr w:rsidR="002930C2" w:rsidRPr="00F14345" w14:paraId="63CB0974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7D9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4F3" w14:textId="697D4D51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54F" w14:textId="40A461CC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1CF" w14:textId="7D48B60F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F2F" w14:textId="070BFD9D" w:rsidR="002930C2" w:rsidRPr="00F14345" w:rsidRDefault="00DE2478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356" w14:textId="2AAF40FD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E6D" w14:textId="7D879D59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4</w:t>
            </w:r>
          </w:p>
        </w:tc>
      </w:tr>
      <w:tr w:rsidR="002930C2" w:rsidRPr="00F14345" w14:paraId="7DA77A59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745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3FD" w14:textId="5BCB70F4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FEA" w14:textId="02178810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948" w14:textId="26B921C0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765" w14:textId="27509CD1" w:rsidR="002930C2" w:rsidRPr="00F14345" w:rsidRDefault="002B7E39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5EC" w14:textId="56AC4A67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C78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6AE95554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19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917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2C4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1E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6D7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5D6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143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7FA6F2EB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7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3D6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862" w14:textId="0B47750A" w:rsidR="002930C2" w:rsidRPr="008906B1" w:rsidRDefault="002930C2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A2B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31F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B62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79C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333C202A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D1D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23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35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496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BBE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50D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A4B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0C2" w:rsidRPr="00F14345" w14:paraId="70E184F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AD5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379" w14:textId="57524DA2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77C" w14:textId="6F1DF1ED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14F" w14:textId="6AD70E73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58E" w14:textId="0B79236F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AF7" w14:textId="1A3326B4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286" w14:textId="397B94AA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2930C2" w:rsidRPr="00F14345" w14:paraId="7D44405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6E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CB3" w14:textId="6A57BED7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502" w14:textId="153D439E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098" w14:textId="43413205" w:rsidR="002930C2" w:rsidRPr="00F14345" w:rsidRDefault="001D1B97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C27" w14:textId="3728C395" w:rsidR="002930C2" w:rsidRPr="00F14345" w:rsidRDefault="001D1B97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235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D27" w14:textId="65DD7E8C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33127800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CFF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8FF" w14:textId="4A0FC803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79E" w14:textId="0C3B2052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F17" w14:textId="53539F36" w:rsidR="002930C2" w:rsidRPr="00F14345" w:rsidRDefault="004507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544" w14:textId="5A78FC6C" w:rsidR="002930C2" w:rsidRPr="00F14345" w:rsidRDefault="004507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85C" w14:textId="37608FEC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646" w14:textId="4DD58085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5</w:t>
            </w:r>
          </w:p>
        </w:tc>
      </w:tr>
      <w:tr w:rsidR="002930C2" w:rsidRPr="00F14345" w14:paraId="261A2D17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97B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997" w14:textId="0131D715" w:rsidR="002930C2" w:rsidRPr="00F14345" w:rsidRDefault="00AB47A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A89" w14:textId="7014FCDE" w:rsidR="002930C2" w:rsidRPr="00F14345" w:rsidRDefault="00AB47A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17A" w14:textId="72605F95" w:rsidR="002930C2" w:rsidRPr="00F14345" w:rsidRDefault="00AB47A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FDD" w14:textId="763FCCC3" w:rsidR="002930C2" w:rsidRPr="00F14345" w:rsidRDefault="00AB47AC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595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5DE" w14:textId="714D02B6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166C6083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438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285" w14:textId="14D09985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A8E" w14:textId="43703328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Евген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2F1" w14:textId="42676D15" w:rsidR="002930C2" w:rsidRPr="00F14345" w:rsidRDefault="002B7E39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AB8" w14:textId="219E4375" w:rsidR="002930C2" w:rsidRPr="00F14345" w:rsidRDefault="002B7E39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683" w14:textId="0E7E23FC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81E" w14:textId="501B44CE" w:rsidR="002930C2" w:rsidRPr="00BD51C6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4</w:t>
            </w:r>
          </w:p>
        </w:tc>
      </w:tr>
      <w:tr w:rsidR="002930C2" w:rsidRPr="00F14345" w14:paraId="724D620F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D92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BC7" w14:textId="75A79D06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727" w14:textId="7A7500AB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8BB" w14:textId="560E3786" w:rsidR="002930C2" w:rsidRPr="00F14345" w:rsidRDefault="00DE2478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7A0" w14:textId="3A3FE797" w:rsidR="002930C2" w:rsidRPr="00F14345" w:rsidRDefault="00DE2478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8DD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18D" w14:textId="080360AB" w:rsidR="002930C2" w:rsidRPr="00F14345" w:rsidRDefault="00BD51C6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2930C2" w:rsidRPr="00F14345" w14:paraId="1D6E7C8A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2C3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950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DEC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1A" w14:textId="77777777" w:rsidR="002930C2" w:rsidRPr="00F14345" w:rsidRDefault="002930C2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B5F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475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825" w14:textId="77777777" w:rsidR="002930C2" w:rsidRPr="00F14345" w:rsidRDefault="002930C2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AC7D58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17030" w14:textId="77777777" w:rsidR="002930C2" w:rsidRPr="00F14345" w:rsidRDefault="002930C2" w:rsidP="002930C2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3549A566" w14:textId="77777777" w:rsidR="002930C2" w:rsidRPr="00F14345" w:rsidRDefault="002930C2" w:rsidP="002930C2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55B0A3A" w14:textId="77777777" w:rsidR="002930C2" w:rsidRPr="00F14345" w:rsidRDefault="002930C2" w:rsidP="002930C2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0A43A8B" w14:textId="77777777" w:rsidR="002930C2" w:rsidRDefault="002930C2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DD51975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850ED67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3B0767D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3BE6CBC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B5E1B2D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4454DA3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1C03A35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685F4D9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C0EEA64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33E741F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DF9A233" w14:textId="77777777" w:rsidR="008C5C5E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539B0C9" w14:textId="77777777" w:rsidR="008C5C5E" w:rsidRPr="00F14345" w:rsidRDefault="008C5C5E" w:rsidP="008C5C5E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313FE1AB" w14:textId="77777777" w:rsidR="008C5C5E" w:rsidRPr="00F14345" w:rsidRDefault="008C5C5E" w:rsidP="008C5C5E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7AC11E01" w14:textId="77777777" w:rsidR="008C5C5E" w:rsidRPr="00F14345" w:rsidRDefault="008C5C5E" w:rsidP="008C5C5E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DA9181A" w14:textId="77777777" w:rsidR="008C5C5E" w:rsidRPr="00F14345" w:rsidRDefault="008C5C5E" w:rsidP="008C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3B0E9482" w14:textId="77777777" w:rsidR="008C5C5E" w:rsidRPr="00F14345" w:rsidRDefault="008C5C5E" w:rsidP="008C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39640AC1" w14:textId="77777777" w:rsidR="008C5C5E" w:rsidRPr="00F14345" w:rsidRDefault="008C5C5E" w:rsidP="008C5C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DFD6B8C" w14:textId="77777777" w:rsidR="008C5C5E" w:rsidRPr="00F14345" w:rsidRDefault="008C5C5E" w:rsidP="008C5C5E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 мужчины</w:t>
      </w:r>
    </w:p>
    <w:p w14:paraId="0E13C71C" w14:textId="3D80EB9D" w:rsidR="008C5C5E" w:rsidRPr="00F14345" w:rsidRDefault="008C5C5E" w:rsidP="008C5C5E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0272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7CA2A35" w14:textId="77777777" w:rsidR="008C5C5E" w:rsidRPr="00F14345" w:rsidRDefault="008C5C5E" w:rsidP="008C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04A847" w14:textId="316F0D8C" w:rsidR="008C5C5E" w:rsidRPr="008C5C5E" w:rsidRDefault="008C5C5E" w:rsidP="008C5C5E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» декабря 2018 г.</w:t>
      </w:r>
    </w:p>
    <w:p w14:paraId="18B8899C" w14:textId="77777777" w:rsidR="008C5C5E" w:rsidRPr="00F14345" w:rsidRDefault="008C5C5E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766E0C7" w14:textId="77777777" w:rsidR="002930C2" w:rsidRPr="00F14345" w:rsidRDefault="002930C2" w:rsidP="002930C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C5C5E" w:rsidRPr="00F14345" w14:paraId="7CBA101B" w14:textId="77777777" w:rsidTr="0030272C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6C1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2B9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70F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C899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480BA" w14:textId="77777777" w:rsidR="008C5C5E" w:rsidRPr="00F14345" w:rsidRDefault="008C5C5E" w:rsidP="00302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B5609" w14:textId="77777777" w:rsidR="008C5C5E" w:rsidRPr="00F14345" w:rsidRDefault="008C5C5E" w:rsidP="00302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516B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0EC0278D" w14:textId="77777777" w:rsidR="008C5C5E" w:rsidRPr="00F14345" w:rsidRDefault="008C5C5E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67097" w:rsidRPr="00F14345" w14:paraId="53F6089F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0A1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9EA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683" w14:textId="64E932EF" w:rsidR="00D67097" w:rsidRPr="008906B1" w:rsidRDefault="00D67097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6C5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2D6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B77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842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097" w:rsidRPr="00F14345" w14:paraId="7181DB7D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424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D86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394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F05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CE1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A51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274" w14:textId="77777777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097" w:rsidRPr="00F14345" w14:paraId="676703E4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1F7" w14:textId="77777777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569" w14:textId="478E61CB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4DC" w14:textId="3EE7394F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 Вита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9BE" w14:textId="2DE4D9F6" w:rsidR="00D67097" w:rsidRPr="00F14345" w:rsidRDefault="00D67097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BE1" w14:textId="3C4A7746" w:rsidR="00D67097" w:rsidRPr="00F14345" w:rsidRDefault="00D67097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6E0" w14:textId="1007F46B" w:rsidR="00D67097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492" w14:textId="526EF24C" w:rsidR="00D67097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</w:t>
            </w:r>
          </w:p>
        </w:tc>
      </w:tr>
      <w:tr w:rsidR="00441894" w:rsidRPr="00F14345" w14:paraId="4E578642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ECD" w14:textId="2F427793" w:rsidR="00441894" w:rsidRPr="00F14345" w:rsidRDefault="008C5C5E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E9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8D3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их Паве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AF2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D04" w14:textId="77777777" w:rsidR="00441894" w:rsidRPr="00F14345" w:rsidRDefault="00441894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9E5" w14:textId="055227D4" w:rsidR="00441894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F0E" w14:textId="1749FD82" w:rsidR="00441894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</w:t>
            </w:r>
          </w:p>
        </w:tc>
      </w:tr>
      <w:tr w:rsidR="00441894" w:rsidRPr="00F14345" w14:paraId="7D4E4523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A94" w14:textId="15D13AA3" w:rsidR="00441894" w:rsidRPr="00F14345" w:rsidRDefault="008C5C5E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91E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D6E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чкин Егор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C7" w14:textId="77777777" w:rsidR="00441894" w:rsidRPr="00F14345" w:rsidRDefault="00441894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6C3" w14:textId="77777777" w:rsidR="00441894" w:rsidRPr="00F14345" w:rsidRDefault="00441894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1D8" w14:textId="0C8F1CE0" w:rsidR="00441894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E7E" w14:textId="08631A2B" w:rsidR="00441894" w:rsidRP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FD6A01" w:rsidRPr="00F14345" w14:paraId="2193F508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872" w14:textId="442C00C8" w:rsidR="00FD6A01" w:rsidRPr="00FD6A01" w:rsidRDefault="00FD6A01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B44" w14:textId="23A18541" w:rsidR="00FD6A01" w:rsidRPr="00FD6A01" w:rsidRDefault="00FD6A01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EFB" w14:textId="62E4603C" w:rsidR="00FD6A01" w:rsidRDefault="00FD6A01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D67" w14:textId="27DACD6F" w:rsidR="00FD6A01" w:rsidRPr="00FD6A01" w:rsidRDefault="00FD6A01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76D" w14:textId="77777777" w:rsidR="00FD6A01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6B9" w14:textId="5CEF9BD1" w:rsidR="00FD6A01" w:rsidRPr="00F14345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26" w14:textId="6F93D79C" w:rsidR="00FD6A01" w:rsidRPr="00F14345" w:rsidRDefault="00FD6A01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28A84D1" w14:textId="77777777" w:rsidR="00D67097" w:rsidRPr="00F14345" w:rsidRDefault="00D67097" w:rsidP="00D6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3B099" w14:textId="4B2725F3" w:rsidR="008C5C5E" w:rsidRPr="00F14345" w:rsidRDefault="008C5C5E" w:rsidP="008C5C5E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ный</w:t>
      </w:r>
      <w:proofErr w:type="spellEnd"/>
      <w:r w:rsidR="00F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087AAD02" w14:textId="77777777" w:rsidR="008C5C5E" w:rsidRPr="00F14345" w:rsidRDefault="008C5C5E" w:rsidP="008C5C5E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54BEDE1" w14:textId="6CCB8AA6" w:rsidR="008C5C5E" w:rsidRPr="00F14345" w:rsidRDefault="008C5C5E" w:rsidP="008C5C5E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 w:rsidR="00F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ерцева</w:t>
      </w:r>
      <w:proofErr w:type="spellEnd"/>
      <w:r w:rsidR="00F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bookmarkStart w:id="0" w:name="_GoBack"/>
      <w:bookmarkEnd w:id="0"/>
    </w:p>
    <w:p w14:paraId="2CF1CDDF" w14:textId="77777777" w:rsidR="008C5C5E" w:rsidRDefault="008C5C5E" w:rsidP="008C5C5E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73A486" w14:textId="77777777" w:rsidR="008C5C5E" w:rsidRDefault="008C5C5E" w:rsidP="008C5C5E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67B9195" w14:textId="77777777" w:rsidR="008C5C5E" w:rsidRDefault="008C5C5E" w:rsidP="008C5C5E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4C4290F" w14:textId="77777777" w:rsidR="002930C2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BFFF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E5C53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A8F5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67972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DFE54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2B65B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A92BB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BE952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2E361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9CBFE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39B41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7C721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F37DF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3BA8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0671C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07729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83F82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0903" w14:textId="77777777" w:rsidR="008C5C5E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B8711" w14:textId="77777777" w:rsidR="008C5C5E" w:rsidRPr="00F14345" w:rsidRDefault="008C5C5E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7D53A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5A871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BF53A" w14:textId="77777777" w:rsidR="002930C2" w:rsidRPr="00F14345" w:rsidRDefault="002930C2" w:rsidP="00293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7558E" w14:textId="6BBA17DA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D31FC5B" w14:textId="61AB1A21" w:rsidR="008906B1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C16537A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3647704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35C3E50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Hlk532016496"/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44CF4C58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5FB0982B" w14:textId="77777777"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4CA9F69" w14:textId="77777777"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3C52474D" w14:textId="77777777"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3B862BBD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48D88A" w14:textId="1B4DAAD7"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 w:rsidR="008906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76A7E8AB" w14:textId="4FB98040" w:rsidR="00F14345" w:rsidRPr="00F14345" w:rsidRDefault="00F14345" w:rsidP="00F1434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06B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295CD5A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F3B874" w14:textId="55FFD00C"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06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0BF83447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7398641D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EE6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67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80EA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57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30623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F62BB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B56A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EA74F4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06DD7FC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98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18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221" w14:textId="20919F70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94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1B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B4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21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7D05B6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FF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10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65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95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4F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94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AF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AABA17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2C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86F" w14:textId="6D267DEE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E23" w14:textId="785EEFE8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6F4" w14:textId="78BA0DF7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7FE" w14:textId="14B6BC56" w:rsidR="008906B1" w:rsidRPr="00F14345" w:rsidRDefault="00A70BD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4CE" w14:textId="0AE927BC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481" w14:textId="175028C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5</w:t>
            </w:r>
          </w:p>
        </w:tc>
      </w:tr>
      <w:tr w:rsidR="008906B1" w:rsidRPr="00F14345" w14:paraId="1A5C8E9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2D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D5A" w14:textId="65A5C8CE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A7C" w14:textId="3E83E99C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0C8" w14:textId="24157D73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92C" w14:textId="677A6CDB" w:rsidR="008906B1" w:rsidRPr="00F14345" w:rsidRDefault="00C1669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F4D" w14:textId="793983C7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29" w14:textId="55663F9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9</w:t>
            </w:r>
          </w:p>
        </w:tc>
      </w:tr>
      <w:tr w:rsidR="008906B1" w:rsidRPr="00F14345" w14:paraId="3AC5450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F7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18A" w14:textId="3B917CFB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0D2" w14:textId="71F2DB0A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023" w14:textId="0CC9FA3C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5A0" w14:textId="577470F7" w:rsidR="008906B1" w:rsidRPr="00F14345" w:rsidRDefault="00A0451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F15" w14:textId="4EA2523B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7F2" w14:textId="6FB4B3A2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2</w:t>
            </w:r>
          </w:p>
        </w:tc>
      </w:tr>
      <w:tr w:rsidR="008906B1" w:rsidRPr="00F14345" w14:paraId="19B358F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7C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02A" w14:textId="4C7234B2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A0A" w14:textId="4272E2C3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938" w14:textId="79B659CA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F4A" w14:textId="545C730B" w:rsidR="008906B1" w:rsidRPr="00F14345" w:rsidRDefault="00F35128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A79" w14:textId="025C4DFC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D76" w14:textId="4D41EB7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9</w:t>
            </w:r>
          </w:p>
        </w:tc>
      </w:tr>
      <w:tr w:rsidR="008906B1" w:rsidRPr="00F14345" w14:paraId="3152EE1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1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462" w14:textId="24A580D1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FCF" w14:textId="7F8ECEEE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142" w14:textId="7C4B8B3E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О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F80" w14:textId="7929C800" w:rsidR="008906B1" w:rsidRPr="00F14345" w:rsidRDefault="002026F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8E8" w14:textId="74F2E83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A18" w14:textId="3BA999F1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5</w:t>
            </w:r>
          </w:p>
        </w:tc>
      </w:tr>
      <w:tr w:rsidR="008906B1" w:rsidRPr="00F14345" w14:paraId="58F2FF0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A6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CF4" w14:textId="0A0D2772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D90" w14:textId="0D04BE82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DBF" w14:textId="52EA9937" w:rsidR="008906B1" w:rsidRPr="00F14345" w:rsidRDefault="002026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976" w14:textId="35AEE5F4" w:rsidR="008906B1" w:rsidRPr="00F14345" w:rsidRDefault="002026F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BE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935" w14:textId="02F871AB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8C4266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7E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8A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DE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A0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E7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7A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C2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04E659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45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B9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B30" w14:textId="4152CBB4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08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84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3D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CB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D8C8BF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CC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54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59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45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B9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AF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F5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A6F554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61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166" w14:textId="67563000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E0" w14:textId="480AF497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лин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E88" w14:textId="62BB5724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200" w14:textId="707C6676" w:rsidR="008906B1" w:rsidRPr="00F14345" w:rsidRDefault="00646CB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57D" w14:textId="102D4E05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DEE" w14:textId="217E1388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4</w:t>
            </w:r>
          </w:p>
        </w:tc>
      </w:tr>
      <w:tr w:rsidR="008906B1" w:rsidRPr="00F14345" w14:paraId="024E0D7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B5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436" w14:textId="423A8C89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0E1" w14:textId="4163EF9B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BEA" w14:textId="31EBE846" w:rsidR="008906B1" w:rsidRPr="00F14345" w:rsidRDefault="00A70BD7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A97" w14:textId="5B2E4C12" w:rsidR="008906B1" w:rsidRPr="00F14345" w:rsidRDefault="00A70BD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F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F7A" w14:textId="176B084F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A01084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C1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505" w14:textId="62A2AFBA" w:rsidR="008906B1" w:rsidRPr="00F14345" w:rsidRDefault="003232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8ED" w14:textId="69F477BE" w:rsidR="008906B1" w:rsidRPr="00F14345" w:rsidRDefault="003232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EEA" w14:textId="163C6E81" w:rsidR="008906B1" w:rsidRPr="00F14345" w:rsidRDefault="003232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2C1" w14:textId="27680EFA" w:rsidR="008906B1" w:rsidRPr="00F14345" w:rsidRDefault="003232E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79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820" w14:textId="77B8E8E4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98DA2D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00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089" w14:textId="5C3DCE9B" w:rsidR="008906B1" w:rsidRPr="00F14345" w:rsidRDefault="007F504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26E" w14:textId="147FE5ED" w:rsidR="008906B1" w:rsidRPr="00F14345" w:rsidRDefault="00A0451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6C6" w14:textId="4A2BFC6E" w:rsidR="008906B1" w:rsidRPr="00F14345" w:rsidRDefault="007F504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857" w14:textId="09A46009" w:rsidR="008906B1" w:rsidRPr="00F14345" w:rsidRDefault="007F504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659" w14:textId="0BCB626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EE0" w14:textId="0586FC85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9</w:t>
            </w:r>
          </w:p>
        </w:tc>
      </w:tr>
      <w:tr w:rsidR="008906B1" w:rsidRPr="00F14345" w14:paraId="6E86EB8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71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F8C" w14:textId="7B2E94D7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9CB" w14:textId="5EAF03B8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я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C14" w14:textId="4510E4A1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481" w14:textId="341FDD50" w:rsidR="008906B1" w:rsidRPr="00F14345" w:rsidRDefault="00C1669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F85" w14:textId="2692258D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EF3" w14:textId="3BDBD3D7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</w:t>
            </w:r>
          </w:p>
        </w:tc>
      </w:tr>
      <w:tr w:rsidR="008906B1" w:rsidRPr="00F14345" w14:paraId="674515C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BC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BD2" w14:textId="5B9AD4C8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684" w14:textId="1F069BFC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Юл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047" w14:textId="02CB6792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40A" w14:textId="5DE1EC5F" w:rsidR="008906B1" w:rsidRPr="00F14345" w:rsidRDefault="00652BE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21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910" w14:textId="47D34697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3E8DE8F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EB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7F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94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38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12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FE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7A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2F5EBD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26109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24617116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493C122A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3A5A5839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6F7526E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92229FD" w14:textId="77777777"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EB1BB8E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3751EF6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9E2D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E2A3F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7D24" w14:textId="77777777"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D147C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2877BCA1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148C2F54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1005DE4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661ECC64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46940CF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8C33EFF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3554847E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6BB709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D597EE7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1D664B52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391CBEC3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5BD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26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53E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9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3BB73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B2C8D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0E23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0604AA6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035B933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D7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E5" w14:textId="32F436D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89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56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22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A1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457EB1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FA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E8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6A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7E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0F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F7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40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1D0734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95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785" w14:textId="04A6755A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AC3" w14:textId="7E5F5254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E9E" w14:textId="29E6570E" w:rsidR="008906B1" w:rsidRPr="00F14345" w:rsidRDefault="00646CB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A94" w14:textId="00F0B931" w:rsidR="008906B1" w:rsidRPr="00F14345" w:rsidRDefault="00646CB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F0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BFE" w14:textId="21B7392A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\6</w:t>
            </w:r>
          </w:p>
        </w:tc>
      </w:tr>
      <w:tr w:rsidR="008906B1" w:rsidRPr="00F14345" w14:paraId="12AA732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D9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EC7" w14:textId="4D89FF5E" w:rsidR="008906B1" w:rsidRPr="00F14345" w:rsidRDefault="0028371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CBF" w14:textId="5252C6C8" w:rsidR="008906B1" w:rsidRPr="00F14345" w:rsidRDefault="0028371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8F" w14:textId="4CA0BD46" w:rsidR="008906B1" w:rsidRPr="00F14345" w:rsidRDefault="0028371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31F" w14:textId="4216AA4A" w:rsidR="008906B1" w:rsidRPr="00F14345" w:rsidRDefault="00283718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FE0" w14:textId="0D18B22A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D22" w14:textId="5EA03221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8906B1" w:rsidRPr="00F14345" w14:paraId="5DEB588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1F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C71" w14:textId="2FAFEC7C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A78" w14:textId="46330E14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B54" w14:textId="0B101503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846" w14:textId="0302BDE7" w:rsidR="008906B1" w:rsidRPr="00F14345" w:rsidRDefault="00C8437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858" w14:textId="169CED05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350" w14:textId="725A34E4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</w:t>
            </w:r>
          </w:p>
        </w:tc>
      </w:tr>
      <w:tr w:rsidR="008906B1" w:rsidRPr="00F14345" w14:paraId="3706ED0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1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A1D" w14:textId="1543675C" w:rsidR="008906B1" w:rsidRPr="00F14345" w:rsidRDefault="007F504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A83" w14:textId="0204EFD2" w:rsidR="008906B1" w:rsidRPr="00F14345" w:rsidRDefault="007F504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6B7" w14:textId="127107C2" w:rsidR="008906B1" w:rsidRPr="00F14345" w:rsidRDefault="007F504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99" w14:textId="55E102A5" w:rsidR="008906B1" w:rsidRPr="00F14345" w:rsidRDefault="007F504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8D5" w14:textId="12CA29D2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7A3" w14:textId="726860AD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</w:tr>
      <w:tr w:rsidR="008906B1" w:rsidRPr="00F14345" w14:paraId="76537F1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4A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9E1" w14:textId="646C8D7D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1B6" w14:textId="457A2453" w:rsidR="008906B1" w:rsidRPr="00F14345" w:rsidRDefault="00C166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5D8" w14:textId="337CDEA9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830" w14:textId="5876C299" w:rsidR="008906B1" w:rsidRPr="00F14345" w:rsidRDefault="00761B4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F4F" w14:textId="2951B4B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A8A" w14:textId="09ABF69C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3</w:t>
            </w:r>
          </w:p>
        </w:tc>
      </w:tr>
      <w:tr w:rsidR="008906B1" w:rsidRPr="00F14345" w14:paraId="1D5B54F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2B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B7E" w14:textId="139381AA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87A" w14:textId="3F35F20C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 Ю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A02" w14:textId="1CE21F4A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19B" w14:textId="29D72D21" w:rsidR="008906B1" w:rsidRPr="00F14345" w:rsidRDefault="00652BE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79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C94" w14:textId="70F80E8B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7AF265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C3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7E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E1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04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8B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44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61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BBB034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EA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A3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90A" w14:textId="41009C1D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BE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53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F5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E5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CEBAFE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B5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26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16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9A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3E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2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8F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2DF488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71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ED" w14:textId="7BB14187" w:rsidR="008906B1" w:rsidRPr="00F14345" w:rsidRDefault="0088016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668" w14:textId="1674FD0C" w:rsidR="008906B1" w:rsidRPr="00F14345" w:rsidRDefault="00AF4D6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л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D2C" w14:textId="5C8D0332" w:rsidR="008906B1" w:rsidRPr="00F14345" w:rsidRDefault="0088016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636" w14:textId="5A2BC763" w:rsidR="008906B1" w:rsidRPr="00F14345" w:rsidRDefault="0088016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EA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2ED" w14:textId="24FE5066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D12818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A0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820" w14:textId="31A284EC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55" w14:textId="03CEDA8A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Мария 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A07" w14:textId="42D232B1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C65" w14:textId="14EF8BCB" w:rsidR="008906B1" w:rsidRPr="00F14345" w:rsidRDefault="00BA784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4F9" w14:textId="4B5F1FF0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59D" w14:textId="30B2264D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1</w:t>
            </w:r>
          </w:p>
        </w:tc>
      </w:tr>
      <w:tr w:rsidR="008906B1" w:rsidRPr="00F14345" w14:paraId="3973C9A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7E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FB" w14:textId="29C7DF42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D61" w14:textId="5F14532D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72A" w14:textId="0E5922C5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9CC" w14:textId="73CCAEC1" w:rsidR="008906B1" w:rsidRPr="00F14345" w:rsidRDefault="00761B4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466" w14:textId="3D741FA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601" w14:textId="6A30123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5</w:t>
            </w:r>
          </w:p>
        </w:tc>
      </w:tr>
      <w:tr w:rsidR="008906B1" w:rsidRPr="00F14345" w14:paraId="4A5E623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1A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D10" w14:textId="70FFDC07" w:rsidR="008906B1" w:rsidRPr="00F14345" w:rsidRDefault="00735E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FAB" w14:textId="782C2FE1" w:rsidR="008906B1" w:rsidRPr="00F14345" w:rsidRDefault="00735E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715" w14:textId="5235B223" w:rsidR="008906B1" w:rsidRPr="00F14345" w:rsidRDefault="00735E9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0CE" w14:textId="45F0D710" w:rsidR="008906B1" w:rsidRPr="00F14345" w:rsidRDefault="00945B5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F5" w14:textId="51379335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97F" w14:textId="1032CB37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92</w:t>
            </w:r>
          </w:p>
        </w:tc>
      </w:tr>
      <w:tr w:rsidR="008906B1" w:rsidRPr="00F14345" w14:paraId="1C824B8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A5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573" w14:textId="5CCE57BF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651" w14:textId="3EEB1D43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дж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D96" w14:textId="7309345E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D5E" w14:textId="432AEF43" w:rsidR="008906B1" w:rsidRPr="00F14345" w:rsidRDefault="00652BE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BF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A15" w14:textId="0A2CCB27" w:rsidR="008906B1" w:rsidRPr="00F14345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003C3CA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D4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E0A" w14:textId="1C2D0814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981" w14:textId="43CCA043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E13" w14:textId="069BA3A9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49D" w14:textId="53BAD8C5" w:rsidR="008906B1" w:rsidRPr="00F14345" w:rsidRDefault="002E3C2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2A9" w14:textId="737A585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F40" w14:textId="659400D2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7</w:t>
            </w:r>
          </w:p>
        </w:tc>
      </w:tr>
      <w:tr w:rsidR="008906B1" w:rsidRPr="00F14345" w14:paraId="6AED51B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9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57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D8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5B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8A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70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47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6601A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A217C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45C36644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74371ED5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01A6D34F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8052FF9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A0E5F16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462CF7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8A824" w14:textId="2DBF0265" w:rsid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BAC91" w14:textId="07A80248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4232" w14:textId="7B346149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27A8" w14:textId="464F0E81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FA897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2553889E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10ACCE1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06C41FE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642C9918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1DFA162C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315168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650CB7D4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3F530E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0631065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5378EF25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580DF6CC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35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52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7E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E3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1EDB1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848E3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0FF0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6484DC8D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4A83170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75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57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97E" w14:textId="5FA06CB5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E3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12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93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B9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291492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35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3B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4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E8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79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D4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0E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6242CA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BB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3EF" w14:textId="147A7CF8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179" w14:textId="4AC2DEE0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ицкая Эл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D25" w14:textId="30ED2393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448" w14:textId="3A190345" w:rsidR="008906B1" w:rsidRPr="00F14345" w:rsidRDefault="00C8437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EB5" w14:textId="79F05FD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359" w14:textId="7673010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9</w:t>
            </w:r>
          </w:p>
        </w:tc>
      </w:tr>
      <w:tr w:rsidR="008906B1" w:rsidRPr="00F14345" w14:paraId="38BEE2A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2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D20" w14:textId="2D3EA6B0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7AF" w14:textId="0C978E66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ина Евг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CFF" w14:textId="578D7A4A" w:rsidR="008906B1" w:rsidRPr="00F14345" w:rsidRDefault="00761B4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и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3DC" w14:textId="6999463E" w:rsidR="008906B1" w:rsidRPr="00F14345" w:rsidRDefault="00761B4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4DE" w14:textId="34FC5DA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93D" w14:textId="562C7F1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.5</w:t>
            </w:r>
          </w:p>
        </w:tc>
      </w:tr>
      <w:tr w:rsidR="008906B1" w:rsidRPr="00F14345" w14:paraId="7A805FC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4D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BB6" w14:textId="3701F2C4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E66" w14:textId="60CB1434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настас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B43" w14:textId="5DCDB0BC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267" w14:textId="69D30846" w:rsidR="008906B1" w:rsidRPr="00F14345" w:rsidRDefault="00BA784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193" w14:textId="04158209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22D" w14:textId="558E09F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7</w:t>
            </w:r>
          </w:p>
        </w:tc>
      </w:tr>
      <w:tr w:rsidR="008906B1" w:rsidRPr="00F14345" w14:paraId="64BA6EB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87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FC0" w14:textId="040B6560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1C4" w14:textId="72F6E065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DF4" w14:textId="639F90B1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3A2" w14:textId="443CCFE5" w:rsidR="008906B1" w:rsidRPr="00F14345" w:rsidRDefault="00F35128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E52" w14:textId="4522431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BFE" w14:textId="66120FE5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3</w:t>
            </w:r>
          </w:p>
        </w:tc>
      </w:tr>
      <w:tr w:rsidR="008906B1" w:rsidRPr="00F14345" w14:paraId="012B618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1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ED8" w14:textId="17DB3798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4FB" w14:textId="6129B395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A16" w14:textId="4FF07B3D" w:rsidR="008906B1" w:rsidRPr="00F14345" w:rsidRDefault="00652BE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CDB" w14:textId="57B4B5C4" w:rsidR="008906B1" w:rsidRPr="00F14345" w:rsidRDefault="00652BE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69C" w14:textId="5DF8A6D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BA0" w14:textId="7305D0C5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.1</w:t>
            </w:r>
          </w:p>
        </w:tc>
      </w:tr>
      <w:tr w:rsidR="008906B1" w:rsidRPr="00F14345" w14:paraId="1534927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D8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B4A" w14:textId="0348AF27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EB9" w14:textId="67B419A5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Юл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276" w14:textId="16742757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5A3" w14:textId="0115E29E" w:rsidR="008906B1" w:rsidRPr="00F14345" w:rsidRDefault="00C541F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D9B" w14:textId="4126F95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06A" w14:textId="4E007EAE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8</w:t>
            </w:r>
          </w:p>
        </w:tc>
      </w:tr>
      <w:tr w:rsidR="008906B1" w:rsidRPr="00F14345" w14:paraId="5237876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C4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AD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FF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B1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6B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69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FB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06EA00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66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B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6DC" w14:textId="0327192D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F3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2D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97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C2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EC2536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0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5E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BF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F2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EA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A6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CB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A1B21E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0F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8F6" w14:textId="35B95100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80E" w14:textId="6C9F4B5A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B8B" w14:textId="361A9B01" w:rsidR="008906B1" w:rsidRPr="00F14345" w:rsidRDefault="00C8437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EAF" w14:textId="21654C76" w:rsidR="008906B1" w:rsidRPr="00F14345" w:rsidRDefault="00C8437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9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56D" w14:textId="1127BFB7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F49FBB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0B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9AD" w14:textId="46907AAB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C35" w14:textId="5FF14928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88E" w14:textId="2FBEC49E" w:rsidR="008906B1" w:rsidRPr="00F14345" w:rsidRDefault="00BA784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E7B" w14:textId="4489BAB7" w:rsidR="008906B1" w:rsidRPr="00F14345" w:rsidRDefault="00BA784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7EE" w14:textId="3CF277F1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BC" w14:textId="77C62079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7</w:t>
            </w:r>
          </w:p>
        </w:tc>
      </w:tr>
      <w:tr w:rsidR="008906B1" w:rsidRPr="00F14345" w14:paraId="5CDD9C2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25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BA0" w14:textId="623BAC12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F5E" w14:textId="6C004A9F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Юл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59D" w14:textId="2645278D" w:rsidR="008906B1" w:rsidRPr="00F14345" w:rsidRDefault="00F35128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10E" w14:textId="460B0D1C" w:rsidR="008906B1" w:rsidRPr="00F14345" w:rsidRDefault="00F35128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8B1" w14:textId="06D8B294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9A4" w14:textId="3FA6A49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7</w:t>
            </w:r>
          </w:p>
        </w:tc>
      </w:tr>
      <w:tr w:rsidR="008906B1" w:rsidRPr="00F14345" w14:paraId="0AB511A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AF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85C" w14:textId="7E688CA3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379" w14:textId="3FA37FBF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А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875" w14:textId="0BE8551C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6DA" w14:textId="6B15CB71" w:rsidR="008906B1" w:rsidRPr="00F14345" w:rsidRDefault="00C541F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6E6" w14:textId="77064BC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6E5" w14:textId="2314118B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</w:t>
            </w:r>
          </w:p>
        </w:tc>
      </w:tr>
      <w:tr w:rsidR="008906B1" w:rsidRPr="00F14345" w14:paraId="0F284F5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1E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E44" w14:textId="51ADD066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97E" w14:textId="2BDCD395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чева Веро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B1B" w14:textId="537E35A5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69B" w14:textId="1420A7A8" w:rsidR="008906B1" w:rsidRPr="00F14345" w:rsidRDefault="00B7729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9D7" w14:textId="53F1B3F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30D" w14:textId="05EE4D44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4</w:t>
            </w:r>
          </w:p>
        </w:tc>
      </w:tr>
      <w:tr w:rsidR="008906B1" w:rsidRPr="00F14345" w14:paraId="2DA0DC8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16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DF6" w14:textId="3E5FC79A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0E1" w14:textId="27E95B49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нская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A9D" w14:textId="7B792EBE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FAF" w14:textId="73031A05" w:rsidR="008906B1" w:rsidRPr="00F14345" w:rsidRDefault="004C0BB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6EF" w14:textId="2216D5B0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A21" w14:textId="1DE8425B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2</w:t>
            </w:r>
          </w:p>
        </w:tc>
      </w:tr>
      <w:tr w:rsidR="008906B1" w:rsidRPr="00F14345" w14:paraId="47D19B3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D9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F9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1E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E8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2E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E4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2B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3BA72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862C7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11423D72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353BE707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561ABC40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AB4D2BE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605A7A6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1FD895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C46B9" w14:textId="768A6FA5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A111E" w14:textId="299F8657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744C" w14:textId="35076665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001E9" w14:textId="4D8643F3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DD6D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7FC91521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603C974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F85A983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15C4CB14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39AF727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AC81668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091043F7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00C065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5C0680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7D7266F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677F8252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559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54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6C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53E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3D5C5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CD623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C20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69D33AB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29B2219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D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78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219" w14:textId="51134ADF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1C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43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EF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7A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25DC81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E5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3D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B3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C7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B9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CA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B2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35025E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0A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477" w14:textId="11E1045A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075" w14:textId="590A1A57" w:rsidR="008906B1" w:rsidRPr="00F14345" w:rsidRDefault="004C0BB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F5" w14:textId="0070AD51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85" w14:textId="7DB5ADE0" w:rsidR="008906B1" w:rsidRPr="00F14345" w:rsidRDefault="00A57BA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D46" w14:textId="72465DF2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1EA" w14:textId="74802E7C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2</w:t>
            </w:r>
          </w:p>
        </w:tc>
      </w:tr>
      <w:tr w:rsidR="008906B1" w:rsidRPr="00F14345" w14:paraId="0795FD1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DA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969" w14:textId="030A8C5E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327" w14:textId="3E2A97B3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ов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920" w14:textId="0C8AF1A0" w:rsidR="008906B1" w:rsidRPr="00F14345" w:rsidRDefault="00C541F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ED1" w14:textId="46B79990" w:rsidR="008906B1" w:rsidRPr="00F14345" w:rsidRDefault="00C541F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8A0" w14:textId="7484384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DA8" w14:textId="2C14F754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6</w:t>
            </w:r>
          </w:p>
        </w:tc>
      </w:tr>
      <w:tr w:rsidR="008906B1" w:rsidRPr="00F14345" w14:paraId="4B7F757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BB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8B2" w14:textId="5D5850AF" w:rsidR="008906B1" w:rsidRPr="00F14345" w:rsidRDefault="00550ED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4E0" w14:textId="189617EB" w:rsidR="008906B1" w:rsidRPr="00F14345" w:rsidRDefault="00550ED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18C" w14:textId="51204087" w:rsidR="008906B1" w:rsidRPr="00F14345" w:rsidRDefault="00550ED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5DE" w14:textId="201C3B05" w:rsidR="008906B1" w:rsidRPr="00F14345" w:rsidRDefault="00550ED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D5C" w14:textId="3B6116D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F60" w14:textId="3BD3CDE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4</w:t>
            </w:r>
          </w:p>
        </w:tc>
      </w:tr>
      <w:tr w:rsidR="008906B1" w:rsidRPr="00F14345" w14:paraId="7347FB8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FF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774" w14:textId="26B78EF9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872" w14:textId="30A0DFD4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и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5F3" w14:textId="7DDE4807" w:rsidR="008906B1" w:rsidRPr="00F14345" w:rsidRDefault="00B77299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828" w14:textId="4A961460" w:rsidR="008906B1" w:rsidRPr="00F14345" w:rsidRDefault="00B77299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F2B" w14:textId="478E4FE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908" w14:textId="2136ADD9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4</w:t>
            </w:r>
          </w:p>
        </w:tc>
      </w:tr>
      <w:tr w:rsidR="008906B1" w:rsidRPr="00F14345" w14:paraId="012A447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8C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9FD" w14:textId="757FDF70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B60" w14:textId="30D84FF3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ов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AE4" w14:textId="45ABB470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5CC" w14:textId="67360420" w:rsidR="008906B1" w:rsidRPr="00F14345" w:rsidRDefault="004E2BA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E73" w14:textId="49B8307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55C" w14:textId="5D4F32B2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8</w:t>
            </w:r>
          </w:p>
        </w:tc>
      </w:tr>
      <w:tr w:rsidR="008906B1" w:rsidRPr="00F14345" w14:paraId="6CA6C13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87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55" w14:textId="78C599C4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574" w14:textId="532FE052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B7C" w14:textId="6EBD8C8B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D72" w14:textId="4FA8FC59" w:rsidR="008906B1" w:rsidRPr="00F14345" w:rsidRDefault="00385A9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723" w14:textId="4258B839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072" w14:textId="0D16F619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8</w:t>
            </w:r>
          </w:p>
        </w:tc>
      </w:tr>
      <w:tr w:rsidR="008906B1" w:rsidRPr="00F14345" w14:paraId="0097C43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33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9D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04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61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A2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96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01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23464B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B1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05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BB6" w14:textId="74E6CA59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5D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E7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59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5A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A5D7C4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73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B5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9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12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86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17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4F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46227D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43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865" w14:textId="55B08008" w:rsidR="008906B1" w:rsidRPr="00F14345" w:rsidRDefault="00A963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D92" w14:textId="534AF52B" w:rsidR="008906B1" w:rsidRPr="00F14345" w:rsidRDefault="00A963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не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A55" w14:textId="7DAC4A6F" w:rsidR="008906B1" w:rsidRPr="00F14345" w:rsidRDefault="00A963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C83" w14:textId="6F2C888C" w:rsidR="008906B1" w:rsidRPr="00F14345" w:rsidRDefault="00A963B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8D2" w14:textId="44EBE3A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8DA" w14:textId="2159A38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4</w:t>
            </w:r>
          </w:p>
        </w:tc>
      </w:tr>
      <w:tr w:rsidR="008906B1" w:rsidRPr="00F14345" w14:paraId="46CE97B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5B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2AC" w14:textId="2C91FAA7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742" w14:textId="175ED805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059" w14:textId="7749B367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A36" w14:textId="61747558" w:rsidR="008906B1" w:rsidRPr="00F14345" w:rsidRDefault="002E51F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853" w14:textId="06E3B28A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8C5" w14:textId="496DBFBB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3</w:t>
            </w:r>
          </w:p>
        </w:tc>
      </w:tr>
      <w:tr w:rsidR="008906B1" w:rsidRPr="00F14345" w14:paraId="2AB9ADE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1E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D18" w14:textId="17A8450B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184" w14:textId="1ED2CA51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и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FF4" w14:textId="4BC6A5C8" w:rsidR="008906B1" w:rsidRPr="00F14345" w:rsidRDefault="002E51F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5CE" w14:textId="2D6D72A4" w:rsidR="008906B1" w:rsidRPr="00F14345" w:rsidRDefault="002E51F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238" w14:textId="12613B0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BFF" w14:textId="64A2D55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6</w:t>
            </w:r>
          </w:p>
        </w:tc>
      </w:tr>
      <w:tr w:rsidR="008906B1" w:rsidRPr="00F14345" w14:paraId="33B917B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CE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9BE" w14:textId="4B4514CF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097" w14:textId="3DDC6615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047" w14:textId="057A4162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250" w14:textId="343C3998" w:rsidR="008906B1" w:rsidRPr="00F14345" w:rsidRDefault="00A57BA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DD4" w14:textId="55DF42F2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E5" w14:textId="02D71A4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74BDC4B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FC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E28" w14:textId="7DECC1F0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7B3" w14:textId="1E493EDB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88B" w14:textId="7AFD1B5E" w:rsidR="008906B1" w:rsidRPr="00F14345" w:rsidRDefault="004E2BA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761" w14:textId="7ED90DCB" w:rsidR="008906B1" w:rsidRPr="00F14345" w:rsidRDefault="00243AF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9E1" w14:textId="11173A4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E2E" w14:textId="4186337F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8906B1" w:rsidRPr="00F14345" w14:paraId="4E6A212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6A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C5C" w14:textId="37EB24BD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AC4" w14:textId="667F2CEB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F8C" w14:textId="52ED4525" w:rsidR="008906B1" w:rsidRPr="00F14345" w:rsidRDefault="00385A9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D5B" w14:textId="73827827" w:rsidR="008906B1" w:rsidRPr="00F14345" w:rsidRDefault="00385A9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154" w14:textId="54725A83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21D" w14:textId="26F63A96" w:rsidR="008906B1" w:rsidRPr="00A747B7" w:rsidRDefault="00A747B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8</w:t>
            </w:r>
          </w:p>
        </w:tc>
      </w:tr>
      <w:tr w:rsidR="008906B1" w:rsidRPr="00F14345" w14:paraId="0317F28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CB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7F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1A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2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EF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86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D2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C07305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96D53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76B3BFD9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8D3D899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22294DA9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5950B56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1E0ABE5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32F5F3D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F4A2F" w14:textId="4B6561FA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CA438" w14:textId="61E4AE24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984F4" w14:textId="2B6E515E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45CFD" w14:textId="6DE02794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C411D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1D3AFD28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7B0EB8AD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ECFBA2F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0226884D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1B47A2C1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3B831C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54218E1B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6557FD8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91659BC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297D5A17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782C6E1C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13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27E3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87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41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95FB8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9DC81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FF5C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61DD0C4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0DB8636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E1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E6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4F7" w14:textId="3C494E7C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D7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0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64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42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F2226F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F9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6C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1C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B0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A1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E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EC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1B52DA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42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49C" w14:textId="2D7A9CFD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DB9" w14:textId="1A7F544E" w:rsidR="008906B1" w:rsidRPr="00F14345" w:rsidRDefault="00A963B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в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63C" w14:textId="210EAC2E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15F" w14:textId="53E55C31" w:rsidR="008906B1" w:rsidRPr="00F14345" w:rsidRDefault="00115A0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E7A" w14:textId="05E691C2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DC5" w14:textId="220B3F20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.3</w:t>
            </w:r>
          </w:p>
        </w:tc>
      </w:tr>
      <w:tr w:rsidR="008906B1" w:rsidRPr="00F14345" w14:paraId="607EEF6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2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232" w14:textId="4025344B" w:rsidR="008906B1" w:rsidRPr="00F14345" w:rsidRDefault="002E3C2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A69" w14:textId="1E305B24" w:rsidR="008906B1" w:rsidRPr="00F14345" w:rsidRDefault="002E3C2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200" w14:textId="421AEE2F" w:rsidR="008906B1" w:rsidRPr="00F14345" w:rsidRDefault="002E3C2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1CA" w14:textId="6E53EE45" w:rsidR="008906B1" w:rsidRPr="00F14345" w:rsidRDefault="002E3C23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72A" w14:textId="248164CD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CB9" w14:textId="2B4C2536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</w:t>
            </w:r>
          </w:p>
        </w:tc>
      </w:tr>
      <w:tr w:rsidR="008906B1" w:rsidRPr="00F14345" w14:paraId="6185172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79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6E7" w14:textId="05C282B8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D7C" w14:textId="5DCC681A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Тать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A8E" w14:textId="121D7515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3C4" w14:textId="0F216EDD" w:rsidR="008906B1" w:rsidRPr="00F14345" w:rsidRDefault="00A57BA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4E8" w14:textId="233C47B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39D" w14:textId="73116C7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</w:t>
            </w:r>
          </w:p>
        </w:tc>
      </w:tr>
      <w:tr w:rsidR="008906B1" w:rsidRPr="00F14345" w14:paraId="0822CE7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F5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D9" w14:textId="74BDDCF4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0F3" w14:textId="67F31D74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2E1" w14:textId="4F8AE21C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251" w14:textId="32D27979" w:rsidR="008906B1" w:rsidRPr="00F14345" w:rsidRDefault="00243AF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B9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18D" w14:textId="2AED1667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4D1B8A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00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F6E" w14:textId="7975D3DA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9F5" w14:textId="325EC9F0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488" w14:textId="2BC4A79C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7CB" w14:textId="384D3FF7" w:rsidR="008906B1" w:rsidRPr="00F14345" w:rsidRDefault="001743C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E0A" w14:textId="64813C0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790" w14:textId="088CD83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4</w:t>
            </w:r>
          </w:p>
        </w:tc>
      </w:tr>
      <w:tr w:rsidR="008906B1" w:rsidRPr="00F14345" w14:paraId="559247F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413" w14:textId="6B0D520B" w:rsidR="008906B1" w:rsidRPr="00F14345" w:rsidRDefault="00E4396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6DC" w14:textId="17351903" w:rsidR="008906B1" w:rsidRPr="00F14345" w:rsidRDefault="00E4396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B56" w14:textId="6E859F17" w:rsidR="008906B1" w:rsidRPr="00F14345" w:rsidRDefault="00E4396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EB" w14:textId="28E57612" w:rsidR="008906B1" w:rsidRPr="00F14345" w:rsidRDefault="00E4396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BBE" w14:textId="7911548C" w:rsidR="008906B1" w:rsidRPr="00F14345" w:rsidRDefault="00E4396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D1A" w14:textId="1E50312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990" w14:textId="3419809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</w:t>
            </w:r>
          </w:p>
        </w:tc>
      </w:tr>
      <w:tr w:rsidR="008906B1" w:rsidRPr="00F14345" w14:paraId="40D80C6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B5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07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9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E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A0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E1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4E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29E662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4F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72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022" w14:textId="7FD6F317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51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A1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F7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B1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EBDE42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B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4E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69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76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BE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0C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1B41DD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0F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F30" w14:textId="049F3725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48A" w14:textId="6B133352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381" w14:textId="7768A56D" w:rsidR="008906B1" w:rsidRPr="00F14345" w:rsidRDefault="00115A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85" w14:textId="5AA4C96C" w:rsidR="008906B1" w:rsidRPr="00F14345" w:rsidRDefault="00115A0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A0B" w14:textId="516703F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F22" w14:textId="196FC9A6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9</w:t>
            </w:r>
          </w:p>
        </w:tc>
      </w:tr>
      <w:tr w:rsidR="008906B1" w:rsidRPr="00F14345" w14:paraId="1AC3422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72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410" w14:textId="69186E63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9AF" w14:textId="13712F94" w:rsidR="008906B1" w:rsidRPr="00F14345" w:rsidRDefault="002E3C2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н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08A" w14:textId="24E8C2C8" w:rsidR="008906B1" w:rsidRPr="00F14345" w:rsidRDefault="002E3C23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29C" w14:textId="694FBB28" w:rsidR="008906B1" w:rsidRPr="00F14345" w:rsidRDefault="006241E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AD8" w14:textId="7097961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0B9" w14:textId="357F2379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5</w:t>
            </w:r>
          </w:p>
        </w:tc>
      </w:tr>
      <w:tr w:rsidR="008906B1" w:rsidRPr="00F14345" w14:paraId="223B496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69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69C" w14:textId="69DFCEC9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868" w14:textId="10A6CBA9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1" w14:textId="4A0CDE4B" w:rsidR="008906B1" w:rsidRPr="00F14345" w:rsidRDefault="00A57BA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3D" w14:textId="6AB8C4F3" w:rsidR="008906B1" w:rsidRPr="00F14345" w:rsidRDefault="00A57BA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291" w14:textId="69809A3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650" w14:textId="6BC26A36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4</w:t>
            </w:r>
          </w:p>
        </w:tc>
      </w:tr>
      <w:tr w:rsidR="008906B1" w:rsidRPr="00F14345" w14:paraId="1A88DD9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BD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2AF" w14:textId="13FD267B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847" w14:textId="1E112D22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A6E" w14:textId="71B9E7D7" w:rsidR="008906B1" w:rsidRPr="00F14345" w:rsidRDefault="00243AF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140" w14:textId="040014ED" w:rsidR="008906B1" w:rsidRPr="00F14345" w:rsidRDefault="00243AF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C12" w14:textId="1C71928E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4BD" w14:textId="64DD66C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5</w:t>
            </w:r>
          </w:p>
        </w:tc>
      </w:tr>
      <w:tr w:rsidR="008906B1" w:rsidRPr="00F14345" w14:paraId="24D98B2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E1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ED2" w14:textId="36AE62C0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6AA" w14:textId="7167D049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н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293" w14:textId="740B5279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A92" w14:textId="5B0F3EAF" w:rsidR="008906B1" w:rsidRPr="00F14345" w:rsidRDefault="00EA76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395" w14:textId="1CBBE93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E60" w14:textId="5AE5519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5</w:t>
            </w:r>
          </w:p>
        </w:tc>
      </w:tr>
      <w:tr w:rsidR="008906B1" w:rsidRPr="00F14345" w14:paraId="1FD0733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53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299" w14:textId="4D12DF9A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CB2" w14:textId="069BC49F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ая Евг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EE7" w14:textId="20D2ABBB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6BE" w14:textId="6818F966" w:rsidR="008906B1" w:rsidRPr="00F14345" w:rsidRDefault="001743C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68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622" w14:textId="05C589F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DB7448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71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1F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A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84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E8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05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69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D675A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E666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4B4DB6E3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7F6E0883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3B4998EE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17CA85F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6540A0B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112376B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0E41F" w14:textId="02E4BB3F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01C48" w14:textId="6579B911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DB9E4" w14:textId="4E9104D8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4B1D2" w14:textId="77777777" w:rsidR="001743C5" w:rsidRDefault="001743C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6911F" w14:textId="77777777" w:rsidR="001743C5" w:rsidRDefault="001743C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3A1F8" w14:textId="6B197637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4D6F2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2246C6ED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104A30BE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93C96CF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747235FF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5C8E7DA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1787AC3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660A8306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C516482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9899536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4E2E051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64CEECF1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B3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B3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3BC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389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C71F9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D4A2D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8FC4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1DAF2FF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457250A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2D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A5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FDE" w14:textId="7438B429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65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D5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F6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CB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060EFF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0F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DA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6E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C8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82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8E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9C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6B0528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05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D14" w14:textId="51DCB474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74F" w14:textId="32CBDCA7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2E2" w14:textId="1B03B26A" w:rsidR="008906B1" w:rsidRPr="00F14345" w:rsidRDefault="006241E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222" w14:textId="77E0520A" w:rsidR="008906B1" w:rsidRPr="00F14345" w:rsidRDefault="006241E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78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92A" w14:textId="7CC44094" w:rsidR="008906B1" w:rsidRPr="00F14345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2D381F0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8A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7BB" w14:textId="6F4EEB45" w:rsidR="008906B1" w:rsidRPr="00F14345" w:rsidRDefault="0031578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215" w14:textId="203D44EF" w:rsidR="008906B1" w:rsidRPr="00315786" w:rsidRDefault="0031578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E9A" w14:textId="010A28F1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504" w14:textId="6E31A169" w:rsidR="008906B1" w:rsidRPr="00F14345" w:rsidRDefault="00EA76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A07" w14:textId="698A4DF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D6A" w14:textId="3F0D7052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3</w:t>
            </w:r>
          </w:p>
        </w:tc>
      </w:tr>
      <w:tr w:rsidR="008906B1" w:rsidRPr="00F14345" w14:paraId="061F51D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AD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E3C" w14:textId="44D48954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9BE" w14:textId="37B9FED8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я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E9D" w14:textId="7572813A" w:rsidR="008906B1" w:rsidRPr="00F14345" w:rsidRDefault="001743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68B" w14:textId="0476AB5B" w:rsidR="008906B1" w:rsidRPr="00F14345" w:rsidRDefault="00C520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D3D" w14:textId="0FEE6D86" w:rsidR="008906B1" w:rsidRPr="00F14345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696" w14:textId="29256D5E" w:rsidR="008906B1" w:rsidRPr="00F14345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06B1" w:rsidRPr="00F14345" w14:paraId="0423852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5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2AB" w14:textId="4064870B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2BA" w14:textId="161F0DE3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C8" w14:textId="6B9D9912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42C" w14:textId="18062CD8" w:rsidR="008906B1" w:rsidRPr="00F14345" w:rsidRDefault="00BF1F4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0D8" w14:textId="019AD86D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589" w14:textId="416FEFE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9</w:t>
            </w:r>
          </w:p>
        </w:tc>
      </w:tr>
      <w:tr w:rsidR="008906B1" w:rsidRPr="00F14345" w14:paraId="70F4902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7F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5A3" w14:textId="730201AA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F8B" w14:textId="1928BC5A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EC0" w14:textId="4ACE9A4B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1FD" w14:textId="2F06CF78" w:rsidR="008906B1" w:rsidRPr="00F14345" w:rsidRDefault="00F00C6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2A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FBC" w14:textId="58410333" w:rsidR="008906B1" w:rsidRPr="00F14345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365C9C6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94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207" w14:textId="37BC0C18" w:rsidR="008906B1" w:rsidRPr="00F14345" w:rsidRDefault="00146F0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E2E" w14:textId="461FBDB9" w:rsidR="008906B1" w:rsidRPr="00F14345" w:rsidRDefault="002F7AC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Александр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7ED" w14:textId="4ABE4C3B" w:rsidR="008906B1" w:rsidRPr="00F14345" w:rsidRDefault="002F7AC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114" w14:textId="4428B515" w:rsidR="008906B1" w:rsidRPr="00F14345" w:rsidRDefault="00146F0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5A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37B" w14:textId="1F4D02ED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3BC49B0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A5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0F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58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E0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6E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50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DF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9010575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5F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9C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E18" w14:textId="3E647E02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DE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59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C1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E6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75E77F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8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32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3F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78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D0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35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2E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90D092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31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EB2" w14:textId="362ECC47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EAD" w14:textId="583CB234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А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7A4" w14:textId="350C487A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2C" w14:textId="60CC3C2C" w:rsidR="008906B1" w:rsidRPr="00F14345" w:rsidRDefault="00017FC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879" w14:textId="6875FBC3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7A" w14:textId="262316E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9</w:t>
            </w:r>
          </w:p>
        </w:tc>
      </w:tr>
      <w:tr w:rsidR="008906B1" w:rsidRPr="00F14345" w14:paraId="7D095D8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A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814" w14:textId="635CB2B2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A49" w14:textId="504EDF33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640" w14:textId="7DD15953" w:rsidR="008906B1" w:rsidRPr="00F14345" w:rsidRDefault="00EA76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Баум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607" w14:textId="7CD58F13" w:rsidR="008906B1" w:rsidRPr="00F14345" w:rsidRDefault="00EA76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6A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429" w14:textId="05FD3903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A13A20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E4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DDE" w14:textId="11519E61" w:rsidR="008906B1" w:rsidRPr="00F14345" w:rsidRDefault="00C520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0C7" w14:textId="579885CB" w:rsidR="008906B1" w:rsidRPr="00F14345" w:rsidRDefault="00C520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80B" w14:textId="0335BCB8" w:rsidR="008906B1" w:rsidRPr="00F14345" w:rsidRDefault="00C520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177" w14:textId="3F958B47" w:rsidR="008906B1" w:rsidRPr="00F14345" w:rsidRDefault="00C520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43" w14:textId="5E80CE60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861" w14:textId="63EAD622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.0</w:t>
            </w:r>
          </w:p>
        </w:tc>
      </w:tr>
      <w:tr w:rsidR="008906B1" w:rsidRPr="00F14345" w14:paraId="26F152A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6C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77F" w14:textId="6DBDA84E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3E0" w14:textId="3FF32420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FD1" w14:textId="1FEE9985" w:rsidR="008906B1" w:rsidRPr="00F14345" w:rsidRDefault="00BF1F4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DCA" w14:textId="1F844D6C" w:rsidR="008906B1" w:rsidRPr="00F14345" w:rsidRDefault="00BF1F4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88F" w14:textId="4325C22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842" w14:textId="0966C64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9</w:t>
            </w:r>
          </w:p>
        </w:tc>
      </w:tr>
      <w:tr w:rsidR="008906B1" w:rsidRPr="00F14345" w14:paraId="19848D0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2C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AE1" w14:textId="7278B404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EC0" w14:textId="3351FA0C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A64" w14:textId="6AF274D3" w:rsidR="008906B1" w:rsidRPr="00F14345" w:rsidRDefault="00F00C6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27A" w14:textId="1B9EF6EA" w:rsidR="008906B1" w:rsidRPr="00F14345" w:rsidRDefault="00F00C6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520" w14:textId="46D0C7EA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5F2" w14:textId="160D26B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8906B1" w:rsidRPr="00F14345" w14:paraId="260E36C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6C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BED" w14:textId="486D0CB4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8B5" w14:textId="1776ECF4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7C8" w14:textId="37174810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6D5" w14:textId="1A8D3AD9" w:rsidR="008906B1" w:rsidRPr="00F14345" w:rsidRDefault="00410F9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8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002" w14:textId="4016E67F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727EC02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E6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A1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03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9C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90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94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9D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9D6F5C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C6E8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436C8BBF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3639F395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684262C2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5D39F31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28EF82A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1D3232C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68B24" w14:textId="0BF92681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6DC55" w14:textId="697F8EEE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B2995" w14:textId="24973344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66E06" w14:textId="4107D078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72B35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6FE14946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30C4E509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C93659C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0DADD543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60DB18AB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4E5434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680120EF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596D0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7B99212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45258A2A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45BA288C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4DFD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FDB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9BF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8CF0E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C2E8C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57E7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2522DE62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40948B5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FA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BA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E27" w14:textId="3042E8F8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B0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83B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45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83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3CB659F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16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2E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7E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4F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4C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79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72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865D65D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F7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DE7" w14:textId="108FC71D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28F" w14:textId="5E8ADEBC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10B" w14:textId="59EFC5FA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C91" w14:textId="76D65DD4" w:rsidR="008906B1" w:rsidRPr="00F14345" w:rsidRDefault="007347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441" w14:textId="4995697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F0" w14:textId="7EF91EB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8906B1" w:rsidRPr="00F14345" w14:paraId="36629C4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E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179" w14:textId="01788E96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995" w14:textId="5EDC33F7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EE3" w14:textId="40C28517" w:rsidR="008906B1" w:rsidRPr="00F14345" w:rsidRDefault="00017FC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ФК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86D" w14:textId="0902D20F" w:rsidR="008906B1" w:rsidRPr="00F14345" w:rsidRDefault="00017FC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EE5" w14:textId="361B7A97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41B" w14:textId="1F6A4497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6</w:t>
            </w:r>
          </w:p>
        </w:tc>
      </w:tr>
      <w:tr w:rsidR="008906B1" w:rsidRPr="00F14345" w14:paraId="7B94D23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9A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912" w14:textId="14EFFC6C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C5C" w14:textId="12B716BD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се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E37" w14:textId="13BE9DC4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0D3" w14:textId="55B371B5" w:rsidR="008906B1" w:rsidRPr="00F14345" w:rsidRDefault="00FE747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502" w14:textId="4AD61E36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D13" w14:textId="1300F6D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2</w:t>
            </w:r>
          </w:p>
        </w:tc>
      </w:tr>
      <w:tr w:rsidR="008906B1" w:rsidRPr="00F14345" w14:paraId="292A1AE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15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3A0" w14:textId="2D96990A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5FA" w14:textId="31AF4FD6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астьяно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464" w14:textId="0579D560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1BC" w14:textId="2DFB74F4" w:rsidR="008906B1" w:rsidRPr="00F14345" w:rsidRDefault="00E725EE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83C" w14:textId="270A686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E97" w14:textId="3CAF1913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8</w:t>
            </w:r>
          </w:p>
        </w:tc>
      </w:tr>
      <w:tr w:rsidR="008906B1" w:rsidRPr="00F14345" w14:paraId="6A34203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11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85C" w14:textId="5EF8D9DE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60B" w14:textId="1CBB780A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151" w14:textId="22C28D82" w:rsidR="008906B1" w:rsidRPr="00F14345" w:rsidRDefault="00E725EE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C9" w14:textId="2CD6CB35" w:rsidR="008906B1" w:rsidRPr="00F14345" w:rsidRDefault="00846E6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37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593" w14:textId="6774213A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24DF871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9A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A81" w14:textId="01D3C944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17C" w14:textId="37D502A8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E18" w14:textId="54B17B53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5DC" w14:textId="34DCEE33" w:rsidR="008906B1" w:rsidRPr="00F14345" w:rsidRDefault="005D1CF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C47" w14:textId="6D2B896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417" w14:textId="6F4AAA1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6</w:t>
            </w:r>
          </w:p>
        </w:tc>
      </w:tr>
      <w:tr w:rsidR="008906B1" w:rsidRPr="00F14345" w14:paraId="2BA9FDA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B2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CC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8A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0E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DA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96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64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43C36ED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9B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62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77F" w14:textId="398118B3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33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54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96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220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85A0F4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69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89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3E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BE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4F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9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63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5FD37C7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80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BEF" w14:textId="4D041CF6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A6A" w14:textId="7060CF78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кова Анн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22" w14:textId="18DA73FF" w:rsidR="008906B1" w:rsidRPr="00F14345" w:rsidRDefault="007347A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842" w14:textId="31D7F8A3" w:rsidR="008906B1" w:rsidRPr="00F14345" w:rsidRDefault="007347A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DF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22E" w14:textId="70F942CB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26C50EE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6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F95" w14:textId="7B3D6365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252" w14:textId="601E089D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970" w14:textId="7D1B1D43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99F" w14:textId="143E920C" w:rsidR="008906B1" w:rsidRPr="00F14345" w:rsidRDefault="00FE747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418" w14:textId="25844A3A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5CE" w14:textId="752558D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8906B1" w:rsidRPr="00F14345" w14:paraId="08F830E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33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25D" w14:textId="1762FC37" w:rsidR="008906B1" w:rsidRPr="00F14345" w:rsidRDefault="00846E6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8E8" w14:textId="443098CE" w:rsidR="008906B1" w:rsidRPr="00F14345" w:rsidRDefault="00846E6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E25" w14:textId="655D5617" w:rsidR="008906B1" w:rsidRPr="00F14345" w:rsidRDefault="00846E6F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E52" w14:textId="4B729A9A" w:rsidR="008906B1" w:rsidRPr="00F14345" w:rsidRDefault="00846E6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13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153" w14:textId="2F8169E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4398A8B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1A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FD9" w14:textId="31C98969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78F" w14:textId="2DFF2F62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69D" w14:textId="1BA94D93" w:rsidR="008906B1" w:rsidRPr="00F14345" w:rsidRDefault="005D1CF0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1AD" w14:textId="4911BE5E" w:rsidR="008906B1" w:rsidRPr="00F14345" w:rsidRDefault="005D1CF0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896" w14:textId="12C8212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D61" w14:textId="7C763C37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5</w:t>
            </w:r>
          </w:p>
        </w:tc>
      </w:tr>
      <w:tr w:rsidR="008906B1" w:rsidRPr="00F14345" w14:paraId="7903409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71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41A" w14:textId="58AACF2E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A43" w14:textId="13344E41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Александр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464" w14:textId="2BDB0110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EB5" w14:textId="0BC48521" w:rsidR="008906B1" w:rsidRPr="00F14345" w:rsidRDefault="00410F9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04E" w14:textId="5EF0FE5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F33" w14:textId="4F9DEBF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4</w:t>
            </w:r>
          </w:p>
        </w:tc>
      </w:tr>
      <w:tr w:rsidR="008906B1" w:rsidRPr="00F14345" w14:paraId="132119A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A92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D8F" w14:textId="71D76DE9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B77" w14:textId="28CD94EF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Екатерина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03D" w14:textId="70A082B8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F3E" w14:textId="58C3CF71" w:rsidR="008906B1" w:rsidRPr="00F14345" w:rsidRDefault="0049223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126" w14:textId="787272D0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E6A" w14:textId="12A46AD5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4</w:t>
            </w:r>
          </w:p>
        </w:tc>
      </w:tr>
      <w:tr w:rsidR="008906B1" w:rsidRPr="00F14345" w14:paraId="6121589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10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E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7E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16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62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13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22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4FBECA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73ED9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1312E127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5654523C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BE3A30E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6F3596D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0BAA8DB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3EC8F82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561D6" w14:textId="154A3FAD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99455" w14:textId="3F3C5B78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DD53A" w14:textId="2139C240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DE339" w14:textId="3E62D09B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4E5C2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6C7F27CE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6526EC11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3B271D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75583C54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550F5694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79538B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7186C4EC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3D923C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1FF56C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7016D9BE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41B0063D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FFD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163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30E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619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5FA24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A27D9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7717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43A8E6EE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2A8FB96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A7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BE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E75" w14:textId="289D665E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82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E5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8E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01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EABC80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3B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96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B6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B1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FF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B3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0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4033ABA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78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A9C" w14:textId="7912E4A6" w:rsidR="008906B1" w:rsidRPr="00F14345" w:rsidRDefault="00B7692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5BC" w14:textId="03629C4D" w:rsidR="008906B1" w:rsidRPr="00F14345" w:rsidRDefault="00B7692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693" w14:textId="48A649EE" w:rsidR="008906B1" w:rsidRPr="00F14345" w:rsidRDefault="00D309C5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7F9" w14:textId="64DABAB9" w:rsidR="008906B1" w:rsidRPr="00F14345" w:rsidRDefault="00B76925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485" w14:textId="48A318D6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A78" w14:textId="5B603A02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5</w:t>
            </w:r>
          </w:p>
        </w:tc>
      </w:tr>
      <w:tr w:rsidR="008906B1" w:rsidRPr="00F14345" w14:paraId="7DA9B7B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23D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845" w14:textId="712B57DB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C0D" w14:textId="2ED309CA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ло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885" w14:textId="5937D0C7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270" w14:textId="26D665B8" w:rsidR="008906B1" w:rsidRPr="00F14345" w:rsidRDefault="007921C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0B9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179" w14:textId="7C37989A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0FF1CE7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D9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694" w14:textId="05212C21" w:rsidR="008906B1" w:rsidRPr="00F14345" w:rsidRDefault="00EC7A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4D3" w14:textId="4798D45D" w:rsidR="008906B1" w:rsidRPr="00F14345" w:rsidRDefault="00EC7A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9F3" w14:textId="4A1E3D44" w:rsidR="008906B1" w:rsidRPr="00F14345" w:rsidRDefault="00EC7A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B11" w14:textId="1925D13E" w:rsidR="008906B1" w:rsidRPr="00F14345" w:rsidRDefault="00EC7AA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236" w14:textId="7BE650CA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C97" w14:textId="2442A6B2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9</w:t>
            </w:r>
          </w:p>
        </w:tc>
      </w:tr>
      <w:tr w:rsidR="008906B1" w:rsidRPr="00F14345" w14:paraId="49401B3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1C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959" w14:textId="11716332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030" w14:textId="0D33ECF4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EDD" w14:textId="1C15F554" w:rsidR="008906B1" w:rsidRPr="00F14345" w:rsidRDefault="00410F96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72F" w14:textId="2029C447" w:rsidR="008906B1" w:rsidRPr="00F14345" w:rsidRDefault="009D7EA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C81" w14:textId="2C01B808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FF5" w14:textId="5C3302CB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6</w:t>
            </w:r>
          </w:p>
        </w:tc>
      </w:tr>
      <w:tr w:rsidR="008906B1" w:rsidRPr="00F14345" w14:paraId="621D28D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D3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8BB" w14:textId="13EE42E3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0EC" w14:textId="644A5D68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шин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00B" w14:textId="38FC0FBC" w:rsidR="008906B1" w:rsidRPr="00F14345" w:rsidRDefault="0049223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CB0" w14:textId="38F47A7C" w:rsidR="008906B1" w:rsidRPr="00F14345" w:rsidRDefault="0049223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49F" w14:textId="2BFF1C0F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9CD" w14:textId="48DAE253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</w:t>
            </w:r>
          </w:p>
        </w:tc>
      </w:tr>
      <w:tr w:rsidR="008906B1" w:rsidRPr="00F14345" w14:paraId="41084AA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B7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51B" w14:textId="2FEF4F47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F9B" w14:textId="6E939CB2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(ВК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35C" w14:textId="0AC11EF4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23F" w14:textId="23C34510" w:rsidR="008906B1" w:rsidRPr="00F14345" w:rsidRDefault="001D1B97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312" w14:textId="10295529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0DD" w14:textId="27B3900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3</w:t>
            </w:r>
          </w:p>
        </w:tc>
      </w:tr>
      <w:tr w:rsidR="008906B1" w:rsidRPr="00F14345" w14:paraId="1D31D2E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55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8F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64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CF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AC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95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3B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7841B34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4A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DA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88F" w14:textId="64FDE7FD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99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5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4D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E9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2779E56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89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58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4F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B1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DF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D2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C5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6860314E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6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A09" w14:textId="5A2F7494" w:rsidR="008906B1" w:rsidRPr="00F14345" w:rsidRDefault="0002792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DA8" w14:textId="01C23DEF" w:rsidR="008906B1" w:rsidRPr="00F14345" w:rsidRDefault="00FE747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D53" w14:textId="6CDFF972" w:rsidR="008906B1" w:rsidRPr="00F14345" w:rsidRDefault="0002792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F8C" w14:textId="10968AE9" w:rsidR="008906B1" w:rsidRPr="00F14345" w:rsidRDefault="0002792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1E4" w14:textId="2EA84FAE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555" w14:textId="421CD19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9</w:t>
            </w:r>
          </w:p>
        </w:tc>
      </w:tr>
      <w:tr w:rsidR="008906B1" w:rsidRPr="00F14345" w14:paraId="37E2E1B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EF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659" w14:textId="55DE073B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C27" w14:textId="23844B85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325" w14:textId="25520030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61" w14:textId="41C83B73" w:rsidR="008906B1" w:rsidRPr="00F14345" w:rsidRDefault="009D7EA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3FD" w14:textId="66A090CC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5F3" w14:textId="1825C6BE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.3</w:t>
            </w:r>
          </w:p>
        </w:tc>
      </w:tr>
      <w:tr w:rsidR="008906B1" w:rsidRPr="00F14345" w14:paraId="2BE76FEC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4C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41E" w14:textId="5F97A6BC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19D" w14:textId="69BF0109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х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F25" w14:textId="399D7C86" w:rsidR="008906B1" w:rsidRPr="00F14345" w:rsidRDefault="009D7EA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9DA" w14:textId="57E46CC9" w:rsidR="008906B1" w:rsidRPr="00F14345" w:rsidRDefault="009D7EA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9E3" w14:textId="7C461D1E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46C" w14:textId="307D4D01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</w:t>
            </w:r>
          </w:p>
        </w:tc>
      </w:tr>
      <w:tr w:rsidR="008906B1" w:rsidRPr="00F14345" w14:paraId="250381B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EA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FA3" w14:textId="499363E1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CAD" w14:textId="232124F4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83C" w14:textId="366B9444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20A" w14:textId="5823D343" w:rsidR="008906B1" w:rsidRPr="00F14345" w:rsidRDefault="00112E5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4F9" w14:textId="51FFF36F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80C" w14:textId="31B1E6D0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6</w:t>
            </w:r>
          </w:p>
        </w:tc>
      </w:tr>
      <w:tr w:rsidR="008906B1" w:rsidRPr="00F14345" w14:paraId="05842698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906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6DD" w14:textId="6496CCD8" w:rsidR="008906B1" w:rsidRPr="00F14345" w:rsidRDefault="00AB47A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227" w14:textId="089F5BF0" w:rsidR="008906B1" w:rsidRPr="00F14345" w:rsidRDefault="00AB47A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227" w14:textId="083D5F53" w:rsidR="008906B1" w:rsidRPr="00F14345" w:rsidRDefault="00AB47A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 Косыги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FCB" w14:textId="77777189" w:rsidR="008906B1" w:rsidRPr="00F14345" w:rsidRDefault="002B6F0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F7A" w14:textId="10F09A39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845" w14:textId="6397A570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2</w:t>
            </w:r>
          </w:p>
        </w:tc>
      </w:tr>
      <w:tr w:rsidR="008906B1" w:rsidRPr="00F14345" w14:paraId="6B76EDA9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9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11A" w14:textId="2E70508F" w:rsidR="008906B1" w:rsidRPr="00F14345" w:rsidRDefault="002B6F0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B43" w14:textId="390C784F" w:rsidR="008906B1" w:rsidRPr="00F14345" w:rsidRDefault="002B6F0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ко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D41" w14:textId="3C4B8A7C" w:rsidR="008906B1" w:rsidRPr="00F14345" w:rsidRDefault="002B6F0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061" w14:textId="25CF39F8" w:rsidR="008906B1" w:rsidRPr="00F14345" w:rsidRDefault="002B6F0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3F2" w14:textId="4BB2B7B7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20F" w14:textId="24506824" w:rsidR="008906B1" w:rsidRPr="00315786" w:rsidRDefault="00315786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7</w:t>
            </w:r>
          </w:p>
        </w:tc>
      </w:tr>
      <w:tr w:rsidR="008906B1" w:rsidRPr="00F14345" w14:paraId="76A67C0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21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D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D2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018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F2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B1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07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F0E99D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F1A8F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53EA906D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8B39371" w14:textId="77777777" w:rsidR="008906B1" w:rsidRPr="00F14345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4C2C3AD4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7D9BC9E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725DEED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2E608A8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9AE69" w14:textId="2DE6F7B7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E36D" w14:textId="46568C10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815E3" w14:textId="457C514C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7B46A" w14:textId="52E129B6" w:rsidR="008906B1" w:rsidRDefault="008906B1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5C16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47768EAF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2A4CAF7C" w14:textId="77777777" w:rsidR="008906B1" w:rsidRPr="00F14345" w:rsidRDefault="008906B1" w:rsidP="008906B1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F4EEB4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01765440" w14:textId="77777777" w:rsidR="008906B1" w:rsidRPr="00F14345" w:rsidRDefault="008906B1" w:rsidP="0089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338ABB18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C386920" w14:textId="77777777" w:rsidR="008906B1" w:rsidRPr="00F14345" w:rsidRDefault="008906B1" w:rsidP="008906B1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4B25DB0F" w14:textId="77777777" w:rsidR="008906B1" w:rsidRPr="00F14345" w:rsidRDefault="008906B1" w:rsidP="008906B1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1BC5F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8B44DE6" w14:textId="77777777" w:rsidR="008906B1" w:rsidRPr="00F14345" w:rsidRDefault="008906B1" w:rsidP="008906B1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081D2BAD" w14:textId="77777777" w:rsidR="008906B1" w:rsidRPr="00F14345" w:rsidRDefault="008906B1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906B1" w:rsidRPr="00F14345" w14:paraId="15A92514" w14:textId="77777777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B63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00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471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0DD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AD8DF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E9CC8" w14:textId="77777777" w:rsidR="008906B1" w:rsidRPr="00F14345" w:rsidRDefault="008906B1" w:rsidP="00A70B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8038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5290BCD5" w14:textId="77777777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906B1" w:rsidRPr="00F14345" w14:paraId="308D78CF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0B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6D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76E" w14:textId="721B4529" w:rsidR="008906B1" w:rsidRPr="00F14345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63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80D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A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FC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4A5CD6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AC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5D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44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8F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44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29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FF1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259DAC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3C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413" w14:textId="268A87CC" w:rsidR="008906B1" w:rsidRPr="00F14345" w:rsidRDefault="00E57E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206" w14:textId="2B886C76" w:rsidR="008906B1" w:rsidRPr="00F14345" w:rsidRDefault="00E57E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811" w14:textId="73966FF9" w:rsidR="008906B1" w:rsidRPr="00F14345" w:rsidRDefault="00E57E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FA1" w14:textId="2BB5AC0E" w:rsidR="008906B1" w:rsidRPr="00F14345" w:rsidRDefault="00E57E9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9F6" w14:textId="6BE9FDF4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701" w14:textId="6AB62ADD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8</w:t>
            </w:r>
          </w:p>
        </w:tc>
      </w:tr>
      <w:tr w:rsidR="008906B1" w:rsidRPr="00F14345" w14:paraId="3F76591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51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0AC" w14:textId="6D77661F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FFC" w14:textId="716C9405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ын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6CB" w14:textId="18959918" w:rsidR="008906B1" w:rsidRPr="00F14345" w:rsidRDefault="00112E5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831" w14:textId="3E1EDB80" w:rsidR="008906B1" w:rsidRPr="00F14345" w:rsidRDefault="00112E5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FBF" w14:textId="69975FA9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B53" w14:textId="79F8DE6E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</w:t>
            </w:r>
          </w:p>
        </w:tc>
      </w:tr>
      <w:tr w:rsidR="008906B1" w:rsidRPr="00F14345" w14:paraId="18CD3E9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10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CE1" w14:textId="21EE6CF1" w:rsidR="008906B1" w:rsidRPr="00F14345" w:rsidRDefault="0076784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22F" w14:textId="08759554" w:rsidR="008906B1" w:rsidRPr="00F14345" w:rsidRDefault="0076784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4E1" w14:textId="52D62095" w:rsidR="008906B1" w:rsidRPr="00F14345" w:rsidRDefault="0076784C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A02" w14:textId="7BACD575" w:rsidR="008906B1" w:rsidRPr="00F14345" w:rsidRDefault="0076784C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742" w14:textId="5B7A0889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200" w14:textId="6575B0FE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5</w:t>
            </w:r>
          </w:p>
        </w:tc>
      </w:tr>
      <w:tr w:rsidR="008906B1" w:rsidRPr="00F14345" w14:paraId="1C3803D6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29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A5" w14:textId="2F2661AA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F30" w14:textId="67A48F9D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908" w14:textId="6E7D7240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484" w14:textId="5D94E3A1" w:rsidR="008906B1" w:rsidRPr="00F14345" w:rsidRDefault="002178B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946" w14:textId="6F13E340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CCB" w14:textId="7F11AE63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4</w:t>
            </w:r>
          </w:p>
        </w:tc>
      </w:tr>
      <w:tr w:rsidR="008906B1" w:rsidRPr="00F14345" w14:paraId="00A341B3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549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25E" w14:textId="137B9A16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99C" w14:textId="1468CC8B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13B" w14:textId="416F86CF" w:rsidR="008906B1" w:rsidRPr="00F14345" w:rsidRDefault="00306EBD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C11" w14:textId="07D2EA34" w:rsidR="008906B1" w:rsidRPr="00F14345" w:rsidRDefault="00306EBD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487" w14:textId="645C1070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C68" w14:textId="350F7ED6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2</w:t>
            </w:r>
          </w:p>
        </w:tc>
      </w:tr>
      <w:tr w:rsidR="008906B1" w:rsidRPr="00F14345" w14:paraId="3DCEA7E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12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18B" w14:textId="4C4FBE5A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30C" w14:textId="20A09A64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т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AF3" w14:textId="50F34B67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BDB" w14:textId="2A465C3C" w:rsidR="008906B1" w:rsidRPr="00F14345" w:rsidRDefault="00443BA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782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618" w14:textId="2C3BF28D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1AC03E6B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2F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97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4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E9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A38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55A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CA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25AE20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2F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54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D7C" w14:textId="34B0BEBB" w:rsidR="008906B1" w:rsidRPr="008906B1" w:rsidRDefault="008906B1" w:rsidP="00A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C6E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C2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C84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56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018E23F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06C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3D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8A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F71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2C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887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3F5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B1" w:rsidRPr="00F14345" w14:paraId="16468E24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AA5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A79" w14:textId="4E819603" w:rsidR="008906B1" w:rsidRPr="00F14345" w:rsidRDefault="00B44F0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A52" w14:textId="6B343FD4" w:rsidR="008906B1" w:rsidRPr="00F14345" w:rsidRDefault="00E57E9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Галина </w:t>
            </w:r>
            <w:r w:rsidR="00B4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5A0" w14:textId="5C64BD71" w:rsidR="008906B1" w:rsidRPr="00F14345" w:rsidRDefault="00B44F0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329" w14:textId="1FC4756A" w:rsidR="008906B1" w:rsidRPr="00F14345" w:rsidRDefault="00B44F0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549" w14:textId="12D4DDF2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FBF" w14:textId="5C9CD4B4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4</w:t>
            </w:r>
          </w:p>
        </w:tc>
      </w:tr>
      <w:tr w:rsidR="008906B1" w:rsidRPr="00F14345" w14:paraId="67C7ED0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0F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4F8" w14:textId="7781B1E0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29C" w14:textId="684D45F5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6AD" w14:textId="4591D177" w:rsidR="008906B1" w:rsidRPr="00F14345" w:rsidRDefault="00443BA4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C5E" w14:textId="061D9C13" w:rsidR="008906B1" w:rsidRPr="00F14345" w:rsidRDefault="00443BA4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CD1" w14:textId="0798F0B6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062" w14:textId="2D32CC53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8</w:t>
            </w:r>
          </w:p>
        </w:tc>
      </w:tr>
      <w:tr w:rsidR="008906B1" w:rsidRPr="00F14345" w14:paraId="542A5947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B30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9BF" w14:textId="3FAB5B64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139" w14:textId="1CDF5ACE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озова Анастас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393" w14:textId="2BDDDAE7" w:rsidR="008906B1" w:rsidRPr="00F14345" w:rsidRDefault="002178BB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60B" w14:textId="7923A602" w:rsidR="008906B1" w:rsidRPr="00F14345" w:rsidRDefault="002178BB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AD9" w14:textId="10D566E5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FCE" w14:textId="18DFDD7F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4</w:t>
            </w:r>
          </w:p>
        </w:tc>
      </w:tr>
      <w:tr w:rsidR="008906B1" w:rsidRPr="00F14345" w14:paraId="0F7F8162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D3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49D" w14:textId="7A1CD858" w:rsidR="008906B1" w:rsidRPr="00F14345" w:rsidRDefault="00B44F0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F54" w14:textId="04B3A064" w:rsidR="008906B1" w:rsidRPr="00F14345" w:rsidRDefault="00B44F0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губ Ли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09E" w14:textId="3FA494C4" w:rsidR="008906B1" w:rsidRPr="00F14345" w:rsidRDefault="00B44F0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4D8" w14:textId="27EBF327" w:rsidR="008906B1" w:rsidRPr="00F14345" w:rsidRDefault="00B44F0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4F8" w14:textId="5F410C08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844" w14:textId="2C1BB5A8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1</w:t>
            </w:r>
          </w:p>
        </w:tc>
      </w:tr>
      <w:tr w:rsidR="008906B1" w:rsidRPr="00F14345" w14:paraId="00137ED1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6A3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13C" w14:textId="1E4FAA3E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25B" w14:textId="0A0912BF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271" w14:textId="1920E721" w:rsidR="008906B1" w:rsidRPr="00F14345" w:rsidRDefault="007921C2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A87" w14:textId="7142CA69" w:rsidR="008906B1" w:rsidRPr="00F14345" w:rsidRDefault="007921C2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94E" w14:textId="3E14AC5F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6BE" w14:textId="7E817455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9</w:t>
            </w:r>
          </w:p>
        </w:tc>
      </w:tr>
      <w:tr w:rsidR="008906B1" w:rsidRPr="00F14345" w14:paraId="54DA99B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65A" w14:textId="38F3381F" w:rsidR="008906B1" w:rsidRPr="00F14345" w:rsidRDefault="00A90EB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46E" w14:textId="1E86EB07" w:rsidR="008906B1" w:rsidRPr="00F14345" w:rsidRDefault="00A90EB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E20" w14:textId="08B4E376" w:rsidR="008906B1" w:rsidRPr="00F14345" w:rsidRDefault="00A90EB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420" w14:textId="70585B56" w:rsidR="008906B1" w:rsidRPr="00F14345" w:rsidRDefault="00A90EBA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293" w14:textId="65BCC929" w:rsidR="008906B1" w:rsidRPr="00F14345" w:rsidRDefault="00A90EBA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F06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90E" w14:textId="665C5CCA" w:rsidR="008906B1" w:rsidRPr="00BC569F" w:rsidRDefault="00BC569F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8906B1" w:rsidRPr="00F14345" w14:paraId="55F279A0" w14:textId="77777777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957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7BA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4B4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A3B" w14:textId="77777777" w:rsidR="008906B1" w:rsidRPr="00F14345" w:rsidRDefault="008906B1" w:rsidP="00A7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EEF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4D3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FDE" w14:textId="77777777" w:rsidR="008906B1" w:rsidRPr="00F14345" w:rsidRDefault="008906B1" w:rsidP="00A70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6E9229" w14:textId="77777777" w:rsidR="009D2BB7" w:rsidRDefault="009D2BB7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A2FA0" w14:textId="77777777" w:rsidR="009D2BB7" w:rsidRPr="00F14345" w:rsidRDefault="009D2BB7" w:rsidP="008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D9330" w14:textId="77777777" w:rsidR="008906B1" w:rsidRPr="00F14345" w:rsidRDefault="008906B1" w:rsidP="008906B1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2D845F2C" w14:textId="77777777" w:rsidR="008906B1" w:rsidRPr="00F14345" w:rsidRDefault="008906B1" w:rsidP="008906B1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4A43E071" w14:textId="77777777" w:rsidR="008906B1" w:rsidRDefault="008906B1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124C4600" w14:textId="77777777" w:rsidR="00B44F0A" w:rsidRDefault="00B44F0A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6211B" w14:textId="77777777" w:rsidR="00B44F0A" w:rsidRDefault="00B44F0A" w:rsidP="008906B1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98474" w14:textId="77777777" w:rsidR="00B44F0A" w:rsidRPr="00F14345" w:rsidRDefault="00B44F0A" w:rsidP="00B44F0A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692B3C6A" w14:textId="77777777" w:rsidR="00B44F0A" w:rsidRPr="00F14345" w:rsidRDefault="00B44F0A" w:rsidP="00B44F0A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3AB9AC63" w14:textId="77777777" w:rsidR="00B44F0A" w:rsidRPr="00F14345" w:rsidRDefault="00B44F0A" w:rsidP="00B44F0A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01731CD" w14:textId="77777777" w:rsidR="00B44F0A" w:rsidRPr="00F14345" w:rsidRDefault="00B44F0A" w:rsidP="00B4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14DE452A" w14:textId="77777777" w:rsidR="00B44F0A" w:rsidRPr="00F14345" w:rsidRDefault="00B44F0A" w:rsidP="00B4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2E101EDF" w14:textId="77777777" w:rsidR="00B44F0A" w:rsidRPr="00F14345" w:rsidRDefault="00B44F0A" w:rsidP="00B44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B7D2480" w14:textId="77777777" w:rsidR="00B44F0A" w:rsidRPr="00F14345" w:rsidRDefault="00B44F0A" w:rsidP="00B44F0A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4AEE21CF" w14:textId="77777777" w:rsidR="00B44F0A" w:rsidRPr="00F14345" w:rsidRDefault="00B44F0A" w:rsidP="00B44F0A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C93DDD7" w14:textId="77777777" w:rsidR="00B44F0A" w:rsidRPr="00F14345" w:rsidRDefault="00B44F0A" w:rsidP="00B4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B23A34" w14:textId="77777777" w:rsidR="00B44F0A" w:rsidRPr="00F14345" w:rsidRDefault="00B44F0A" w:rsidP="00B44F0A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336FA01A" w14:textId="77777777" w:rsidR="00B44F0A" w:rsidRPr="00F14345" w:rsidRDefault="00B44F0A" w:rsidP="00B4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B44F0A" w:rsidRPr="00F14345" w14:paraId="5C275E69" w14:textId="77777777" w:rsidTr="005E6B0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CA9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9B8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805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8ED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08661" w14:textId="77777777" w:rsidR="00B44F0A" w:rsidRPr="00F14345" w:rsidRDefault="00B44F0A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021DD" w14:textId="77777777" w:rsidR="00B44F0A" w:rsidRPr="00F14345" w:rsidRDefault="00B44F0A" w:rsidP="005E6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FE0F8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77E66115" w14:textId="77777777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4F0A" w:rsidRPr="00F14345" w14:paraId="26EA9E04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EAE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F90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5F3" w14:textId="00926BAA" w:rsidR="00B44F0A" w:rsidRPr="00F14345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E90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880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669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806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F0A" w:rsidRPr="00F14345" w14:paraId="6CE9B799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F25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10E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BEB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B4C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639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CF7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48F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F0A" w:rsidRPr="00F14345" w14:paraId="210A2E0B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005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38B" w14:textId="5E3B6DDB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2A2" w14:textId="37AC0B54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Елена (Л)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359" w14:textId="28F24A52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6A6" w14:textId="7219E482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590" w14:textId="006099C3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52F" w14:textId="2AD44C1D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3</w:t>
            </w:r>
          </w:p>
        </w:tc>
      </w:tr>
      <w:tr w:rsidR="00B44F0A" w:rsidRPr="00F14345" w14:paraId="5113077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A0A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465" w14:textId="6B9EA9AB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A77" w14:textId="438BF765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D8E" w14:textId="40DFE601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E83" w14:textId="688788F5" w:rsidR="00B44F0A" w:rsidRPr="00F14345" w:rsidRDefault="00443BA4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DD5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0D8" w14:textId="274BF06D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B44F0A" w:rsidRPr="00F14345" w14:paraId="7A9F9ACE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04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9CB" w14:textId="07393CA8" w:rsidR="00B44F0A" w:rsidRPr="00F14345" w:rsidRDefault="002178BB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455" w14:textId="6D9BA5EC" w:rsidR="00B44F0A" w:rsidRPr="00F14345" w:rsidRDefault="002178BB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493" w14:textId="39D8BE7E" w:rsidR="00B44F0A" w:rsidRPr="00F14345" w:rsidRDefault="002178BB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120" w14:textId="4B10A9DC" w:rsidR="00B44F0A" w:rsidRPr="00F14345" w:rsidRDefault="002178BB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44E" w14:textId="27533A93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091" w14:textId="2FAD5F97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9</w:t>
            </w:r>
          </w:p>
        </w:tc>
      </w:tr>
      <w:tr w:rsidR="00B44F0A" w:rsidRPr="00F14345" w14:paraId="51812181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2C3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7A" w14:textId="3E157053" w:rsidR="00B44F0A" w:rsidRPr="00F14345" w:rsidRDefault="000739D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2F4" w14:textId="5782E7A2" w:rsidR="00B44F0A" w:rsidRPr="00F14345" w:rsidRDefault="000739D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Рег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964" w14:textId="53FD16A1" w:rsidR="00B44F0A" w:rsidRPr="00F14345" w:rsidRDefault="000739D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77F" w14:textId="2B5BCBE3" w:rsidR="00B44F0A" w:rsidRPr="00F14345" w:rsidRDefault="000739D4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8A1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BFE" w14:textId="341A3B6D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B44F0A" w:rsidRPr="00F14345" w14:paraId="60B264CD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0B9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166" w14:textId="1C1BB9D0" w:rsidR="00B44F0A" w:rsidRPr="00F14345" w:rsidRDefault="0076784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7E0" w14:textId="3085E7D6" w:rsidR="00B44F0A" w:rsidRPr="00F14345" w:rsidRDefault="0076784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Резе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3B3" w14:textId="0DA832DA" w:rsidR="00B44F0A" w:rsidRPr="00F14345" w:rsidRDefault="0076784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660" w14:textId="6EB41576" w:rsidR="00B44F0A" w:rsidRPr="00F14345" w:rsidRDefault="0076784C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D88" w14:textId="6D66A554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6E9" w14:textId="7F34F1DC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8</w:t>
            </w:r>
          </w:p>
        </w:tc>
      </w:tr>
      <w:tr w:rsidR="00B44F0A" w:rsidRPr="00F14345" w14:paraId="46FFE344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949" w14:textId="2D2F8E7E" w:rsidR="00B44F0A" w:rsidRPr="00BC569F" w:rsidRDefault="00BC569F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3B4" w14:textId="2DBEFE93" w:rsidR="00B44F0A" w:rsidRPr="00BC569F" w:rsidRDefault="00BC569F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234" w14:textId="6D1C85C2" w:rsidR="00B44F0A" w:rsidRPr="00F14345" w:rsidRDefault="00BC569F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639" w14:textId="21618DB4" w:rsidR="00B44F0A" w:rsidRPr="00BC569F" w:rsidRDefault="00BC569F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0AD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9C4" w14:textId="3685FC6C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187" w14:textId="48FE8515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2</w:t>
            </w:r>
          </w:p>
        </w:tc>
      </w:tr>
      <w:tr w:rsidR="00B44F0A" w:rsidRPr="00F14345" w14:paraId="57C6B4A7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EC5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7F3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40F" w14:textId="48FB19B7" w:rsidR="00B44F0A" w:rsidRPr="008906B1" w:rsidRDefault="00B44F0A" w:rsidP="005E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3D0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D87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27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91B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F0A" w:rsidRPr="00F14345" w14:paraId="6D1AD826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E52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FF6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0B2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C93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110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E9A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0FB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F0A" w:rsidRPr="00F14345" w14:paraId="282ADACE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822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3C8" w14:textId="14F7019D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AEC" w14:textId="66603C52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C5A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84" w14:textId="6305A61F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6EF" w14:textId="6744563C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464" w14:textId="74DB1014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4</w:t>
            </w:r>
          </w:p>
        </w:tc>
      </w:tr>
      <w:tr w:rsidR="00B44F0A" w:rsidRPr="00F14345" w14:paraId="6A0A7895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96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5D" w14:textId="05E9B46D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375" w14:textId="329DFB9E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CB8" w14:textId="71CAA35A" w:rsidR="00B44F0A" w:rsidRPr="00F14345" w:rsidRDefault="00443BA4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80C" w14:textId="71BB6F78" w:rsidR="00B44F0A" w:rsidRPr="00F14345" w:rsidRDefault="00443BA4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8BB" w14:textId="77777777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CDC" w14:textId="6F19B232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B44F0A" w:rsidRPr="00F14345" w14:paraId="25609FB0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537" w14:textId="77777777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6D6" w14:textId="0E15FD80" w:rsidR="00B44F0A" w:rsidRPr="00F14345" w:rsidRDefault="002B6F0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101" w14:textId="6B1E6BC0" w:rsidR="00B44F0A" w:rsidRPr="00F14345" w:rsidRDefault="002B6F0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шин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E00" w14:textId="09188E41" w:rsidR="00B44F0A" w:rsidRPr="00F14345" w:rsidRDefault="002B6F0C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70A" w14:textId="7CAADF94" w:rsidR="00B44F0A" w:rsidRPr="00F14345" w:rsidRDefault="002B6F0C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796" w14:textId="47D62837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DDF" w14:textId="7133B6FA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9</w:t>
            </w:r>
          </w:p>
        </w:tc>
      </w:tr>
      <w:tr w:rsidR="00B44F0A" w:rsidRPr="00F14345" w14:paraId="08C51857" w14:textId="77777777" w:rsidTr="005E6B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A07" w14:textId="2A32E358" w:rsidR="00B44F0A" w:rsidRPr="00F14345" w:rsidRDefault="00102980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F6C" w14:textId="08BC640B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D1E" w14:textId="3E3EC29A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D8B" w14:textId="3E56A228" w:rsidR="00B44F0A" w:rsidRPr="00F14345" w:rsidRDefault="00B44F0A" w:rsidP="005E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94" w14:textId="1C97C029" w:rsidR="00B44F0A" w:rsidRPr="00F14345" w:rsidRDefault="00B44F0A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965" w14:textId="67FF8D74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0F0" w14:textId="79D60ACE" w:rsidR="00B44F0A" w:rsidRPr="00BC569F" w:rsidRDefault="00BC569F" w:rsidP="005E6B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</w:t>
            </w:r>
          </w:p>
        </w:tc>
      </w:tr>
      <w:tr w:rsidR="00102980" w:rsidRPr="00F14345" w14:paraId="697D1EE9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88A" w14:textId="612F0842" w:rsidR="00102980" w:rsidRPr="00F14345" w:rsidRDefault="001029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BC7" w14:textId="77777777" w:rsidR="00102980" w:rsidRPr="00F14345" w:rsidRDefault="001029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C60" w14:textId="77777777" w:rsidR="00102980" w:rsidRPr="00F14345" w:rsidRDefault="001029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сения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27F" w14:textId="77777777" w:rsidR="00102980" w:rsidRPr="00F14345" w:rsidRDefault="00102980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81B" w14:textId="77777777" w:rsidR="00102980" w:rsidRPr="00F14345" w:rsidRDefault="00102980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B52" w14:textId="23697C9F" w:rsidR="00102980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7C4" w14:textId="0B900B18" w:rsidR="00102980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8</w:t>
            </w:r>
          </w:p>
        </w:tc>
      </w:tr>
    </w:tbl>
    <w:p w14:paraId="01EFF5F3" w14:textId="77777777" w:rsidR="00B44F0A" w:rsidRPr="00F14345" w:rsidRDefault="00B44F0A" w:rsidP="00B4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B26FE" w14:textId="77777777" w:rsidR="00B44F0A" w:rsidRPr="00F14345" w:rsidRDefault="00B44F0A" w:rsidP="00B44F0A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3FD3D590" w14:textId="77777777" w:rsidR="00B44F0A" w:rsidRPr="00F14345" w:rsidRDefault="00B44F0A" w:rsidP="00B44F0A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3CB4C676" w14:textId="77777777" w:rsidR="00B44F0A" w:rsidRPr="00F14345" w:rsidRDefault="00B44F0A" w:rsidP="00B44F0A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E2E6BD7" w14:textId="77777777" w:rsidR="00B44F0A" w:rsidRDefault="00B44F0A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117293C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95AD0E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91CA5C9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B10F699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4D1189C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4A9E806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536EF5D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789C409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B3273D8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99318DC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B2D7F45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B78619D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445C549" w14:textId="77777777" w:rsidR="00B16479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3AE6819" w14:textId="77777777" w:rsidR="00B16479" w:rsidRPr="00F14345" w:rsidRDefault="00B16479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5EC022D" w14:textId="77777777" w:rsidR="00B44F0A" w:rsidRPr="00F14345" w:rsidRDefault="00B44F0A" w:rsidP="00B44F0A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F372820" w14:textId="77777777" w:rsidR="00B16479" w:rsidRPr="00F14345" w:rsidRDefault="00B16479" w:rsidP="00B1647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14:paraId="020B5ED9" w14:textId="77777777" w:rsidR="00B16479" w:rsidRPr="00F14345" w:rsidRDefault="00B16479" w:rsidP="00B1647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имний Чемпионат)</w:t>
      </w:r>
    </w:p>
    <w:p w14:paraId="09424AD5" w14:textId="77777777" w:rsidR="00B16479" w:rsidRPr="00F14345" w:rsidRDefault="00B16479" w:rsidP="00B16479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F3D6FFF" w14:textId="77777777" w:rsidR="00B16479" w:rsidRPr="00F14345" w:rsidRDefault="00B16479" w:rsidP="00B1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ТОВЫЙ ПРОТОКОЛ</w:t>
      </w:r>
    </w:p>
    <w:p w14:paraId="02FE7754" w14:textId="77777777" w:rsidR="00B16479" w:rsidRPr="00F14345" w:rsidRDefault="00B16479" w:rsidP="00B1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14:paraId="773472B5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2217581" w14:textId="77777777" w:rsidR="00B16479" w:rsidRPr="00F14345" w:rsidRDefault="00B16479" w:rsidP="00B16479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200 м / 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14:paraId="48A5A80F" w14:textId="77777777" w:rsidR="00B16479" w:rsidRPr="00F14345" w:rsidRDefault="00B16479" w:rsidP="00B16479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2D2B42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DE1345A" w14:textId="77777777" w:rsidR="00B16479" w:rsidRPr="00F14345" w:rsidRDefault="00B16479" w:rsidP="00B16479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</w:t>
      </w:r>
    </w:p>
    <w:p w14:paraId="23A25570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B16479" w:rsidRPr="00F14345" w14:paraId="1BF5003F" w14:textId="77777777" w:rsidTr="0030272C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D04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2631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112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D04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0E9540" w14:textId="77777777" w:rsidR="00B16479" w:rsidRPr="00F14345" w:rsidRDefault="00B16479" w:rsidP="00302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08714" w14:textId="77777777" w:rsidR="00B16479" w:rsidRPr="00F14345" w:rsidRDefault="00B16479" w:rsidP="00302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AC10A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14:paraId="535C6E01" w14:textId="77777777" w:rsidR="00B16479" w:rsidRPr="00F14345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6479" w:rsidRPr="00F14345" w14:paraId="4561E5F2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E9B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2EC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D91" w14:textId="77777777" w:rsidR="00B16479" w:rsidRPr="008906B1" w:rsidRDefault="00B16479" w:rsidP="003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89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89B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F7B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555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D44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79" w:rsidRPr="00F14345" w14:paraId="3CA8B4B3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040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132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53A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16D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4A6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3CF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C30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79" w:rsidRPr="00F14345" w14:paraId="6A8C0E52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7C3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E3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B55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Рег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BDD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AE9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D60" w14:textId="300657C9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8D2" w14:textId="66890661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.7</w:t>
            </w:r>
          </w:p>
        </w:tc>
      </w:tr>
      <w:tr w:rsidR="00B16479" w:rsidRPr="00F14345" w14:paraId="74C64FCC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C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AA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199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74D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463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DFD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EDA" w14:textId="69314FCF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\4</w:t>
            </w:r>
          </w:p>
        </w:tc>
      </w:tr>
      <w:tr w:rsidR="00B16479" w:rsidRPr="00F14345" w14:paraId="3356556F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490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807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E28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(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3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 Баум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354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360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F5D" w14:textId="41CD8AAD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  <w:tr w:rsidR="00B16479" w:rsidRPr="00F14345" w14:paraId="064BD876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437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0FF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742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9E7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E1D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50B" w14:textId="054DEC70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DEB" w14:textId="06F826D7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6</w:t>
            </w:r>
          </w:p>
        </w:tc>
      </w:tr>
      <w:tr w:rsidR="00B16479" w:rsidRPr="00F14345" w14:paraId="5B9F9DE2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12A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35F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629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F65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56B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78A" w14:textId="78F6B156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F6B" w14:textId="427039E7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7</w:t>
            </w:r>
          </w:p>
        </w:tc>
      </w:tr>
      <w:tr w:rsidR="00B16479" w:rsidRPr="00F14345" w14:paraId="41AE2853" w14:textId="77777777" w:rsidTr="003027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1EB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D8A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7AD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ас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AF2" w14:textId="77777777" w:rsidR="00B16479" w:rsidRPr="00F14345" w:rsidRDefault="00B16479" w:rsidP="003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A40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E6" w14:textId="77777777" w:rsidR="00B16479" w:rsidRPr="00F14345" w:rsidRDefault="00B16479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1C9" w14:textId="45151E62" w:rsidR="00B16479" w:rsidRPr="00BC569F" w:rsidRDefault="00BC569F" w:rsidP="003027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я</w:t>
            </w:r>
          </w:p>
        </w:tc>
      </w:tr>
    </w:tbl>
    <w:p w14:paraId="514DDF1A" w14:textId="77777777" w:rsidR="00B16479" w:rsidRPr="00F14345" w:rsidRDefault="00B16479" w:rsidP="00B1647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374D850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B562C" w14:textId="77777777" w:rsidR="00B16479" w:rsidRPr="00F14345" w:rsidRDefault="00B16479" w:rsidP="00B16479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удья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)                 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14:paraId="7645990B" w14:textId="77777777" w:rsidR="00B16479" w:rsidRPr="00F14345" w:rsidRDefault="00B16479" w:rsidP="00B16479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 xml:space="preserve"> </w:t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14:paraId="670D2AA3" w14:textId="77777777" w:rsidR="00B16479" w:rsidRPr="00F14345" w:rsidRDefault="00B16479" w:rsidP="00B16479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)</w:t>
      </w:r>
    </w:p>
    <w:p w14:paraId="7F29A1ED" w14:textId="77777777" w:rsidR="00B16479" w:rsidRDefault="00B16479" w:rsidP="00B1647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B3604D1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3D2B7" w14:textId="77777777" w:rsidR="00B16479" w:rsidRPr="00F14345" w:rsidRDefault="00B16479" w:rsidP="00B1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1EA92" w14:textId="77777777" w:rsidR="00B16479" w:rsidRDefault="00B16479" w:rsidP="00B16479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72A5D99" w14:textId="77777777" w:rsidR="00FA7004" w:rsidRDefault="00FA7004" w:rsidP="00FA7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9A492" w14:textId="77777777" w:rsidR="008906B1" w:rsidRPr="00F14345" w:rsidRDefault="008906B1" w:rsidP="008906B1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8906B1" w:rsidRPr="00F14345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C5"/>
    <w:rsid w:val="00017FCE"/>
    <w:rsid w:val="00027922"/>
    <w:rsid w:val="000306B5"/>
    <w:rsid w:val="00066048"/>
    <w:rsid w:val="000739D4"/>
    <w:rsid w:val="000C7685"/>
    <w:rsid w:val="00102980"/>
    <w:rsid w:val="001110F1"/>
    <w:rsid w:val="00112E5A"/>
    <w:rsid w:val="00115A01"/>
    <w:rsid w:val="00145214"/>
    <w:rsid w:val="00146F01"/>
    <w:rsid w:val="0017261C"/>
    <w:rsid w:val="001743C5"/>
    <w:rsid w:val="001953D7"/>
    <w:rsid w:val="001C3684"/>
    <w:rsid w:val="001D1B97"/>
    <w:rsid w:val="002026F0"/>
    <w:rsid w:val="002178BB"/>
    <w:rsid w:val="00243AF1"/>
    <w:rsid w:val="00283718"/>
    <w:rsid w:val="002930C2"/>
    <w:rsid w:val="002B6F0C"/>
    <w:rsid w:val="002B7E39"/>
    <w:rsid w:val="002E3C23"/>
    <w:rsid w:val="002E51F5"/>
    <w:rsid w:val="002F749A"/>
    <w:rsid w:val="002F7ACD"/>
    <w:rsid w:val="0030272C"/>
    <w:rsid w:val="00306EBD"/>
    <w:rsid w:val="00315786"/>
    <w:rsid w:val="003232EA"/>
    <w:rsid w:val="0032504B"/>
    <w:rsid w:val="003727BD"/>
    <w:rsid w:val="00385A92"/>
    <w:rsid w:val="003936D5"/>
    <w:rsid w:val="00410F96"/>
    <w:rsid w:val="00431F04"/>
    <w:rsid w:val="00441894"/>
    <w:rsid w:val="00443BA4"/>
    <w:rsid w:val="004507C2"/>
    <w:rsid w:val="004873E6"/>
    <w:rsid w:val="00492231"/>
    <w:rsid w:val="004A1667"/>
    <w:rsid w:val="004C0BBF"/>
    <w:rsid w:val="004E2BA6"/>
    <w:rsid w:val="0051255E"/>
    <w:rsid w:val="00550EDB"/>
    <w:rsid w:val="005D1CF0"/>
    <w:rsid w:val="005E6B00"/>
    <w:rsid w:val="006241EA"/>
    <w:rsid w:val="006365B6"/>
    <w:rsid w:val="00646CB0"/>
    <w:rsid w:val="00652BEB"/>
    <w:rsid w:val="006766C0"/>
    <w:rsid w:val="006B0B0D"/>
    <w:rsid w:val="006B30E7"/>
    <w:rsid w:val="007278C1"/>
    <w:rsid w:val="00731D98"/>
    <w:rsid w:val="007347AF"/>
    <w:rsid w:val="00735E90"/>
    <w:rsid w:val="00761B4F"/>
    <w:rsid w:val="0076784C"/>
    <w:rsid w:val="007921C2"/>
    <w:rsid w:val="007F5040"/>
    <w:rsid w:val="007F7CFB"/>
    <w:rsid w:val="00846E6F"/>
    <w:rsid w:val="008632BC"/>
    <w:rsid w:val="0088016A"/>
    <w:rsid w:val="008906B1"/>
    <w:rsid w:val="008C5C5E"/>
    <w:rsid w:val="0092499A"/>
    <w:rsid w:val="00945B53"/>
    <w:rsid w:val="009D0499"/>
    <w:rsid w:val="009D2BB7"/>
    <w:rsid w:val="009D7EAD"/>
    <w:rsid w:val="00A04515"/>
    <w:rsid w:val="00A57BAE"/>
    <w:rsid w:val="00A70BD7"/>
    <w:rsid w:val="00A7398A"/>
    <w:rsid w:val="00A747B7"/>
    <w:rsid w:val="00A87AC7"/>
    <w:rsid w:val="00A90EBA"/>
    <w:rsid w:val="00A963B5"/>
    <w:rsid w:val="00AA2E75"/>
    <w:rsid w:val="00AA3039"/>
    <w:rsid w:val="00AB47AC"/>
    <w:rsid w:val="00AD0F97"/>
    <w:rsid w:val="00AF4D6B"/>
    <w:rsid w:val="00AF726A"/>
    <w:rsid w:val="00B16479"/>
    <w:rsid w:val="00B272E0"/>
    <w:rsid w:val="00B44F0A"/>
    <w:rsid w:val="00B76925"/>
    <w:rsid w:val="00B77299"/>
    <w:rsid w:val="00B97769"/>
    <w:rsid w:val="00BA3B04"/>
    <w:rsid w:val="00BA784A"/>
    <w:rsid w:val="00BC569F"/>
    <w:rsid w:val="00BD51C6"/>
    <w:rsid w:val="00BF1F41"/>
    <w:rsid w:val="00BF7D9B"/>
    <w:rsid w:val="00C0273C"/>
    <w:rsid w:val="00C16294"/>
    <w:rsid w:val="00C16690"/>
    <w:rsid w:val="00C520AF"/>
    <w:rsid w:val="00C541FA"/>
    <w:rsid w:val="00C562B9"/>
    <w:rsid w:val="00C84373"/>
    <w:rsid w:val="00D309C5"/>
    <w:rsid w:val="00D6485D"/>
    <w:rsid w:val="00D67097"/>
    <w:rsid w:val="00DB2A4E"/>
    <w:rsid w:val="00DB6481"/>
    <w:rsid w:val="00DE2478"/>
    <w:rsid w:val="00DE38FD"/>
    <w:rsid w:val="00E32D88"/>
    <w:rsid w:val="00E4396E"/>
    <w:rsid w:val="00E57E9A"/>
    <w:rsid w:val="00E725EE"/>
    <w:rsid w:val="00E82380"/>
    <w:rsid w:val="00E95E26"/>
    <w:rsid w:val="00EA76AF"/>
    <w:rsid w:val="00EC7AAD"/>
    <w:rsid w:val="00EE785D"/>
    <w:rsid w:val="00F00AF2"/>
    <w:rsid w:val="00F00C60"/>
    <w:rsid w:val="00F02C6B"/>
    <w:rsid w:val="00F06BD7"/>
    <w:rsid w:val="00F14345"/>
    <w:rsid w:val="00F35128"/>
    <w:rsid w:val="00F86CFB"/>
    <w:rsid w:val="00FA7004"/>
    <w:rsid w:val="00FD5DC5"/>
    <w:rsid w:val="00FD6A01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6D78"/>
  <w15:docId w15:val="{584F5857-FDCB-4801-BD92-4EF3E52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443-36D9-4F7F-B99D-24612CA1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Дмитрий</cp:lastModifiedBy>
  <cp:revision>2</cp:revision>
  <cp:lastPrinted>2018-12-08T17:01:00Z</cp:lastPrinted>
  <dcterms:created xsi:type="dcterms:W3CDTF">2019-01-16T09:15:00Z</dcterms:created>
  <dcterms:modified xsi:type="dcterms:W3CDTF">2019-01-16T09:15:00Z</dcterms:modified>
</cp:coreProperties>
</file>